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58" w:rsidRPr="001A6E73" w:rsidRDefault="0036493B" w:rsidP="00A54805">
      <w:pPr>
        <w:pStyle w:val="Normalny1"/>
        <w:spacing w:after="0"/>
        <w:ind w:right="-1"/>
        <w:jc w:val="center"/>
        <w:rPr>
          <w:rFonts w:ascii="Calibri Light" w:hAnsi="Calibri Light"/>
          <w:b/>
          <w:sz w:val="24"/>
          <w:lang w:val="uk-UA"/>
        </w:rPr>
      </w:pPr>
      <w:r w:rsidRPr="0036493B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Маршрут от АВТО/ЖД вокзала Познани к офису IPF по адресу </w:t>
      </w:r>
      <w:r w:rsidR="002A157D" w:rsidRPr="0036493B">
        <w:rPr>
          <w:rStyle w:val="Domylnaczcionkaakapitu1"/>
          <w:rFonts w:ascii="Calibri Light" w:hAnsi="Calibri Light"/>
          <w:b/>
          <w:sz w:val="24"/>
          <w:highlight w:val="yellow"/>
        </w:rPr>
        <w:t>ul</w:t>
      </w:r>
      <w:r w:rsidR="002A157D" w:rsidRPr="0036493B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.</w:t>
      </w:r>
      <w:r w:rsidR="00763D30" w:rsidRPr="0036493B">
        <w:rPr>
          <w:rStyle w:val="Domylnaczcionkaakapitu1"/>
          <w:rFonts w:ascii="Calibri Light" w:hAnsi="Calibri Light"/>
          <w:b/>
          <w:sz w:val="24"/>
          <w:highlight w:val="yellow"/>
        </w:rPr>
        <w:t>RATAJCZAKA</w:t>
      </w:r>
      <w:r w:rsidR="00763D30" w:rsidRPr="0036493B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 xml:space="preserve"> 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19</w:t>
      </w:r>
    </w:p>
    <w:p w:rsidR="00F46E39" w:rsidRPr="009C41D7" w:rsidRDefault="00F46E39" w:rsidP="009C41D7">
      <w:pPr>
        <w:pStyle w:val="Normalny1"/>
        <w:spacing w:after="0" w:line="240" w:lineRule="auto"/>
        <w:ind w:right="-1"/>
        <w:jc w:val="center"/>
        <w:rPr>
          <w:rStyle w:val="Domylnaczcionkaakapitu1"/>
          <w:rFonts w:ascii="Calibri Light" w:hAnsi="Calibri Light"/>
          <w:lang w:val="uk-UA"/>
        </w:rPr>
      </w:pPr>
      <w:r w:rsidRPr="009C41D7">
        <w:rPr>
          <w:rStyle w:val="Domylnaczcionkaakapitu1"/>
          <w:rFonts w:ascii="Calibri Light" w:hAnsi="Calibri Light"/>
          <w:lang w:val="uk-UA"/>
        </w:rPr>
        <w:t>Добро пожаловать в Познань! Предлагаем Вам маршрут,</w:t>
      </w:r>
    </w:p>
    <w:p w:rsidR="00947B58" w:rsidRPr="009C41D7" w:rsidRDefault="00F46E39" w:rsidP="009C41D7">
      <w:pPr>
        <w:pStyle w:val="Normalny1"/>
        <w:spacing w:after="0" w:line="240" w:lineRule="auto"/>
        <w:ind w:right="-1"/>
        <w:jc w:val="center"/>
        <w:rPr>
          <w:rStyle w:val="Domylnaczcionkaakapitu1"/>
          <w:rFonts w:ascii="Calibri Light" w:hAnsi="Calibri Light"/>
          <w:lang w:val="uk-UA"/>
        </w:rPr>
      </w:pPr>
      <w:r w:rsidRPr="009C41D7">
        <w:rPr>
          <w:rStyle w:val="Domylnaczcionkaakapitu1"/>
          <w:rFonts w:ascii="Calibri Light" w:hAnsi="Calibri Light"/>
          <w:lang w:val="uk-UA"/>
        </w:rPr>
        <w:t>благодаря которому Вы быстро доберетесь до нашего офиса</w:t>
      </w:r>
      <w:r w:rsidR="002A157D" w:rsidRPr="009C41D7">
        <w:rPr>
          <w:rStyle w:val="Domylnaczcionkaakapitu1"/>
          <w:rFonts w:ascii="Calibri Light" w:hAnsi="Calibri Light"/>
          <w:lang w:val="uk-UA"/>
        </w:rPr>
        <w:t>.</w:t>
      </w:r>
    </w:p>
    <w:p w:rsidR="00953E77" w:rsidRPr="009C41D7" w:rsidRDefault="00953E77" w:rsidP="009C41D7">
      <w:pPr>
        <w:pStyle w:val="Normalny1"/>
        <w:spacing w:after="0" w:line="240" w:lineRule="auto"/>
        <w:ind w:right="-1"/>
        <w:rPr>
          <w:rFonts w:ascii="Calibri Light" w:hAnsi="Calibri Light"/>
          <w:lang w:val="uk-UA"/>
        </w:rPr>
      </w:pPr>
    </w:p>
    <w:p w:rsidR="00EF2FA4" w:rsidRPr="009C41D7" w:rsidRDefault="00F46E39" w:rsidP="009C41D7">
      <w:pPr>
        <w:pStyle w:val="Akapitzlist1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Style w:val="Domylnaczcionkaakapitu1"/>
          <w:rFonts w:ascii="Calibri Light" w:hAnsi="Calibri Light"/>
          <w:lang w:val="uk-UA"/>
        </w:rPr>
      </w:pPr>
      <w:r w:rsidRPr="009C41D7">
        <w:rPr>
          <w:rFonts w:ascii="Calibri Light" w:hAnsi="Calibri Light"/>
          <w:lang w:val="uk-UA"/>
        </w:rPr>
        <w:t>По желанию вещи можно оставить в камере хранения. Она находится на первом этаже в зале, где продают билеты (</w:t>
      </w:r>
      <w:r w:rsidRPr="009C41D7">
        <w:rPr>
          <w:rFonts w:ascii="Calibri Light" w:hAnsi="Calibri Light"/>
          <w:i/>
          <w:lang w:val="uk-UA"/>
        </w:rPr>
        <w:t>польск. Dworzec Autobusowy</w:t>
      </w:r>
      <w:r w:rsidRPr="009C41D7">
        <w:rPr>
          <w:rStyle w:val="Domylnaczcionkaakapitu1"/>
          <w:rFonts w:ascii="Calibri Light" w:hAnsi="Calibri Light"/>
          <w:i/>
          <w:lang w:val="uk-UA"/>
        </w:rPr>
        <w:t>=</w:t>
      </w:r>
      <w:r w:rsidRPr="009C41D7">
        <w:rPr>
          <w:rStyle w:val="Domylnaczcionkaakapitu1"/>
          <w:rFonts w:ascii="Calibri Light" w:hAnsi="Calibri Light"/>
          <w:i/>
          <w:lang w:val="en-US"/>
        </w:rPr>
        <w:t>PKS</w:t>
      </w:r>
      <w:r w:rsidRPr="009C41D7">
        <w:rPr>
          <w:rFonts w:ascii="Calibri Light" w:hAnsi="Calibri Light"/>
          <w:i/>
          <w:lang w:val="uk-UA"/>
        </w:rPr>
        <w:t xml:space="preserve"> [Двожец аутобусовы, </w:t>
      </w:r>
      <w:r w:rsidRPr="009C41D7">
        <w:rPr>
          <w:rStyle w:val="Domylnaczcionkaakapitu1"/>
          <w:rFonts w:ascii="Calibri Light" w:hAnsi="Calibri Light"/>
          <w:i/>
          <w:lang w:val="uk-UA"/>
        </w:rPr>
        <w:t>ПКС</w:t>
      </w:r>
      <w:r w:rsidRPr="009C41D7">
        <w:rPr>
          <w:rFonts w:ascii="Calibri Light" w:hAnsi="Calibri Light"/>
          <w:lang w:val="uk-UA"/>
        </w:rPr>
        <w:t xml:space="preserve">]). Стоимость хранения багажа в ячейке камеры хранения в течение суток - </w:t>
      </w:r>
      <w:r w:rsidRPr="009C41D7">
        <w:rPr>
          <w:rFonts w:ascii="Calibri Light" w:hAnsi="Calibri Light"/>
          <w:b/>
          <w:lang w:val="uk-UA"/>
        </w:rPr>
        <w:t>8-12 злотых</w:t>
      </w:r>
      <w:r w:rsidRPr="009C41D7">
        <w:rPr>
          <w:rFonts w:ascii="Calibri Light" w:hAnsi="Calibri Light"/>
          <w:lang w:val="uk-UA"/>
        </w:rPr>
        <w:t xml:space="preserve"> (оставлять ли вещи в камере хранения уточняйте у менеджера, которому должны позвонить, когда приедете в Познань</w:t>
      </w:r>
      <w:r w:rsidRPr="009C41D7">
        <w:rPr>
          <w:rFonts w:ascii="Calibri Light" w:hAnsi="Calibri Light"/>
          <w:lang w:val="ru-RU"/>
        </w:rPr>
        <w:t>).</w:t>
      </w:r>
    </w:p>
    <w:tbl>
      <w:tblPr>
        <w:tblStyle w:val="Tabela-Siatk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"/>
        <w:gridCol w:w="2586"/>
        <w:gridCol w:w="2131"/>
        <w:gridCol w:w="771"/>
        <w:gridCol w:w="142"/>
        <w:gridCol w:w="90"/>
        <w:gridCol w:w="138"/>
        <w:gridCol w:w="2306"/>
        <w:gridCol w:w="3134"/>
        <w:gridCol w:w="17"/>
      </w:tblGrid>
      <w:tr w:rsidR="009C13B2" w:rsidRPr="00990921" w:rsidTr="009C13B2">
        <w:tc>
          <w:tcPr>
            <w:tcW w:w="5593" w:type="dxa"/>
            <w:gridSpan w:val="4"/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noProof/>
                <w:lang w:val="uk-UA"/>
              </w:rPr>
              <w:drawing>
                <wp:inline distT="0" distB="0" distL="0" distR="0" wp14:anchorId="3C8475E3" wp14:editId="40AB48D3">
                  <wp:extent cx="3485346" cy="3671473"/>
                  <wp:effectExtent l="0" t="0" r="127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DBBD0F9-25D6-4645-B5FF-C5026A02E005 - Kop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56" cy="370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9C41D7" w:rsidRDefault="007C718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ru-RU"/>
              </w:rPr>
            </w:pPr>
            <w:hyperlink r:id="rId9" w:history="1">
              <w:r w:rsidR="00D137EB" w:rsidRPr="009C41D7">
                <w:rPr>
                  <w:rStyle w:val="Hipercze"/>
                  <w:rFonts w:ascii="Calibri Light" w:hAnsi="Calibri Light"/>
                  <w:lang w:val="uk-UA"/>
                </w:rPr>
                <w:t>https://www.youtube.com/watch?v=VzDCPe9Um_c</w:t>
              </w:r>
            </w:hyperlink>
            <w:r w:rsidR="00D137EB" w:rsidRPr="009C41D7">
              <w:rPr>
                <w:rFonts w:ascii="Calibri Light" w:hAnsi="Calibri Light"/>
                <w:lang w:val="uk-UA"/>
              </w:rPr>
              <w:t xml:space="preserve"> – </w:t>
            </w:r>
            <w:r w:rsidR="009A1EE7" w:rsidRPr="009C41D7">
              <w:rPr>
                <w:rFonts w:ascii="Calibri Light" w:hAnsi="Calibri Light"/>
                <w:lang w:val="ru-RU"/>
              </w:rPr>
              <w:t>посмотрите видео</w:t>
            </w:r>
            <w:r w:rsidR="00517D2A" w:rsidRPr="009C41D7">
              <w:rPr>
                <w:rFonts w:ascii="Calibri Light" w:hAnsi="Calibri Light"/>
                <w:lang w:val="ru-RU"/>
              </w:rPr>
              <w:t>,</w:t>
            </w:r>
            <w:r w:rsidR="009A1EE7" w:rsidRPr="009C41D7">
              <w:rPr>
                <w:rFonts w:ascii="Calibri Light" w:hAnsi="Calibri Light"/>
                <w:lang w:val="ru-RU"/>
              </w:rPr>
              <w:t xml:space="preserve"> как оставить вещи в ячейке камеры хранения</w:t>
            </w:r>
          </w:p>
        </w:tc>
        <w:tc>
          <w:tcPr>
            <w:tcW w:w="228" w:type="dxa"/>
            <w:gridSpan w:val="2"/>
          </w:tcPr>
          <w:p w:rsidR="00D137EB" w:rsidRPr="009C41D7" w:rsidRDefault="00D137EB" w:rsidP="009C41D7">
            <w:pPr>
              <w:pStyle w:val="Akapitzlist1"/>
              <w:ind w:left="0" w:right="-1"/>
              <w:jc w:val="both"/>
              <w:rPr>
                <w:rFonts w:ascii="Calibri Light" w:hAnsi="Calibri Light"/>
                <w:lang w:val="uk-UA"/>
              </w:rPr>
            </w:pPr>
          </w:p>
        </w:tc>
        <w:tc>
          <w:tcPr>
            <w:tcW w:w="5593" w:type="dxa"/>
            <w:gridSpan w:val="4"/>
          </w:tcPr>
          <w:p w:rsidR="00D137EB" w:rsidRPr="009C41D7" w:rsidRDefault="00D137EB" w:rsidP="009C41D7">
            <w:pPr>
              <w:pStyle w:val="Akapitzlist1"/>
              <w:ind w:left="0" w:right="-1"/>
              <w:jc w:val="both"/>
              <w:rPr>
                <w:rFonts w:ascii="Calibri Light" w:hAnsi="Calibri Light"/>
                <w:lang w:val="uk-UA"/>
              </w:rPr>
            </w:pPr>
          </w:p>
          <w:p w:rsidR="00D137EB" w:rsidRPr="009C41D7" w:rsidRDefault="000D5DEB" w:rsidP="009C41D7">
            <w:pPr>
              <w:pStyle w:val="Akapitzlist1"/>
              <w:numPr>
                <w:ilvl w:val="0"/>
                <w:numId w:val="1"/>
              </w:numPr>
              <w:ind w:right="-1"/>
              <w:jc w:val="both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Если </w:t>
            </w:r>
            <w:r w:rsidR="0062154D" w:rsidRPr="009C41D7">
              <w:rPr>
                <w:rFonts w:ascii="Calibri Light" w:hAnsi="Calibri Light"/>
                <w:lang w:val="uk-UA"/>
              </w:rPr>
              <w:t xml:space="preserve">у Вас нету </w:t>
            </w:r>
            <w:r w:rsidRPr="009C41D7">
              <w:rPr>
                <w:rFonts w:ascii="Calibri Light" w:hAnsi="Calibri Light"/>
                <w:b/>
                <w:lang w:val="uk-UA"/>
              </w:rPr>
              <w:t>SIM-карты</w:t>
            </w:r>
            <w:r w:rsidRPr="009C41D7">
              <w:rPr>
                <w:rFonts w:ascii="Calibri Light" w:hAnsi="Calibri Light"/>
                <w:lang w:val="uk-UA"/>
              </w:rPr>
              <w:t xml:space="preserve"> польского оператора, то купите карточку любого оператора в магазине "</w:t>
            </w:r>
            <w:r w:rsidRPr="009C41D7">
              <w:rPr>
                <w:rFonts w:ascii="Calibri Light" w:hAnsi="Calibri Light"/>
                <w:b/>
                <w:lang w:val="uk-UA"/>
              </w:rPr>
              <w:t>Ruch</w:t>
            </w:r>
            <w:r w:rsidRPr="009C41D7">
              <w:rPr>
                <w:rFonts w:ascii="Calibri Light" w:hAnsi="Calibri Light"/>
                <w:lang w:val="uk-UA"/>
              </w:rPr>
              <w:t>"</w:t>
            </w:r>
            <w:r w:rsidR="009E3422" w:rsidRPr="009C41D7">
              <w:rPr>
                <w:rFonts w:ascii="Calibri Light" w:hAnsi="Calibri Light"/>
                <w:lang w:val="uk-UA"/>
              </w:rPr>
              <w:t xml:space="preserve"> (Рух)</w:t>
            </w:r>
            <w:r w:rsidRPr="009C41D7">
              <w:rPr>
                <w:rFonts w:ascii="Calibri Light" w:hAnsi="Calibri Light"/>
                <w:lang w:val="uk-UA"/>
              </w:rPr>
              <w:t xml:space="preserve">, </w:t>
            </w:r>
            <w:r w:rsidR="0062154D" w:rsidRPr="009C41D7">
              <w:rPr>
                <w:rFonts w:ascii="Calibri Light" w:hAnsi="Calibri Light"/>
                <w:lang w:val="uk-UA"/>
              </w:rPr>
              <w:t>котор</w:t>
            </w:r>
            <w:r w:rsidR="0062154D" w:rsidRPr="009C41D7">
              <w:rPr>
                <w:rFonts w:ascii="Calibri Light" w:hAnsi="Calibri Light"/>
                <w:lang w:val="ru-RU"/>
              </w:rPr>
              <w:t>ый</w:t>
            </w:r>
            <w:r w:rsidRPr="009C41D7">
              <w:rPr>
                <w:rFonts w:ascii="Calibri Light" w:hAnsi="Calibri Light"/>
                <w:lang w:val="uk-UA"/>
              </w:rPr>
              <w:t xml:space="preserve"> находится сразу возле автовокзала (Dworzec Autobusowy), либо в магазине "</w:t>
            </w:r>
            <w:r w:rsidRPr="009C41D7">
              <w:rPr>
                <w:rFonts w:ascii="Calibri Light" w:hAnsi="Calibri Light"/>
                <w:b/>
                <w:lang w:val="uk-UA"/>
              </w:rPr>
              <w:t>1 minute</w:t>
            </w:r>
            <w:r w:rsidR="00D137EB" w:rsidRPr="009C41D7">
              <w:rPr>
                <w:rFonts w:ascii="Calibri Light" w:hAnsi="Calibri Light"/>
                <w:lang w:val="ru-RU"/>
              </w:rPr>
              <w:t>”.</w:t>
            </w: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noProof/>
                <w:lang w:eastAsia="pl-PL"/>
              </w:rPr>
              <w:drawing>
                <wp:inline distT="0" distB="0" distL="0" distR="0" wp14:anchorId="0615ABCF" wp14:editId="086CDFEC">
                  <wp:extent cx="3490300" cy="82169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45" cy="84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noProof/>
                <w:lang w:val="uk-UA"/>
              </w:rPr>
              <w:drawing>
                <wp:inline distT="0" distB="0" distL="0" distR="0" wp14:anchorId="53D70B4B" wp14:editId="7BD91CAD">
                  <wp:extent cx="1228725" cy="90044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k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1" cy="9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  <w:p w:rsidR="00D137EB" w:rsidRPr="009C41D7" w:rsidRDefault="009A1EE7" w:rsidP="009C41D7">
            <w:pPr>
              <w:pStyle w:val="Akapitzlist1"/>
              <w:ind w:left="0" w:right="-1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Цена стартового пакета - от 5 злотых, эквивалент этой суммы находится для использования на счету.</w:t>
            </w:r>
          </w:p>
        </w:tc>
      </w:tr>
      <w:tr w:rsidR="009C13B2" w:rsidRPr="00990921" w:rsidTr="009C13B2">
        <w:tc>
          <w:tcPr>
            <w:tcW w:w="5733" w:type="dxa"/>
            <w:gridSpan w:val="5"/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ru-RU"/>
              </w:rPr>
            </w:pPr>
          </w:p>
        </w:tc>
        <w:tc>
          <w:tcPr>
            <w:tcW w:w="251" w:type="dxa"/>
            <w:gridSpan w:val="2"/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5430" w:type="dxa"/>
            <w:gridSpan w:val="3"/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</w:tr>
      <w:tr w:rsidR="009C13B2" w:rsidRPr="009C41D7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Польськ</w:t>
            </w:r>
            <w:r w:rsidR="007B189C" w:rsidRPr="009C41D7">
              <w:rPr>
                <w:rFonts w:ascii="Calibri Light" w:hAnsi="Calibri Light"/>
                <w:lang w:val="uk-UA"/>
              </w:rPr>
              <w:t>ий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Транскрипц</w:t>
            </w:r>
            <w:r w:rsidR="007B189C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я</w:t>
            </w:r>
          </w:p>
        </w:tc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7B189C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Как начать пользоваться</w:t>
            </w:r>
            <w:r w:rsidR="00D137EB" w:rsidRPr="009C41D7">
              <w:rPr>
                <w:rFonts w:ascii="Calibri Light" w:hAnsi="Calibri Light"/>
                <w:lang w:val="uk-UA"/>
              </w:rPr>
              <w:t>?</w:t>
            </w:r>
          </w:p>
        </w:tc>
      </w:tr>
      <w:tr w:rsidR="00D137EB" w:rsidRPr="009C41D7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C0678C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Купить сим-карту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proofErr w:type="spellStart"/>
            <w:r w:rsidRPr="009C41D7">
              <w:rPr>
                <w:rFonts w:ascii="Calibri Light" w:hAnsi="Calibri Light"/>
                <w:lang w:val="en-US"/>
              </w:rPr>
              <w:t>Prosz</w:t>
            </w:r>
            <w:proofErr w:type="spellEnd"/>
            <w:r w:rsidRPr="009C41D7">
              <w:rPr>
                <w:rFonts w:ascii="Calibri Light" w:hAnsi="Calibri Light"/>
                <w:lang w:val="uk-UA"/>
              </w:rPr>
              <w:t xml:space="preserve">ę </w:t>
            </w:r>
            <w:r w:rsidRPr="009C41D7">
              <w:rPr>
                <w:rFonts w:ascii="Calibri Light" w:hAnsi="Calibri Light"/>
                <w:lang w:val="en-US"/>
              </w:rPr>
              <w:t>kart</w:t>
            </w:r>
            <w:r w:rsidRPr="009C41D7">
              <w:rPr>
                <w:rFonts w:ascii="Calibri Light" w:hAnsi="Calibri Light"/>
                <w:lang w:val="uk-UA"/>
              </w:rPr>
              <w:t xml:space="preserve">ę </w:t>
            </w:r>
            <w:r w:rsidRPr="009C41D7">
              <w:rPr>
                <w:rFonts w:ascii="Calibri Light" w:hAnsi="Calibri Light"/>
              </w:rPr>
              <w:t>S</w:t>
            </w:r>
            <w:proofErr w:type="spellStart"/>
            <w:r w:rsidRPr="009C41D7">
              <w:rPr>
                <w:rFonts w:ascii="Calibri Light" w:hAnsi="Calibri Light"/>
                <w:lang w:val="en-US"/>
              </w:rPr>
              <w:t>im</w:t>
            </w:r>
            <w:proofErr w:type="spellEnd"/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  <w:r w:rsidRPr="009C41D7">
              <w:rPr>
                <w:rFonts w:ascii="Calibri Light" w:hAnsi="Calibri Light"/>
                <w:lang w:val="uk-UA"/>
              </w:rPr>
              <w:t>прош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карт</w:t>
            </w:r>
            <w:r w:rsidR="00C0678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с</w:t>
            </w:r>
            <w:r w:rsidR="00C0678C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м (</w:t>
            </w:r>
            <w:r w:rsidR="00C0678C" w:rsidRPr="009C41D7">
              <w:rPr>
                <w:rFonts w:ascii="Calibri Light" w:hAnsi="Calibri Light"/>
                <w:lang w:val="uk-UA"/>
              </w:rPr>
              <w:t>назовите</w:t>
            </w:r>
            <w:r w:rsidRPr="009C41D7">
              <w:rPr>
                <w:rFonts w:ascii="Calibri Light" w:hAnsi="Calibri Light"/>
                <w:lang w:val="uk-UA"/>
              </w:rPr>
              <w:t xml:space="preserve"> оператора, </w:t>
            </w:r>
            <w:r w:rsidR="00C0678C" w:rsidRPr="009C41D7">
              <w:rPr>
                <w:rFonts w:ascii="Calibri Light" w:hAnsi="Calibri Light"/>
                <w:lang w:val="uk-UA"/>
              </w:rPr>
              <w:t>н</w:t>
            </w:r>
            <w:r w:rsidR="000328DC" w:rsidRPr="009C41D7">
              <w:rPr>
                <w:rFonts w:ascii="Calibri Light" w:hAnsi="Calibri Light"/>
                <w:lang w:val="uk-UA"/>
              </w:rPr>
              <w:t>а</w:t>
            </w:r>
            <w:r w:rsidR="00C0678C" w:rsidRPr="009C41D7">
              <w:rPr>
                <w:rFonts w:ascii="Calibri Light" w:hAnsi="Calibri Light"/>
                <w:lang w:val="uk-UA"/>
              </w:rPr>
              <w:t>пример</w:t>
            </w:r>
            <w:r w:rsidRPr="009C41D7">
              <w:rPr>
                <w:rFonts w:ascii="Calibri Light" w:hAnsi="Calibri Light"/>
                <w:lang w:val="uk-UA"/>
              </w:rPr>
              <w:t xml:space="preserve">, Плей </w:t>
            </w:r>
            <w:r w:rsidR="00C0678C" w:rsidRPr="009C41D7">
              <w:rPr>
                <w:rFonts w:ascii="Calibri Light" w:hAnsi="Calibri Light"/>
                <w:lang w:val="uk-UA"/>
              </w:rPr>
              <w:t>или др</w:t>
            </w:r>
            <w:r w:rsidRPr="009C41D7">
              <w:rPr>
                <w:rFonts w:ascii="Calibri Light" w:hAnsi="Calibri Light"/>
                <w:lang w:val="uk-UA"/>
              </w:rPr>
              <w:t>.)</w:t>
            </w:r>
          </w:p>
        </w:tc>
        <w:tc>
          <w:tcPr>
            <w:tcW w:w="235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17DDC" w:rsidRPr="009C41D7" w:rsidRDefault="00E17DDC" w:rsidP="009C41D7">
            <w:pPr>
              <w:pStyle w:val="Akapitzlist1"/>
              <w:numPr>
                <w:ilvl w:val="0"/>
                <w:numId w:val="7"/>
              </w:numPr>
              <w:ind w:left="265" w:right="235" w:hanging="168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Вложите SIM-карту в телефон</w:t>
            </w:r>
          </w:p>
          <w:p w:rsidR="00E17DDC" w:rsidRPr="009C41D7" w:rsidRDefault="00E17DDC" w:rsidP="009C41D7">
            <w:pPr>
              <w:pStyle w:val="Akapitzlist1"/>
              <w:numPr>
                <w:ilvl w:val="0"/>
                <w:numId w:val="7"/>
              </w:numPr>
              <w:ind w:left="265" w:right="235" w:hanging="168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Включите телефон</w:t>
            </w:r>
          </w:p>
          <w:p w:rsidR="00D137EB" w:rsidRPr="009C41D7" w:rsidRDefault="00E17DDC" w:rsidP="009C41D7">
            <w:pPr>
              <w:pStyle w:val="Akapitzlist1"/>
              <w:numPr>
                <w:ilvl w:val="0"/>
                <w:numId w:val="7"/>
              </w:numPr>
              <w:ind w:left="265" w:right="235" w:hanging="168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Позвоните на </w:t>
            </w:r>
            <w:r w:rsidR="00EC75E1" w:rsidRPr="009C41D7">
              <w:rPr>
                <w:rFonts w:ascii="Calibri Light" w:hAnsi="Calibri Light"/>
                <w:lang w:val="uk-UA"/>
              </w:rPr>
              <w:t>любой</w:t>
            </w:r>
            <w:r w:rsidRPr="009C41D7">
              <w:rPr>
                <w:rFonts w:ascii="Calibri Light" w:hAnsi="Calibri Light"/>
                <w:lang w:val="uk-UA"/>
              </w:rPr>
              <w:t xml:space="preserve"> номер, чтобы активировать свою SIM-карту</w:t>
            </w:r>
          </w:p>
        </w:tc>
      </w:tr>
      <w:tr w:rsidR="00D137EB" w:rsidRPr="009C41D7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C0678C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Зарегистрировать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  <w:lang w:val="uk-UA"/>
              </w:rPr>
              <w:t>Proszę zarejestrować kartę sim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  <w:lang w:val="uk-UA"/>
              </w:rPr>
              <w:t>прош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зар</w:t>
            </w:r>
            <w:r w:rsidR="0087267C" w:rsidRPr="009C41D7">
              <w:rPr>
                <w:rFonts w:ascii="Calibri Light" w:hAnsi="Calibri Light"/>
                <w:lang w:val="uk-UA"/>
              </w:rPr>
              <w:t>эе</w:t>
            </w:r>
            <w:r w:rsidRPr="009C41D7">
              <w:rPr>
                <w:rFonts w:ascii="Calibri Light" w:hAnsi="Calibri Light"/>
                <w:lang w:val="uk-UA"/>
              </w:rPr>
              <w:t>стровач карт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с</w:t>
            </w:r>
            <w:r w:rsidR="0087267C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м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  <w:tr w:rsidR="00D137EB" w:rsidRPr="00990921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Попо</w:t>
            </w:r>
            <w:r w:rsidR="00C0678C" w:rsidRPr="009C41D7">
              <w:rPr>
                <w:rFonts w:ascii="Calibri Light" w:hAnsi="Calibri Light"/>
                <w:lang w:val="uk-UA"/>
              </w:rPr>
              <w:t>лнить счет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>P</w:t>
            </w:r>
            <w:r w:rsidRPr="009C41D7">
              <w:rPr>
                <w:rFonts w:ascii="Calibri Light" w:hAnsi="Calibri Light"/>
                <w:lang w:val="uk-UA"/>
              </w:rPr>
              <w:t xml:space="preserve">roszę </w:t>
            </w:r>
            <w:r w:rsidRPr="009C41D7">
              <w:rPr>
                <w:rFonts w:ascii="Calibri Light" w:hAnsi="Calibri Light"/>
              </w:rPr>
              <w:t>o do</w:t>
            </w:r>
            <w:r w:rsidRPr="009C41D7">
              <w:rPr>
                <w:rFonts w:ascii="Calibri Light" w:hAnsi="Calibri Light"/>
                <w:lang w:val="uk-UA"/>
              </w:rPr>
              <w:t>ł</w:t>
            </w:r>
            <w:proofErr w:type="spellStart"/>
            <w:r w:rsidRPr="009C41D7">
              <w:rPr>
                <w:rFonts w:ascii="Calibri Light" w:hAnsi="Calibri Light"/>
              </w:rPr>
              <w:t>adowanie</w:t>
            </w:r>
            <w:proofErr w:type="spellEnd"/>
            <w:r w:rsidR="000B7A9E" w:rsidRPr="009C41D7">
              <w:rPr>
                <w:rFonts w:ascii="Calibri Light" w:hAnsi="Calibri Light"/>
                <w:lang w:val="uk-UA"/>
              </w:rPr>
              <w:t xml:space="preserve"> </w:t>
            </w:r>
            <w:r w:rsidR="000B7A9E" w:rsidRPr="009C41D7">
              <w:rPr>
                <w:rFonts w:ascii="Calibri Light" w:hAnsi="Calibri Light"/>
              </w:rPr>
              <w:t>na dwadzieścia złotych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прош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  <w:r w:rsidRPr="009C41D7">
              <w:rPr>
                <w:rFonts w:ascii="Calibri Light" w:hAnsi="Calibri Light"/>
              </w:rPr>
              <w:t>o</w:t>
            </w:r>
            <w:r w:rsidRPr="009C41D7">
              <w:rPr>
                <w:rFonts w:ascii="Calibri Light" w:hAnsi="Calibri Light"/>
                <w:lang w:val="ru-RU"/>
              </w:rPr>
              <w:t xml:space="preserve"> </w:t>
            </w:r>
            <w:r w:rsidRPr="009C41D7">
              <w:rPr>
                <w:rFonts w:ascii="Calibri Light" w:hAnsi="Calibri Light"/>
                <w:lang w:val="uk-UA"/>
              </w:rPr>
              <w:t>доладован</w:t>
            </w:r>
            <w:r w:rsidR="0087267C" w:rsidRPr="009C41D7">
              <w:rPr>
                <w:rFonts w:ascii="Calibri Light" w:hAnsi="Calibri Light"/>
                <w:lang w:val="uk-UA"/>
              </w:rPr>
              <w:t>е</w:t>
            </w:r>
          </w:p>
          <w:p w:rsidR="009C13B2" w:rsidRPr="009C41D7" w:rsidRDefault="009C13B2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на двадж</w:t>
            </w:r>
            <w:r w:rsidR="0087267C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>шчя злот</w:t>
            </w:r>
            <w:r w:rsidR="0087267C" w:rsidRPr="009C41D7">
              <w:rPr>
                <w:rFonts w:ascii="Calibri Light" w:hAnsi="Calibri Light"/>
                <w:lang w:val="uk-UA"/>
              </w:rPr>
              <w:t>ы</w:t>
            </w:r>
            <w:r w:rsidRPr="009C41D7">
              <w:rPr>
                <w:rFonts w:ascii="Calibri Light" w:hAnsi="Calibri Light"/>
                <w:lang w:val="uk-UA"/>
              </w:rPr>
              <w:t>х (20 зл)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</w:tbl>
    <w:p w:rsidR="00241351" w:rsidRDefault="00241351" w:rsidP="00241351">
      <w:pPr>
        <w:pStyle w:val="Akapitzlist1"/>
        <w:spacing w:after="0" w:line="240" w:lineRule="auto"/>
        <w:ind w:left="0" w:right="-1"/>
        <w:jc w:val="center"/>
        <w:rPr>
          <w:rFonts w:ascii="Calibri Light" w:hAnsi="Calibri Light"/>
          <w:lang w:val="uk-UA"/>
        </w:rPr>
      </w:pPr>
    </w:p>
    <w:p w:rsidR="00D137EB" w:rsidRPr="009C41D7" w:rsidRDefault="00517D2A" w:rsidP="00241351">
      <w:pPr>
        <w:pStyle w:val="Akapitzlist1"/>
        <w:spacing w:after="0" w:line="240" w:lineRule="auto"/>
        <w:ind w:left="0" w:right="-1"/>
        <w:jc w:val="center"/>
        <w:rPr>
          <w:rFonts w:ascii="Calibri Light" w:hAnsi="Calibri Light"/>
          <w:lang w:val="uk-UA"/>
        </w:rPr>
      </w:pPr>
      <w:r w:rsidRPr="009C41D7">
        <w:rPr>
          <w:rFonts w:ascii="Calibri Light" w:hAnsi="Calibri Light"/>
          <w:lang w:val="uk-UA"/>
        </w:rPr>
        <w:t xml:space="preserve">Советуем </w:t>
      </w:r>
      <w:r w:rsidR="001A2E5F" w:rsidRPr="009C41D7">
        <w:rPr>
          <w:rFonts w:ascii="Calibri Light" w:hAnsi="Calibri Light"/>
          <w:lang w:val="uk-UA"/>
        </w:rPr>
        <w:t xml:space="preserve">Вам </w:t>
      </w:r>
      <w:r w:rsidRPr="009C41D7">
        <w:rPr>
          <w:rFonts w:ascii="Calibri Light" w:hAnsi="Calibri Light"/>
          <w:lang w:val="uk-UA"/>
        </w:rPr>
        <w:t>подключить услугу роуминга на украинскую/беларускую сим-карту для контакта с нами до тех пор, пока Вы не приобретете польскую сим-карту</w:t>
      </w:r>
    </w:p>
    <w:tbl>
      <w:tblPr>
        <w:tblStyle w:val="Tabela-Siatk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"/>
        <w:gridCol w:w="58"/>
        <w:gridCol w:w="308"/>
        <w:gridCol w:w="684"/>
        <w:gridCol w:w="850"/>
        <w:gridCol w:w="284"/>
        <w:gridCol w:w="1577"/>
        <w:gridCol w:w="266"/>
        <w:gridCol w:w="783"/>
        <w:gridCol w:w="1050"/>
        <w:gridCol w:w="293"/>
        <w:gridCol w:w="757"/>
        <w:gridCol w:w="1153"/>
        <w:gridCol w:w="216"/>
        <w:gridCol w:w="938"/>
        <w:gridCol w:w="1047"/>
      </w:tblGrid>
      <w:tr w:rsidR="00576E64" w:rsidRPr="00990921" w:rsidTr="00241351">
        <w:tc>
          <w:tcPr>
            <w:tcW w:w="11199" w:type="dxa"/>
            <w:gridSpan w:val="16"/>
            <w:shd w:val="clear" w:color="auto" w:fill="E1F4FF"/>
          </w:tcPr>
          <w:p w:rsidR="00576E64" w:rsidRPr="00F04F13" w:rsidRDefault="00576E64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lang w:val="uk-UA"/>
              </w:rPr>
            </w:pPr>
            <w:r w:rsidRPr="00F04F13">
              <w:rPr>
                <w:rFonts w:ascii="Calibri Light" w:hAnsi="Calibri Light"/>
                <w:b/>
                <w:lang w:val="uk-UA"/>
              </w:rPr>
              <w:t>У</w:t>
            </w:r>
            <w:r w:rsidR="004F131D" w:rsidRPr="00F04F13">
              <w:rPr>
                <w:rFonts w:ascii="Calibri Light" w:hAnsi="Calibri Light"/>
                <w:b/>
                <w:lang w:val="uk-UA"/>
              </w:rPr>
              <w:t>кра</w:t>
            </w:r>
            <w:r w:rsidR="00731F3B" w:rsidRPr="00F04F13">
              <w:rPr>
                <w:rFonts w:ascii="Calibri Light" w:hAnsi="Calibri Light"/>
                <w:b/>
                <w:lang w:val="uk-UA"/>
              </w:rPr>
              <w:t>инские</w:t>
            </w:r>
            <w:r w:rsidR="004F131D" w:rsidRPr="00F04F13">
              <w:rPr>
                <w:rFonts w:ascii="Calibri Light" w:hAnsi="Calibri Light"/>
                <w:b/>
                <w:lang w:val="uk-UA"/>
              </w:rPr>
              <w:t xml:space="preserve"> оператор</w:t>
            </w:r>
            <w:r w:rsidR="00731F3B" w:rsidRPr="00F04F13">
              <w:rPr>
                <w:rFonts w:ascii="Calibri Light" w:hAnsi="Calibri Light"/>
                <w:b/>
                <w:lang w:val="uk-UA"/>
              </w:rPr>
              <w:t>ы</w:t>
            </w:r>
            <w:r w:rsidR="001205F1" w:rsidRPr="00F04F13">
              <w:rPr>
                <w:rFonts w:ascii="Calibri Light" w:hAnsi="Calibri Light"/>
                <w:b/>
                <w:lang w:val="uk-UA"/>
              </w:rPr>
              <w:t xml:space="preserve">, </w:t>
            </w:r>
            <w:r w:rsidR="00626201" w:rsidRPr="00F04F13">
              <w:rPr>
                <w:rFonts w:ascii="Calibri Light" w:hAnsi="Calibri Light"/>
                <w:b/>
                <w:lang w:val="uk-UA"/>
              </w:rPr>
              <w:t>тарифы в роуминге</w:t>
            </w:r>
          </w:p>
        </w:tc>
      </w:tr>
      <w:tr w:rsidR="00576E64" w:rsidRPr="00990921" w:rsidTr="00241351">
        <w:tc>
          <w:tcPr>
            <w:tcW w:w="1301" w:type="dxa"/>
            <w:gridSpan w:val="3"/>
            <w:shd w:val="clear" w:color="auto" w:fill="E1F4FF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u w:val="single"/>
                <w:lang w:val="en-US"/>
              </w:rPr>
              <w:t>Life</w:t>
            </w:r>
          </w:p>
        </w:tc>
        <w:tc>
          <w:tcPr>
            <w:tcW w:w="9898" w:type="dxa"/>
            <w:gridSpan w:val="13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«Роум</w:t>
            </w:r>
            <w:r w:rsidR="002B3E0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г Онлайн» (500 МБ на 7 дн</w:t>
            </w:r>
            <w:r w:rsidR="002B3E07" w:rsidRPr="009C41D7">
              <w:rPr>
                <w:rFonts w:ascii="Calibri Light" w:hAnsi="Calibri Light"/>
                <w:lang w:val="uk-UA"/>
              </w:rPr>
              <w:t>ей</w:t>
            </w:r>
            <w:r w:rsidRPr="009C41D7">
              <w:rPr>
                <w:rFonts w:ascii="Calibri Light" w:hAnsi="Calibri Light"/>
                <w:lang w:val="uk-UA"/>
              </w:rPr>
              <w:t xml:space="preserve"> за 150 грн; активац</w:t>
            </w:r>
            <w:r w:rsidR="002B3E0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 xml:space="preserve">я - *108*7#), </w:t>
            </w:r>
          </w:p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«</w:t>
            </w:r>
            <w:r w:rsidR="00F61F3A" w:rsidRPr="009C41D7">
              <w:rPr>
                <w:rFonts w:ascii="Calibri Light" w:hAnsi="Calibri Light"/>
                <w:lang w:val="uk-UA"/>
              </w:rPr>
              <w:t>Легкий на подъем</w:t>
            </w:r>
            <w:r w:rsidRPr="009C41D7">
              <w:rPr>
                <w:rFonts w:ascii="Calibri Light" w:hAnsi="Calibri Light"/>
                <w:lang w:val="uk-UA"/>
              </w:rPr>
              <w:t>»: тариф</w:t>
            </w:r>
            <w:r w:rsidR="00F61F3A" w:rsidRPr="009C41D7">
              <w:rPr>
                <w:rFonts w:ascii="Calibri Light" w:hAnsi="Calibri Light"/>
                <w:lang w:val="uk-UA"/>
              </w:rPr>
              <w:t xml:space="preserve"> посуточны</w:t>
            </w:r>
            <w:r w:rsidR="002C082B" w:rsidRPr="009C41D7">
              <w:rPr>
                <w:rFonts w:ascii="Calibri Light" w:hAnsi="Calibri Light"/>
                <w:lang w:val="uk-UA"/>
              </w:rPr>
              <w:t>й</w:t>
            </w:r>
            <w:r w:rsidR="00F61F3A" w:rsidRPr="009C41D7">
              <w:rPr>
                <w:rFonts w:ascii="Calibri Light" w:hAnsi="Calibri Light"/>
                <w:lang w:val="uk-UA"/>
              </w:rPr>
              <w:t xml:space="preserve">, </w:t>
            </w:r>
            <w:r w:rsidRPr="009C41D7">
              <w:rPr>
                <w:rFonts w:ascii="Calibri Light" w:hAnsi="Calibri Light"/>
                <w:lang w:val="uk-UA"/>
              </w:rPr>
              <w:t xml:space="preserve">10 </w:t>
            </w:r>
            <w:r w:rsidR="002C082B" w:rsidRPr="009C41D7">
              <w:rPr>
                <w:rFonts w:ascii="Calibri Light" w:hAnsi="Calibri Light"/>
                <w:lang w:val="uk-UA"/>
              </w:rPr>
              <w:t>мин</w:t>
            </w:r>
            <w:r w:rsidRPr="009C41D7">
              <w:rPr>
                <w:rFonts w:ascii="Calibri Light" w:hAnsi="Calibri Light"/>
                <w:lang w:val="uk-UA"/>
              </w:rPr>
              <w:t xml:space="preserve"> за 25 грн, 100 МБ за 30 грн, 15 SMS за 20 гр; </w:t>
            </w:r>
            <w:r w:rsidR="00D20EA6" w:rsidRPr="009C41D7">
              <w:rPr>
                <w:rFonts w:ascii="Calibri Light" w:hAnsi="Calibri Light"/>
                <w:lang w:val="uk-UA"/>
              </w:rPr>
              <w:t xml:space="preserve">проверить остаток </w:t>
            </w:r>
            <w:r w:rsidRPr="009C41D7">
              <w:rPr>
                <w:rFonts w:ascii="Calibri Light" w:hAnsi="Calibri Light"/>
                <w:lang w:val="uk-UA"/>
              </w:rPr>
              <w:t>*108#</w:t>
            </w:r>
          </w:p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«Роумінг Пазл» 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begin"/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instrText xml:space="preserve"> HYPERLINK "https://www.lifecell.ua/uk/mobilnij-zvyazok/roaming/rouming-pazl/" </w:instrTex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separate"/>
            </w:r>
            <w:r w:rsidRPr="009C41D7">
              <w:rPr>
                <w:rStyle w:val="Hipercze"/>
                <w:rFonts w:ascii="Calibri Light" w:hAnsi="Calibri Light"/>
                <w:lang w:val="uk-UA"/>
              </w:rPr>
              <w:t>https://www.lifecell.ua/uk/mobilnij-zvyazok/roaming/rouming-pazl/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end"/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</w:tr>
      <w:tr w:rsidR="00576E64" w:rsidRPr="009C41D7" w:rsidTr="00241351">
        <w:tc>
          <w:tcPr>
            <w:tcW w:w="1301" w:type="dxa"/>
            <w:gridSpan w:val="3"/>
            <w:shd w:val="clear" w:color="auto" w:fill="E1F4FF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u w:val="single"/>
                <w:lang w:val="uk-UA"/>
              </w:rPr>
              <w:t>Kyivstar</w:t>
            </w:r>
          </w:p>
        </w:tc>
        <w:tc>
          <w:tcPr>
            <w:tcW w:w="9898" w:type="dxa"/>
            <w:gridSpan w:val="13"/>
          </w:tcPr>
          <w:p w:rsidR="00FF79C7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*106# тариф</w:t>
            </w:r>
            <w:r w:rsidR="002D162F" w:rsidRPr="009C41D7">
              <w:rPr>
                <w:rFonts w:ascii="Calibri Light" w:hAnsi="Calibri Light"/>
                <w:lang w:val="uk-UA"/>
              </w:rPr>
              <w:t>ы и услуги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  <w:r w:rsidR="002D162F" w:rsidRPr="009C41D7">
              <w:rPr>
                <w:rFonts w:ascii="Calibri Light" w:hAnsi="Calibri Light"/>
                <w:lang w:val="uk-UA"/>
              </w:rPr>
              <w:t>за границей</w:t>
            </w:r>
            <w:r w:rsidRPr="009C41D7">
              <w:rPr>
                <w:rFonts w:ascii="Calibri Light" w:hAnsi="Calibri Light"/>
                <w:b/>
                <w:lang w:val="uk-UA"/>
              </w:rPr>
              <w:t>,</w:t>
            </w:r>
            <w:r w:rsidR="002D162F" w:rsidRPr="009C41D7">
              <w:rPr>
                <w:rFonts w:ascii="Calibri Light" w:hAnsi="Calibri Light"/>
                <w:b/>
                <w:lang w:val="uk-UA"/>
              </w:rPr>
              <w:t xml:space="preserve"> </w:t>
            </w:r>
            <w:r w:rsidR="000F4F54" w:rsidRPr="009C41D7">
              <w:rPr>
                <w:rFonts w:ascii="Calibri Light" w:hAnsi="Calibri Light"/>
                <w:lang w:val="uk-UA"/>
              </w:rPr>
              <w:t>тариф посуточный</w:t>
            </w:r>
            <w:r w:rsidRPr="009C41D7">
              <w:rPr>
                <w:rFonts w:ascii="Calibri Light" w:hAnsi="Calibri Light"/>
                <w:lang w:val="uk-UA"/>
              </w:rPr>
              <w:t xml:space="preserve">: 15 </w:t>
            </w:r>
            <w:r w:rsidR="000F4F54" w:rsidRPr="009C41D7">
              <w:rPr>
                <w:rFonts w:ascii="Calibri Light" w:hAnsi="Calibri Light"/>
                <w:lang w:val="uk-UA"/>
              </w:rPr>
              <w:t>минут</w:t>
            </w:r>
            <w:r w:rsidRPr="009C41D7">
              <w:rPr>
                <w:rFonts w:ascii="Calibri Light" w:hAnsi="Calibri Light"/>
                <w:lang w:val="uk-UA"/>
              </w:rPr>
              <w:t xml:space="preserve"> за 30 грн, 100 МБ за 35 грн, 25 SMS 25 грн. </w:t>
            </w:r>
            <w:r w:rsidR="000F4F54" w:rsidRPr="009C41D7">
              <w:rPr>
                <w:rFonts w:ascii="Calibri Light" w:hAnsi="Calibri Light"/>
                <w:lang w:val="uk-UA"/>
              </w:rPr>
              <w:t>Проверить количество использованных минут,</w:t>
            </w:r>
            <w:r w:rsidRPr="009C41D7">
              <w:rPr>
                <w:rFonts w:ascii="Calibri Light" w:hAnsi="Calibri Light"/>
                <w:lang w:val="uk-UA"/>
              </w:rPr>
              <w:t xml:space="preserve"> МБ та SMS за день *106*1*2#. </w:t>
            </w:r>
          </w:p>
          <w:p w:rsidR="00576E64" w:rsidRPr="009C41D7" w:rsidRDefault="000F4F5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Не хватает средств для общения в роуминге? Получите на счет от 100 грн </w:t>
            </w:r>
            <w:r w:rsidR="004C6C06" w:rsidRPr="009C41D7">
              <w:rPr>
                <w:rFonts w:ascii="Calibri Light" w:hAnsi="Calibri Light"/>
                <w:lang w:val="uk-UA"/>
              </w:rPr>
              <w:t xml:space="preserve">без </w:t>
            </w:r>
            <w:r w:rsidRPr="009C41D7">
              <w:rPr>
                <w:rFonts w:ascii="Calibri Light" w:hAnsi="Calibri Light"/>
                <w:lang w:val="uk-UA"/>
              </w:rPr>
              <w:t xml:space="preserve">комиссии. Чтобы заказать, наберите </w:t>
            </w:r>
            <w:r w:rsidR="00576E64" w:rsidRPr="009C41D7">
              <w:rPr>
                <w:rFonts w:ascii="Calibri Light" w:hAnsi="Calibri Light"/>
                <w:lang w:val="uk-UA"/>
              </w:rPr>
              <w:t>*117#.</w:t>
            </w:r>
          </w:p>
        </w:tc>
      </w:tr>
      <w:tr w:rsidR="00576E64" w:rsidRPr="00990921" w:rsidTr="00241351">
        <w:tc>
          <w:tcPr>
            <w:tcW w:w="1301" w:type="dxa"/>
            <w:gridSpan w:val="3"/>
            <w:shd w:val="clear" w:color="auto" w:fill="E1F4FF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proofErr w:type="spellStart"/>
            <w:r w:rsidRPr="009C41D7">
              <w:rPr>
                <w:rFonts w:ascii="Calibri Light" w:hAnsi="Calibri Light"/>
                <w:u w:val="single"/>
                <w:lang w:val="en-US"/>
              </w:rPr>
              <w:t>Vodafon</w:t>
            </w:r>
            <w:proofErr w:type="spellEnd"/>
          </w:p>
        </w:tc>
        <w:tc>
          <w:tcPr>
            <w:tcW w:w="9898" w:type="dxa"/>
            <w:gridSpan w:val="13"/>
          </w:tcPr>
          <w:p w:rsidR="004F573E" w:rsidRPr="009C41D7" w:rsidRDefault="004F573E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«Польша, как дома, </w:t>
            </w:r>
            <w:r w:rsidR="007126FA" w:rsidRPr="009C41D7">
              <w:rPr>
                <w:rFonts w:ascii="Calibri Light" w:hAnsi="Calibri Light"/>
                <w:lang w:val="uk-UA"/>
              </w:rPr>
              <w:t>на</w:t>
            </w:r>
            <w:r w:rsidRPr="009C41D7">
              <w:rPr>
                <w:rFonts w:ascii="Calibri Light" w:hAnsi="Calibri Light"/>
                <w:lang w:val="uk-UA"/>
              </w:rPr>
              <w:t xml:space="preserve"> день» (20 грн / день): 20 мин, 20 SMS, 20 МБ Интернета, активация - *600*481#.</w:t>
            </w:r>
          </w:p>
          <w:p w:rsidR="006F388E" w:rsidRPr="009C41D7" w:rsidRDefault="004F573E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«Польша, как дома, </w:t>
            </w:r>
            <w:r w:rsidR="00FF79C7" w:rsidRPr="009C41D7">
              <w:rPr>
                <w:rFonts w:ascii="Calibri Light" w:hAnsi="Calibri Light"/>
                <w:lang w:val="uk-UA"/>
              </w:rPr>
              <w:t>на</w:t>
            </w:r>
            <w:r w:rsidRPr="009C41D7">
              <w:rPr>
                <w:rFonts w:ascii="Calibri Light" w:hAnsi="Calibri Light"/>
                <w:lang w:val="uk-UA"/>
              </w:rPr>
              <w:t xml:space="preserve"> месяц» (99 грн / 30 дней): 200 мин </w:t>
            </w:r>
            <w:r w:rsidR="00FF79C7" w:rsidRPr="009C41D7">
              <w:rPr>
                <w:rFonts w:ascii="Calibri Light" w:hAnsi="Calibri Light"/>
                <w:lang w:val="uk-UA"/>
              </w:rPr>
              <w:t>–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  <w:r w:rsidR="00FF79C7" w:rsidRPr="009C41D7">
              <w:rPr>
                <w:rFonts w:ascii="Calibri Light" w:hAnsi="Calibri Light"/>
                <w:lang w:val="uk-UA"/>
              </w:rPr>
              <w:t xml:space="preserve">на </w:t>
            </w:r>
            <w:r w:rsidRPr="009C41D7">
              <w:rPr>
                <w:rFonts w:ascii="Calibri Light" w:hAnsi="Calibri Light"/>
                <w:lang w:val="uk-UA"/>
              </w:rPr>
              <w:t>все входящи</w:t>
            </w:r>
            <w:r w:rsidR="00FF79C7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 звонк</w:t>
            </w:r>
            <w:r w:rsidR="00FF79C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 xml:space="preserve"> / исходящи</w:t>
            </w:r>
            <w:r w:rsidR="00FF79C7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 звонк</w:t>
            </w:r>
            <w:r w:rsidR="00FF79C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 xml:space="preserve"> на номера абонентов </w:t>
            </w:r>
            <w:r w:rsidR="00576E64" w:rsidRPr="009C41D7">
              <w:rPr>
                <w:rFonts w:ascii="Calibri Light" w:hAnsi="Calibri Light"/>
                <w:lang w:val="uk-UA"/>
              </w:rPr>
              <w:t>Vodafone Укра</w:t>
            </w:r>
            <w:r w:rsidR="00FF79C7" w:rsidRPr="009C41D7">
              <w:rPr>
                <w:rFonts w:ascii="Calibri Light" w:hAnsi="Calibri Light"/>
                <w:lang w:val="uk-UA"/>
              </w:rPr>
              <w:t>и</w:t>
            </w:r>
            <w:r w:rsidR="00576E64" w:rsidRPr="009C41D7">
              <w:rPr>
                <w:rFonts w:ascii="Calibri Light" w:hAnsi="Calibri Light"/>
                <w:lang w:val="uk-UA"/>
              </w:rPr>
              <w:t xml:space="preserve">на,  200 СМС - </w:t>
            </w:r>
            <w:r w:rsidR="006F388E" w:rsidRPr="009C41D7">
              <w:rPr>
                <w:rFonts w:ascii="Calibri Light" w:hAnsi="Calibri Light"/>
                <w:lang w:val="uk-UA"/>
              </w:rPr>
              <w:t>на мобильные номера абонентов Украины и Польши</w:t>
            </w:r>
            <w:r w:rsidR="00FF79C7" w:rsidRPr="009C41D7">
              <w:rPr>
                <w:rFonts w:ascii="Calibri Light" w:hAnsi="Calibri Light"/>
                <w:lang w:val="uk-UA"/>
              </w:rPr>
              <w:t>.</w:t>
            </w:r>
          </w:p>
          <w:p w:rsidR="00EF6D3F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200 МБ, 3G/2G </w:t>
            </w:r>
            <w:r w:rsidR="008851B8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тернету</w:t>
            </w:r>
            <w:r w:rsidR="00EF6D3F" w:rsidRPr="009C41D7">
              <w:rPr>
                <w:rFonts w:ascii="Calibri Light" w:hAnsi="Calibri Light"/>
                <w:lang w:val="uk-UA"/>
              </w:rPr>
              <w:t>, активац</w:t>
            </w:r>
            <w:r w:rsidR="00350BF6" w:rsidRPr="009C41D7">
              <w:rPr>
                <w:rFonts w:ascii="Calibri Light" w:hAnsi="Calibri Light"/>
                <w:lang w:val="uk-UA"/>
              </w:rPr>
              <w:t>и</w:t>
            </w:r>
            <w:r w:rsidR="00EF6D3F" w:rsidRPr="009C41D7">
              <w:rPr>
                <w:rFonts w:ascii="Calibri Light" w:hAnsi="Calibri Light"/>
                <w:lang w:val="uk-UA"/>
              </w:rPr>
              <w:t xml:space="preserve">я </w:t>
            </w:r>
            <w:r w:rsidR="008012D2" w:rsidRPr="009C41D7">
              <w:rPr>
                <w:rFonts w:ascii="Calibri Light" w:hAnsi="Calibri Light"/>
                <w:lang w:val="uk-UA"/>
              </w:rPr>
              <w:t xml:space="preserve">- </w:t>
            </w:r>
            <w:r w:rsidR="00EF6D3F" w:rsidRPr="009C41D7">
              <w:rPr>
                <w:rFonts w:ascii="Calibri Light" w:hAnsi="Calibri Light"/>
                <w:lang w:val="uk-UA"/>
              </w:rPr>
              <w:t>*600*48</w:t>
            </w:r>
            <w:r w:rsidR="002B0365" w:rsidRPr="009C41D7">
              <w:rPr>
                <w:rFonts w:ascii="Calibri Light" w:hAnsi="Calibri Light"/>
                <w:lang w:val="uk-UA"/>
              </w:rPr>
              <w:t>0</w:t>
            </w:r>
            <w:r w:rsidR="00EF6D3F" w:rsidRPr="009C41D7">
              <w:rPr>
                <w:rFonts w:ascii="Calibri Light" w:hAnsi="Calibri Light"/>
                <w:lang w:val="uk-UA"/>
              </w:rPr>
              <w:t>#.</w:t>
            </w:r>
          </w:p>
          <w:p w:rsidR="00266487" w:rsidRPr="009C41D7" w:rsidRDefault="00350BF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lastRenderedPageBreak/>
              <w:t xml:space="preserve">Безлимитный мессенджинг </w:t>
            </w:r>
            <w:r w:rsidR="00266487" w:rsidRPr="009C41D7">
              <w:rPr>
                <w:rFonts w:ascii="Calibri Light" w:hAnsi="Calibri Light"/>
                <w:lang w:val="uk-UA"/>
              </w:rPr>
              <w:t>(Viber, WhatsApp, Skype) – 40 грн в день.</w:t>
            </w:r>
          </w:p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+380 500 400 111 — </w:t>
            </w:r>
            <w:r w:rsidR="00631207" w:rsidRPr="009C41D7">
              <w:rPr>
                <w:rFonts w:ascii="Calibri Light" w:hAnsi="Calibri Light"/>
                <w:lang w:val="uk-UA"/>
              </w:rPr>
              <w:t>номер поддержки абонентов (бесплатно с мобильного Vodafone в роуминге).</w:t>
            </w:r>
          </w:p>
        </w:tc>
      </w:tr>
      <w:tr w:rsidR="00F84F73" w:rsidRPr="00990921" w:rsidTr="00241351">
        <w:tc>
          <w:tcPr>
            <w:tcW w:w="1301" w:type="dxa"/>
            <w:gridSpan w:val="3"/>
            <w:shd w:val="clear" w:color="auto" w:fill="E1F4FF"/>
          </w:tcPr>
          <w:p w:rsidR="00F84F73" w:rsidRPr="009C41D7" w:rsidRDefault="0052224F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ru-RU"/>
              </w:rPr>
            </w:pPr>
            <w:proofErr w:type="spellStart"/>
            <w:r w:rsidRPr="009C41D7">
              <w:rPr>
                <w:rFonts w:ascii="Calibri Light" w:hAnsi="Calibri Light"/>
                <w:u w:val="single"/>
                <w:lang w:val="en-US"/>
              </w:rPr>
              <w:lastRenderedPageBreak/>
              <w:t>Lycamobile</w:t>
            </w:r>
            <w:proofErr w:type="spellEnd"/>
          </w:p>
          <w:p w:rsidR="00495AAA" w:rsidRPr="009C41D7" w:rsidRDefault="00495AAA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(</w:t>
            </w:r>
            <w:r w:rsidR="00130CA2" w:rsidRPr="009C41D7">
              <w:rPr>
                <w:rFonts w:ascii="Calibri Light" w:hAnsi="Calibri Light"/>
                <w:lang w:val="uk-UA"/>
              </w:rPr>
              <w:t>сим-карту заказывать по почте на сайте</w:t>
            </w:r>
            <w:r w:rsidRPr="009C41D7">
              <w:rPr>
                <w:rFonts w:ascii="Calibri Light" w:hAnsi="Calibri Light"/>
                <w:lang w:val="uk-UA"/>
              </w:rPr>
              <w:t>)</w:t>
            </w:r>
          </w:p>
        </w:tc>
        <w:tc>
          <w:tcPr>
            <w:tcW w:w="9898" w:type="dxa"/>
            <w:gridSpan w:val="13"/>
          </w:tcPr>
          <w:p w:rsidR="00F84F73" w:rsidRPr="009C41D7" w:rsidRDefault="00130CA2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Исходящие звонки - бесплатно на Лайкамобайл, на другие операторы - 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1.50/ </w:t>
            </w:r>
            <w:r w:rsidR="00AA632F" w:rsidRPr="009C41D7">
              <w:rPr>
                <w:rFonts w:ascii="Calibri Light" w:hAnsi="Calibri Light"/>
                <w:lang w:val="uk-UA"/>
              </w:rPr>
              <w:t>мин</w:t>
            </w:r>
            <w:r w:rsidR="00F84F73" w:rsidRPr="009C41D7">
              <w:rPr>
                <w:rFonts w:ascii="Calibri Light" w:hAnsi="Calibri Light"/>
                <w:lang w:val="uk-UA"/>
              </w:rPr>
              <w:t>, СМС - 1.00</w:t>
            </w:r>
            <w:r w:rsidR="00640C19" w:rsidRPr="009C41D7">
              <w:rPr>
                <w:rFonts w:ascii="Calibri Light" w:hAnsi="Calibri Light"/>
                <w:lang w:val="uk-UA"/>
              </w:rPr>
              <w:t xml:space="preserve"> грн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, </w:t>
            </w:r>
            <w:r w:rsidRPr="009C41D7">
              <w:rPr>
                <w:rFonts w:ascii="Calibri Light" w:hAnsi="Calibri Light"/>
                <w:lang w:val="uk-UA"/>
              </w:rPr>
              <w:t xml:space="preserve">входящий звонок </w:t>
            </w:r>
            <w:r w:rsidR="00F84F73" w:rsidRPr="009C41D7">
              <w:rPr>
                <w:rFonts w:ascii="Calibri Light" w:hAnsi="Calibri Light"/>
                <w:lang w:val="uk-UA"/>
              </w:rPr>
              <w:t>- 1.00 /</w:t>
            </w:r>
            <w:r w:rsidR="00640C19" w:rsidRPr="009C41D7">
              <w:rPr>
                <w:rFonts w:ascii="Calibri Light" w:hAnsi="Calibri Light"/>
                <w:lang w:val="uk-UA"/>
              </w:rPr>
              <w:t>мин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, </w:t>
            </w:r>
            <w:r w:rsidR="00730765" w:rsidRPr="009C41D7">
              <w:rPr>
                <w:rFonts w:ascii="Calibri Light" w:hAnsi="Calibri Light"/>
                <w:lang w:val="uk-UA"/>
              </w:rPr>
              <w:t xml:space="preserve">входящее 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СМС - </w:t>
            </w:r>
            <w:r w:rsidR="00730765" w:rsidRPr="009C41D7">
              <w:rPr>
                <w:rFonts w:ascii="Calibri Light" w:hAnsi="Calibri Light"/>
                <w:lang w:val="uk-UA"/>
              </w:rPr>
              <w:t>бесплатно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, </w:t>
            </w:r>
          </w:p>
          <w:p w:rsidR="00F84F73" w:rsidRPr="009C41D7" w:rsidRDefault="00F84F7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150/30 дн</w:t>
            </w:r>
            <w:r w:rsidR="00730765" w:rsidRPr="009C41D7">
              <w:rPr>
                <w:rFonts w:ascii="Calibri Light" w:hAnsi="Calibri Light"/>
                <w:lang w:val="uk-UA"/>
              </w:rPr>
              <w:t>ей</w:t>
            </w:r>
            <w:r w:rsidRPr="009C41D7">
              <w:rPr>
                <w:rFonts w:ascii="Calibri Light" w:hAnsi="Calibri Light"/>
                <w:lang w:val="uk-UA"/>
              </w:rPr>
              <w:t xml:space="preserve"> - 1 Гб </w:t>
            </w:r>
            <w:r w:rsidR="00730765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тернет</w:t>
            </w:r>
            <w:r w:rsidR="00272110" w:rsidRPr="009C41D7">
              <w:rPr>
                <w:rFonts w:ascii="Calibri Light" w:hAnsi="Calibri Light"/>
                <w:lang w:val="uk-UA"/>
              </w:rPr>
              <w:t>а</w:t>
            </w:r>
            <w:r w:rsidRPr="009C41D7">
              <w:rPr>
                <w:rFonts w:ascii="Calibri Light" w:hAnsi="Calibri Light"/>
                <w:lang w:val="uk-UA"/>
              </w:rPr>
              <w:t xml:space="preserve"> в </w:t>
            </w:r>
            <w:r w:rsidR="00272110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>С роум</w:t>
            </w:r>
            <w:r w:rsidR="00272110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г</w:t>
            </w:r>
            <w:r w:rsidR="00640C19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 (активац</w:t>
            </w:r>
            <w:r w:rsidR="00272110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я *139*1021# ),</w:t>
            </w:r>
          </w:p>
          <w:p w:rsidR="00F84F73" w:rsidRPr="009C41D7" w:rsidRDefault="00F84F7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200/30 </w:t>
            </w:r>
            <w:r w:rsidR="00730765" w:rsidRPr="009C41D7">
              <w:rPr>
                <w:rFonts w:ascii="Calibri Light" w:hAnsi="Calibri Light"/>
                <w:lang w:val="uk-UA"/>
              </w:rPr>
              <w:t xml:space="preserve">дней </w:t>
            </w:r>
            <w:r w:rsidRPr="009C41D7">
              <w:rPr>
                <w:rFonts w:ascii="Calibri Light" w:hAnsi="Calibri Light"/>
                <w:lang w:val="uk-UA"/>
              </w:rPr>
              <w:t xml:space="preserve">- 2 Гб </w:t>
            </w:r>
            <w:r w:rsidR="00730765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тернет</w:t>
            </w:r>
            <w:r w:rsidR="00272110" w:rsidRPr="009C41D7">
              <w:rPr>
                <w:rFonts w:ascii="Calibri Light" w:hAnsi="Calibri Light"/>
                <w:lang w:val="uk-UA"/>
              </w:rPr>
              <w:t>а</w:t>
            </w:r>
            <w:r w:rsidRPr="009C41D7">
              <w:rPr>
                <w:rFonts w:ascii="Calibri Light" w:hAnsi="Calibri Light"/>
                <w:lang w:val="uk-UA"/>
              </w:rPr>
              <w:t xml:space="preserve"> в </w:t>
            </w:r>
            <w:r w:rsidR="00272110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С </w:t>
            </w:r>
            <w:r w:rsidR="00272110" w:rsidRPr="009C41D7">
              <w:rPr>
                <w:rFonts w:ascii="Calibri Light" w:hAnsi="Calibri Light"/>
                <w:lang w:val="uk-UA"/>
              </w:rPr>
              <w:t>роуминг</w:t>
            </w:r>
            <w:r w:rsidR="00640C19" w:rsidRPr="009C41D7">
              <w:rPr>
                <w:rFonts w:ascii="Calibri Light" w:hAnsi="Calibri Light"/>
                <w:lang w:val="uk-UA"/>
              </w:rPr>
              <w:t>е</w:t>
            </w:r>
            <w:r w:rsidR="00272110" w:rsidRPr="009C41D7">
              <w:rPr>
                <w:rFonts w:ascii="Calibri Light" w:hAnsi="Calibri Light"/>
                <w:lang w:val="uk-UA"/>
              </w:rPr>
              <w:t xml:space="preserve"> </w:t>
            </w:r>
            <w:r w:rsidR="005E1E8D" w:rsidRPr="009C41D7">
              <w:rPr>
                <w:rFonts w:ascii="Calibri Light" w:hAnsi="Calibri Light"/>
                <w:lang w:val="uk-UA"/>
              </w:rPr>
              <w:t>(*139*1022#).</w:t>
            </w:r>
          </w:p>
        </w:tc>
      </w:tr>
      <w:tr w:rsidR="00284E0B" w:rsidRPr="00990921" w:rsidTr="00D803AF">
        <w:tc>
          <w:tcPr>
            <w:tcW w:w="11199" w:type="dxa"/>
            <w:gridSpan w:val="16"/>
            <w:shd w:val="clear" w:color="auto" w:fill="DDFFDD"/>
          </w:tcPr>
          <w:p w:rsidR="00284E0B" w:rsidRPr="00F04F13" w:rsidRDefault="00284E0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lang w:val="uk-UA"/>
              </w:rPr>
            </w:pPr>
            <w:r w:rsidRPr="00F04F13">
              <w:rPr>
                <w:rFonts w:ascii="Calibri Light" w:hAnsi="Calibri Light"/>
                <w:b/>
                <w:lang w:val="uk-UA"/>
              </w:rPr>
              <w:t>Беларуские операторы, тарифы в роуминге</w:t>
            </w:r>
          </w:p>
        </w:tc>
      </w:tr>
      <w:tr w:rsidR="00677546" w:rsidRPr="009C41D7" w:rsidTr="007F4203">
        <w:trPr>
          <w:trHeight w:val="229"/>
        </w:trPr>
        <w:tc>
          <w:tcPr>
            <w:tcW w:w="935" w:type="dxa"/>
            <w:vMerge w:val="restart"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u w:val="single"/>
                <w:lang w:val="en-US"/>
              </w:rPr>
              <w:t>Life</w:t>
            </w:r>
          </w:p>
        </w:tc>
        <w:tc>
          <w:tcPr>
            <w:tcW w:w="3761" w:type="dxa"/>
            <w:gridSpan w:val="6"/>
          </w:tcPr>
          <w:p w:rsidR="00677546" w:rsidRPr="009C41D7" w:rsidRDefault="00677546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Интернет</w:t>
            </w:r>
          </w:p>
        </w:tc>
        <w:tc>
          <w:tcPr>
            <w:tcW w:w="3149" w:type="dxa"/>
            <w:gridSpan w:val="5"/>
          </w:tcPr>
          <w:p w:rsidR="00677546" w:rsidRPr="009C41D7" w:rsidRDefault="00677546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Минуты</w:t>
            </w:r>
          </w:p>
        </w:tc>
        <w:tc>
          <w:tcPr>
            <w:tcW w:w="3354" w:type="dxa"/>
            <w:gridSpan w:val="4"/>
          </w:tcPr>
          <w:p w:rsidR="00677546" w:rsidRPr="009C41D7" w:rsidRDefault="00677546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СМС</w:t>
            </w:r>
          </w:p>
        </w:tc>
      </w:tr>
      <w:tr w:rsidR="00677546" w:rsidRPr="009C41D7" w:rsidTr="00D803AF">
        <w:trPr>
          <w:trHeight w:val="581"/>
        </w:trPr>
        <w:tc>
          <w:tcPr>
            <w:tcW w:w="935" w:type="dxa"/>
            <w:vMerge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050" w:type="dxa"/>
            <w:gridSpan w:val="3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100 МБ</w:t>
            </w:r>
          </w:p>
        </w:tc>
        <w:tc>
          <w:tcPr>
            <w:tcW w:w="1134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*8406#</w:t>
            </w:r>
          </w:p>
        </w:tc>
        <w:tc>
          <w:tcPr>
            <w:tcW w:w="1577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9,90 руб/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30 суток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1049" w:type="dxa"/>
            <w:gridSpan w:val="2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20 минут</w:t>
            </w:r>
          </w:p>
        </w:tc>
        <w:tc>
          <w:tcPr>
            <w:tcW w:w="1050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08#</w:t>
            </w:r>
          </w:p>
        </w:tc>
        <w:tc>
          <w:tcPr>
            <w:tcW w:w="1050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14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  <w:tc>
          <w:tcPr>
            <w:tcW w:w="1153" w:type="dxa"/>
            <w:shd w:val="clear" w:color="auto" w:fill="F2F2F2" w:themeFill="background1" w:themeFillShade="F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20 смс</w:t>
            </w:r>
          </w:p>
        </w:tc>
        <w:tc>
          <w:tcPr>
            <w:tcW w:w="1154" w:type="dxa"/>
            <w:gridSpan w:val="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10#</w:t>
            </w:r>
          </w:p>
        </w:tc>
        <w:tc>
          <w:tcPr>
            <w:tcW w:w="1047" w:type="dxa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2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</w:tr>
      <w:tr w:rsidR="00677546" w:rsidRPr="009C41D7" w:rsidTr="00D803AF">
        <w:trPr>
          <w:trHeight w:val="581"/>
        </w:trPr>
        <w:tc>
          <w:tcPr>
            <w:tcW w:w="935" w:type="dxa"/>
            <w:vMerge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050" w:type="dxa"/>
            <w:gridSpan w:val="3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250 МБ</w:t>
            </w:r>
          </w:p>
        </w:tc>
        <w:tc>
          <w:tcPr>
            <w:tcW w:w="1134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*8407#</w:t>
            </w:r>
          </w:p>
        </w:tc>
        <w:tc>
          <w:tcPr>
            <w:tcW w:w="1577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14,90 руб/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30 суток</w:t>
            </w:r>
          </w:p>
        </w:tc>
        <w:tc>
          <w:tcPr>
            <w:tcW w:w="1049" w:type="dxa"/>
            <w:gridSpan w:val="2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50 минут</w:t>
            </w:r>
          </w:p>
        </w:tc>
        <w:tc>
          <w:tcPr>
            <w:tcW w:w="1050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09#</w:t>
            </w:r>
          </w:p>
        </w:tc>
        <w:tc>
          <w:tcPr>
            <w:tcW w:w="1050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24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  <w:tc>
          <w:tcPr>
            <w:tcW w:w="1153" w:type="dxa"/>
            <w:shd w:val="clear" w:color="auto" w:fill="F2F2F2" w:themeFill="background1" w:themeFillShade="F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50 SMS</w:t>
            </w:r>
          </w:p>
        </w:tc>
        <w:tc>
          <w:tcPr>
            <w:tcW w:w="1154" w:type="dxa"/>
            <w:gridSpan w:val="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11#</w:t>
            </w:r>
          </w:p>
        </w:tc>
        <w:tc>
          <w:tcPr>
            <w:tcW w:w="1047" w:type="dxa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5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</w:tr>
      <w:tr w:rsidR="00677546" w:rsidRPr="009C41D7" w:rsidTr="00D803AF">
        <w:trPr>
          <w:trHeight w:val="581"/>
        </w:trPr>
        <w:tc>
          <w:tcPr>
            <w:tcW w:w="935" w:type="dxa"/>
            <w:vMerge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050" w:type="dxa"/>
            <w:gridSpan w:val="3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500 МБ</w:t>
            </w:r>
          </w:p>
        </w:tc>
        <w:tc>
          <w:tcPr>
            <w:tcW w:w="1134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*8412</w:t>
            </w:r>
            <w:r w:rsidRPr="009C41D7">
              <w:rPr>
                <w:rFonts w:ascii="Calibri Light" w:hAnsi="Calibri Light"/>
                <w:lang w:val="uk-UA"/>
              </w:rPr>
              <w:t xml:space="preserve">#  </w:t>
            </w:r>
          </w:p>
        </w:tc>
        <w:tc>
          <w:tcPr>
            <w:tcW w:w="1577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ru-RU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  <w:lang w:val="ru-RU"/>
              </w:rPr>
              <w:t>19,90</w:t>
            </w:r>
            <w:r w:rsidRPr="009C41D7">
              <w:rPr>
                <w:rStyle w:val="Pogrubienie"/>
                <w:rFonts w:ascii="Calibri Light" w:hAnsi="Calibri Light"/>
                <w:b w:val="0"/>
              </w:rPr>
              <w:t> </w:t>
            </w:r>
            <w:r w:rsidRPr="009C41D7">
              <w:rPr>
                <w:rFonts w:ascii="Calibri Light" w:hAnsi="Calibri Light"/>
                <w:lang w:val="ru-RU"/>
              </w:rPr>
              <w:t>руб/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30 суток</w:t>
            </w:r>
          </w:p>
        </w:tc>
        <w:tc>
          <w:tcPr>
            <w:tcW w:w="3149" w:type="dxa"/>
            <w:gridSpan w:val="5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3354" w:type="dxa"/>
            <w:gridSpan w:val="4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</w:tr>
      <w:tr w:rsidR="00CD6050" w:rsidRPr="009C41D7" w:rsidTr="0024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CD6050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BC1453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В</w:t>
            </w:r>
            <w:r w:rsidR="00CD6050" w:rsidRPr="009C41D7">
              <w:rPr>
                <w:rFonts w:ascii="Calibri Light" w:hAnsi="Calibri Light"/>
                <w:lang w:val="uk-UA"/>
              </w:rPr>
              <w:t>ходящие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CD605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  <w:r w:rsidRPr="009C41D7">
              <w:rPr>
                <w:rFonts w:ascii="Calibri Light" w:hAnsi="Calibri Light"/>
                <w:lang w:val="uk-UA"/>
              </w:rPr>
              <w:t>Исходящие на пол</w:t>
            </w:r>
            <w:r w:rsidR="00CB33F8">
              <w:rPr>
                <w:rFonts w:ascii="Calibri Light" w:hAnsi="Calibri Light"/>
                <w:lang w:val="uk-UA"/>
              </w:rPr>
              <w:t>ьск</w:t>
            </w:r>
            <w:r w:rsidRPr="009C41D7">
              <w:rPr>
                <w:rFonts w:ascii="Calibri Light" w:hAnsi="Calibri Light"/>
                <w:lang w:val="uk-UA"/>
              </w:rPr>
              <w:t xml:space="preserve">.оператора </w:t>
            </w:r>
            <w:r w:rsidRPr="009C41D7">
              <w:rPr>
                <w:rFonts w:ascii="Calibri Light" w:hAnsi="Calibri Light"/>
                <w:lang w:val="en-US"/>
              </w:rPr>
              <w:t>Orange</w:t>
            </w: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CD605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  <w:r w:rsidRPr="009C41D7">
              <w:rPr>
                <w:rFonts w:ascii="Calibri Light" w:hAnsi="Calibri Light"/>
                <w:lang w:val="uk-UA"/>
              </w:rPr>
              <w:t>Исходящие</w:t>
            </w:r>
            <w:r w:rsidRPr="009C41D7">
              <w:rPr>
                <w:rFonts w:ascii="Calibri Light" w:hAnsi="Calibri Light"/>
                <w:lang w:val="en-US"/>
              </w:rPr>
              <w:t xml:space="preserve"> </w:t>
            </w:r>
            <w:r w:rsidRPr="009C41D7">
              <w:rPr>
                <w:rFonts w:ascii="Calibri Light" w:hAnsi="Calibri Light"/>
                <w:lang w:val="ru-RU"/>
              </w:rPr>
              <w:t>в РБ</w:t>
            </w: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BC1453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С</w:t>
            </w:r>
            <w:r w:rsidR="00CD6050" w:rsidRPr="009C41D7">
              <w:rPr>
                <w:rFonts w:ascii="Calibri Light" w:hAnsi="Calibri Light"/>
                <w:lang w:val="uk-UA"/>
              </w:rPr>
              <w:t>мс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BC1453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И</w:t>
            </w:r>
            <w:r w:rsidR="00CD6050" w:rsidRPr="009C41D7">
              <w:rPr>
                <w:rFonts w:ascii="Calibri Light" w:hAnsi="Calibri Light"/>
                <w:lang w:val="uk-UA"/>
              </w:rPr>
              <w:t>нтеренет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</w:tr>
      <w:tr w:rsidR="00CD6050" w:rsidRPr="009C41D7" w:rsidTr="00D8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DFFDD"/>
          </w:tcPr>
          <w:p w:rsidR="00CD6050" w:rsidRPr="00C340B2" w:rsidRDefault="00CD6050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uk-UA"/>
              </w:rPr>
            </w:pPr>
            <w:r w:rsidRPr="00C340B2">
              <w:rPr>
                <w:rFonts w:ascii="Calibri Light" w:hAnsi="Calibri Light"/>
                <w:u w:val="single"/>
                <w:lang w:val="uk-UA"/>
              </w:rPr>
              <w:t>МТС</w:t>
            </w:r>
          </w:p>
        </w:tc>
        <w:tc>
          <w:tcPr>
            <w:tcW w:w="18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0,89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2,39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4,72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0,48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6,38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  <w:lang w:val="ru-RU"/>
              </w:rPr>
              <w:t xml:space="preserve"> - </w:t>
            </w:r>
            <w:r w:rsidRPr="009C41D7">
              <w:rPr>
                <w:rFonts w:ascii="Calibri Light" w:hAnsi="Calibri Light"/>
              </w:rPr>
              <w:t xml:space="preserve">1 </w:t>
            </w:r>
            <w:proofErr w:type="spellStart"/>
            <w:r w:rsidRPr="009C41D7">
              <w:rPr>
                <w:rFonts w:ascii="Calibri Light" w:hAnsi="Calibri Light"/>
              </w:rPr>
              <w:t>М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</w:tr>
      <w:tr w:rsidR="006300B0" w:rsidRPr="00990921" w:rsidTr="0024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00B0" w:rsidRPr="009C41D7" w:rsidRDefault="006300B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Больше информации 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begin"/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instrText xml:space="preserve"> HYPERLINK "https://www.mts.by/roaming/i_roaming/geography/europe/poland/?print=Y" </w:instrTex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separate"/>
            </w:r>
            <w:r w:rsidRPr="009C41D7">
              <w:rPr>
                <w:rStyle w:val="Hipercze"/>
                <w:rFonts w:ascii="Calibri Light" w:hAnsi="Calibri Light"/>
                <w:lang w:val="uk-UA"/>
              </w:rPr>
              <w:t>https://www.mts.by/roaming/i_roaming/geography/europe/poland/?print=Y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end"/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</w:tr>
      <w:tr w:rsidR="00CD6050" w:rsidRPr="009C41D7" w:rsidTr="00D8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DFFDD"/>
          </w:tcPr>
          <w:p w:rsidR="00CD6050" w:rsidRPr="00C340B2" w:rsidRDefault="00CD6050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uk-UA"/>
              </w:rPr>
            </w:pPr>
            <w:r w:rsidRPr="00C340B2">
              <w:rPr>
                <w:rFonts w:ascii="Calibri Light" w:hAnsi="Calibri Light"/>
                <w:u w:val="single"/>
                <w:lang w:val="uk-UA"/>
              </w:rPr>
              <w:t>Велком</w:t>
            </w:r>
          </w:p>
        </w:tc>
        <w:tc>
          <w:tcPr>
            <w:tcW w:w="18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0,48</w:t>
            </w:r>
          </w:p>
        </w:tc>
        <w:tc>
          <w:tcPr>
            <w:tcW w:w="212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2,08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2,91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0,48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5,3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  <w:lang w:val="ru-RU"/>
              </w:rPr>
              <w:t xml:space="preserve"> - </w:t>
            </w:r>
            <w:r w:rsidRPr="009C41D7">
              <w:rPr>
                <w:rFonts w:ascii="Calibri Light" w:hAnsi="Calibri Light"/>
              </w:rPr>
              <w:t xml:space="preserve">1 </w:t>
            </w:r>
            <w:proofErr w:type="spellStart"/>
            <w:r w:rsidRPr="009C41D7">
              <w:rPr>
                <w:rFonts w:ascii="Calibri Light" w:hAnsi="Calibri Light"/>
              </w:rPr>
              <w:t>Мб</w:t>
            </w:r>
            <w:proofErr w:type="spellEnd"/>
          </w:p>
        </w:tc>
      </w:tr>
      <w:tr w:rsidR="006300B0" w:rsidRPr="00990921" w:rsidTr="0024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00B0" w:rsidRPr="009C41D7" w:rsidRDefault="006300B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Больше информации 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begin"/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instrText xml:space="preserve"> HYPERLINK "https://www.velcom.by/ru/private/roaming/29604.htm" </w:instrTex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separate"/>
            </w:r>
            <w:r w:rsidRPr="009C41D7">
              <w:rPr>
                <w:rStyle w:val="Hipercze"/>
                <w:rFonts w:ascii="Calibri Light" w:hAnsi="Calibri Light"/>
                <w:lang w:val="uk-UA"/>
              </w:rPr>
              <w:t>https://www.velcom.by/ru/private/roaming/29604.htm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end"/>
            </w:r>
          </w:p>
        </w:tc>
      </w:tr>
    </w:tbl>
    <w:p w:rsidR="000A6877" w:rsidRPr="009C41D7" w:rsidRDefault="000A6877" w:rsidP="009C41D7">
      <w:pPr>
        <w:pStyle w:val="Akapitzlist1"/>
        <w:spacing w:after="0" w:line="240" w:lineRule="auto"/>
        <w:ind w:left="0" w:right="-1"/>
        <w:rPr>
          <w:rFonts w:ascii="Calibri Light" w:hAnsi="Calibri Light"/>
          <w:lang w:val="uk-UA"/>
        </w:rPr>
      </w:pPr>
    </w:p>
    <w:p w:rsidR="00A0755C" w:rsidRPr="009C41D7" w:rsidRDefault="005D3663" w:rsidP="009C41D7">
      <w:pPr>
        <w:pStyle w:val="Akapitzlist1"/>
        <w:numPr>
          <w:ilvl w:val="0"/>
          <w:numId w:val="1"/>
        </w:numPr>
        <w:spacing w:after="0" w:line="240" w:lineRule="auto"/>
        <w:ind w:right="-1"/>
        <w:rPr>
          <w:rFonts w:ascii="Calibri Light" w:hAnsi="Calibri Light"/>
          <w:lang w:val="uk-UA"/>
        </w:rPr>
      </w:pPr>
      <w:r w:rsidRPr="009C41D7">
        <w:rPr>
          <w:rFonts w:ascii="Calibri Light" w:hAnsi="Calibri Light"/>
          <w:b/>
          <w:lang w:val="uk-UA"/>
        </w:rPr>
        <w:t>Позвоните</w:t>
      </w:r>
      <w:r w:rsidRPr="009C41D7">
        <w:rPr>
          <w:rFonts w:ascii="Calibri Light" w:hAnsi="Calibri Light"/>
          <w:lang w:val="uk-UA"/>
        </w:rPr>
        <w:t xml:space="preserve">, что Вы </w:t>
      </w:r>
      <w:r w:rsidR="00E768AE" w:rsidRPr="009C41D7">
        <w:rPr>
          <w:rFonts w:ascii="Calibri Light" w:hAnsi="Calibri Light"/>
          <w:lang w:val="uk-UA"/>
        </w:rPr>
        <w:t xml:space="preserve">приехали и </w:t>
      </w:r>
      <w:r w:rsidR="0056626E" w:rsidRPr="009C41D7">
        <w:rPr>
          <w:rFonts w:ascii="Calibri Light" w:hAnsi="Calibri Light"/>
          <w:lang w:val="uk-UA"/>
        </w:rPr>
        <w:t>идете</w:t>
      </w:r>
      <w:r w:rsidRPr="009C41D7">
        <w:rPr>
          <w:rFonts w:ascii="Calibri Light" w:hAnsi="Calibri Light"/>
          <w:lang w:val="uk-UA"/>
        </w:rPr>
        <w:t xml:space="preserve"> в офис</w:t>
      </w:r>
      <w:r w:rsidR="00A0755C" w:rsidRPr="009C41D7">
        <w:rPr>
          <w:rFonts w:ascii="Calibri Light" w:hAnsi="Calibri Light"/>
          <w:lang w:val="uk-UA"/>
        </w:rPr>
        <w:t>.</w:t>
      </w:r>
    </w:p>
    <w:p w:rsidR="00E729D4" w:rsidRPr="009C41D7" w:rsidRDefault="007C0E2F" w:rsidP="009C41D7">
      <w:pPr>
        <w:pStyle w:val="Akapitzlist1"/>
        <w:spacing w:after="0" w:line="240" w:lineRule="auto"/>
        <w:ind w:left="0" w:right="-1"/>
        <w:rPr>
          <w:rFonts w:ascii="Calibri Light" w:hAnsi="Calibri Light"/>
          <w:lang w:val="ru-RU"/>
        </w:rPr>
      </w:pPr>
      <w:r w:rsidRPr="009C41D7">
        <w:rPr>
          <w:rFonts w:ascii="Calibri Light" w:hAnsi="Calibri Light"/>
          <w:lang w:val="uk-UA"/>
        </w:rPr>
        <w:t xml:space="preserve"> </w:t>
      </w:r>
      <w:r w:rsidR="006F73B8" w:rsidRPr="009C41D7">
        <w:rPr>
          <w:rFonts w:ascii="Calibri Light" w:hAnsi="Calibri Light"/>
          <w:lang w:val="uk-UA"/>
        </w:rPr>
        <w:t xml:space="preserve">С автовокзала или торгового центра нужно выйти наружу и двигаться в направлении улицы </w:t>
      </w:r>
      <w:proofErr w:type="spellStart"/>
      <w:r w:rsidR="00E729D4" w:rsidRPr="009C41D7">
        <w:rPr>
          <w:rFonts w:ascii="Calibri Light" w:hAnsi="Calibri Light"/>
        </w:rPr>
        <w:t>Wierzbi</w:t>
      </w:r>
      <w:proofErr w:type="spellEnd"/>
      <w:r w:rsidR="00E729D4" w:rsidRPr="009C41D7">
        <w:rPr>
          <w:rFonts w:ascii="Calibri Light" w:hAnsi="Calibri Light"/>
          <w:lang w:val="ru-RU"/>
        </w:rPr>
        <w:t>ę</w:t>
      </w:r>
      <w:proofErr w:type="spellStart"/>
      <w:r w:rsidR="00E729D4" w:rsidRPr="009C41D7">
        <w:rPr>
          <w:rFonts w:ascii="Calibri Light" w:hAnsi="Calibri Light"/>
        </w:rPr>
        <w:t>cice</w:t>
      </w:r>
      <w:proofErr w:type="spellEnd"/>
      <w:r w:rsidR="00AD252C">
        <w:rPr>
          <w:rFonts w:ascii="Calibri Light" w:hAnsi="Calibri Light"/>
          <w:lang w:val="ru-RU"/>
        </w:rPr>
        <w:t xml:space="preserve"> (Вежбенчицэ)</w:t>
      </w:r>
      <w:r w:rsidR="00E729D4" w:rsidRPr="009C41D7">
        <w:rPr>
          <w:rFonts w:ascii="Calibri Light" w:hAnsi="Calibri Light"/>
          <w:lang w:val="ru-RU"/>
        </w:rPr>
        <w:t>.</w:t>
      </w:r>
    </w:p>
    <w:p w:rsidR="00E729D4" w:rsidRPr="009C41D7" w:rsidRDefault="001E7503" w:rsidP="009C41D7">
      <w:pPr>
        <w:spacing w:after="0" w:line="240" w:lineRule="auto"/>
        <w:ind w:right="-1"/>
        <w:jc w:val="center"/>
        <w:rPr>
          <w:rFonts w:ascii="Calibri Light" w:hAnsi="Calibri Light"/>
          <w:b/>
          <w:lang w:val="ru-RU"/>
        </w:rPr>
      </w:pPr>
      <w:r>
        <w:rPr>
          <w:rFonts w:ascii="Calibri Light" w:hAnsi="Calibri Light"/>
          <w:b/>
          <w:lang w:val="ru-RU"/>
        </w:rPr>
        <w:t>Ф</w:t>
      </w:r>
      <w:r w:rsidRPr="009C41D7">
        <w:rPr>
          <w:rFonts w:ascii="Calibri Light" w:hAnsi="Calibri Light"/>
          <w:b/>
          <w:lang w:val="ru-RU"/>
        </w:rPr>
        <w:t>ОТОМАРШРУТ</w:t>
      </w:r>
    </w:p>
    <w:p w:rsidR="00E3717B" w:rsidRPr="009C41D7" w:rsidRDefault="006F73B8" w:rsidP="009C41D7">
      <w:pPr>
        <w:spacing w:after="0" w:line="240" w:lineRule="auto"/>
        <w:ind w:right="-1"/>
        <w:jc w:val="center"/>
        <w:rPr>
          <w:rFonts w:ascii="Calibri Light" w:hAnsi="Calibri Light"/>
          <w:lang w:val="ru-RU"/>
        </w:rPr>
      </w:pPr>
      <w:r w:rsidRPr="009C41D7">
        <w:rPr>
          <w:rFonts w:ascii="Calibri Light" w:hAnsi="Calibri Light"/>
          <w:lang w:val="ru-RU"/>
        </w:rPr>
        <w:t>Офис находится на расстоянии ровно 1 км от вокзала</w:t>
      </w:r>
    </w:p>
    <w:p w:rsidR="00CA0DA3" w:rsidRPr="009C41D7" w:rsidRDefault="009C41D7" w:rsidP="009C41D7">
      <w:pPr>
        <w:spacing w:after="0" w:line="240" w:lineRule="auto"/>
        <w:ind w:right="-1"/>
        <w:jc w:val="center"/>
        <w:rPr>
          <w:rFonts w:ascii="Calibri Light" w:hAnsi="Calibri Light"/>
          <w:sz w:val="24"/>
          <w:lang w:val="ru-RU"/>
        </w:rPr>
      </w:pPr>
      <w:r>
        <w:rPr>
          <w:rFonts w:ascii="Calibri Light" w:hAnsi="Calibri Light"/>
          <w:noProof/>
          <w:sz w:val="24"/>
          <w:lang w:val="ru-RU"/>
        </w:rPr>
        <w:drawing>
          <wp:inline distT="0" distB="0" distL="0" distR="0">
            <wp:extent cx="6997700" cy="44857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342" cy="45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1A" w:rsidRPr="001A6E73" w:rsidRDefault="0031307E" w:rsidP="00BF78FC">
      <w:pPr>
        <w:ind w:right="-1"/>
        <w:jc w:val="center"/>
        <w:rPr>
          <w:rFonts w:ascii="Calibri Light" w:hAnsi="Calibri Light"/>
          <w:b/>
          <w:sz w:val="10"/>
          <w:lang w:val="ru-RU"/>
        </w:rPr>
      </w:pPr>
      <w:r w:rsidRPr="0031307E">
        <w:rPr>
          <w:rFonts w:ascii="Calibri Light" w:hAnsi="Calibri Light"/>
          <w:lang w:val="ru-RU"/>
        </w:rPr>
        <w:t>Маршрут в гугл карт</w:t>
      </w:r>
      <w:r>
        <w:rPr>
          <w:rFonts w:ascii="Calibri Light" w:hAnsi="Calibri Light"/>
          <w:lang w:val="ru-RU"/>
        </w:rPr>
        <w:t>ах</w:t>
      </w:r>
      <w:r w:rsidR="008A30AE" w:rsidRPr="001A6E73">
        <w:rPr>
          <w:rFonts w:ascii="Calibri Light" w:hAnsi="Calibri Light"/>
          <w:lang w:val="uk-UA"/>
        </w:rPr>
        <w:t xml:space="preserve">: </w:t>
      </w:r>
      <w:r w:rsidR="007C718B">
        <w:rPr>
          <w:rStyle w:val="Hipercze"/>
          <w:rFonts w:ascii="Calibri Light" w:hAnsi="Calibri Light"/>
          <w:sz w:val="10"/>
        </w:rPr>
        <w:fldChar w:fldCharType="begin"/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 xml:space="preserve"> </w:instrText>
      </w:r>
      <w:r w:rsidR="007C718B">
        <w:rPr>
          <w:rStyle w:val="Hipercze"/>
          <w:rFonts w:ascii="Calibri Light" w:hAnsi="Calibri Light"/>
          <w:sz w:val="10"/>
        </w:rPr>
        <w:instrText>HYPERLINK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 xml:space="preserve"> "</w:instrText>
      </w:r>
      <w:r w:rsidR="007C718B">
        <w:rPr>
          <w:rStyle w:val="Hipercze"/>
          <w:rFonts w:ascii="Calibri Light" w:hAnsi="Calibri Light"/>
          <w:sz w:val="10"/>
        </w:rPr>
        <w:instrText>https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://</w:instrText>
      </w:r>
      <w:r w:rsidR="007C718B">
        <w:rPr>
          <w:rStyle w:val="Hipercze"/>
          <w:rFonts w:ascii="Calibri Light" w:hAnsi="Calibri Light"/>
          <w:sz w:val="10"/>
        </w:rPr>
        <w:instrText>www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7C718B">
        <w:rPr>
          <w:rStyle w:val="Hipercze"/>
          <w:rFonts w:ascii="Calibri Light" w:hAnsi="Calibri Light"/>
          <w:sz w:val="10"/>
        </w:rPr>
        <w:instrText>google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7C718B">
        <w:rPr>
          <w:rStyle w:val="Hipercze"/>
          <w:rFonts w:ascii="Calibri Light" w:hAnsi="Calibri Light"/>
          <w:sz w:val="10"/>
        </w:rPr>
        <w:instrText>pl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7C718B">
        <w:rPr>
          <w:rStyle w:val="Hipercze"/>
          <w:rFonts w:ascii="Calibri Light" w:hAnsi="Calibri Light"/>
          <w:sz w:val="10"/>
        </w:rPr>
        <w:instrText>maps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7C718B">
        <w:rPr>
          <w:rStyle w:val="Hipercze"/>
          <w:rFonts w:ascii="Calibri Light" w:hAnsi="Calibri Light"/>
          <w:sz w:val="10"/>
        </w:rPr>
        <w:instrText>dir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7C718B">
        <w:rPr>
          <w:rStyle w:val="Hipercze"/>
          <w:rFonts w:ascii="Calibri Light" w:hAnsi="Calibri Light"/>
          <w:sz w:val="10"/>
        </w:rPr>
        <w:instrText>Dworzec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7C718B">
        <w:rPr>
          <w:rStyle w:val="Hipercze"/>
          <w:rFonts w:ascii="Calibri Light" w:hAnsi="Calibri Light"/>
          <w:sz w:val="10"/>
        </w:rPr>
        <w:instrText>Autobusowy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7C718B">
        <w:rPr>
          <w:rStyle w:val="Hipercze"/>
          <w:rFonts w:ascii="Calibri Light" w:hAnsi="Calibri Light"/>
          <w:sz w:val="10"/>
        </w:rPr>
        <w:instrText>PKS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7C718B">
        <w:rPr>
          <w:rStyle w:val="Hipercze"/>
          <w:rFonts w:ascii="Calibri Light" w:hAnsi="Calibri Light"/>
          <w:sz w:val="10"/>
        </w:rPr>
        <w:instrText>Pozna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7C718B">
        <w:rPr>
          <w:rStyle w:val="Hipercze"/>
          <w:rFonts w:ascii="Calibri Light" w:hAnsi="Calibri Light"/>
          <w:sz w:val="10"/>
        </w:rPr>
        <w:instrText>C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%84+</w:instrText>
      </w:r>
      <w:r w:rsidR="007C718B">
        <w:rPr>
          <w:rStyle w:val="Hipercze"/>
          <w:rFonts w:ascii="Calibri Light" w:hAnsi="Calibri Light"/>
          <w:sz w:val="10"/>
        </w:rPr>
        <w:instrText>S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7C718B">
        <w:rPr>
          <w:rStyle w:val="Hipercze"/>
          <w:rFonts w:ascii="Calibri Light" w:hAnsi="Calibri Light"/>
          <w:sz w:val="10"/>
        </w:rPr>
        <w:instrText>A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.,+</w:instrText>
      </w:r>
      <w:r w:rsidR="007C718B">
        <w:rPr>
          <w:rStyle w:val="Hipercze"/>
          <w:rFonts w:ascii="Calibri Light" w:hAnsi="Calibri Light"/>
          <w:sz w:val="10"/>
        </w:rPr>
        <w:instrText>Matyi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,+</w:instrText>
      </w:r>
      <w:r w:rsidR="007C718B">
        <w:rPr>
          <w:rStyle w:val="Hipercze"/>
          <w:rFonts w:ascii="Calibri Light" w:hAnsi="Calibri Light"/>
          <w:sz w:val="10"/>
        </w:rPr>
        <w:instrText>Pozna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7C718B">
        <w:rPr>
          <w:rStyle w:val="Hipercze"/>
          <w:rFonts w:ascii="Calibri Light" w:hAnsi="Calibri Light"/>
          <w:sz w:val="10"/>
        </w:rPr>
        <w:instrText>C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%84/</w:instrText>
      </w:r>
      <w:r w:rsidR="007C718B">
        <w:rPr>
          <w:rStyle w:val="Hipercze"/>
          <w:rFonts w:ascii="Calibri Light" w:hAnsi="Calibri Light"/>
          <w:sz w:val="10"/>
        </w:rPr>
        <w:instrText>Ratajczaka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+19,+</w:instrText>
      </w:r>
      <w:r w:rsidR="007C718B">
        <w:rPr>
          <w:rStyle w:val="Hipercze"/>
          <w:rFonts w:ascii="Calibri Light" w:hAnsi="Calibri Light"/>
          <w:sz w:val="10"/>
        </w:rPr>
        <w:instrText>Pozna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7C718B">
        <w:rPr>
          <w:rStyle w:val="Hipercze"/>
          <w:rFonts w:ascii="Calibri Light" w:hAnsi="Calibri Light"/>
          <w:sz w:val="10"/>
        </w:rPr>
        <w:instrText>C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%84/@52.4032386,16.9163235,17</w:instrText>
      </w:r>
      <w:r w:rsidR="007C718B">
        <w:rPr>
          <w:rStyle w:val="Hipercze"/>
          <w:rFonts w:ascii="Calibri Light" w:hAnsi="Calibri Light"/>
          <w:sz w:val="10"/>
        </w:rPr>
        <w:instrText>z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7C718B">
        <w:rPr>
          <w:rStyle w:val="Hipercze"/>
          <w:rFonts w:ascii="Calibri Light" w:hAnsi="Calibri Light"/>
          <w:sz w:val="10"/>
        </w:rPr>
        <w:instrText>data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=!4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5!4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4!1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!1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!1</w:instrText>
      </w:r>
      <w:r w:rsidR="007C718B">
        <w:rPr>
          <w:rStyle w:val="Hipercze"/>
          <w:rFonts w:ascii="Calibri Light" w:hAnsi="Calibri Light"/>
          <w:sz w:val="10"/>
        </w:rPr>
        <w:instrText>s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0</w:instrText>
      </w:r>
      <w:r w:rsidR="007C718B">
        <w:rPr>
          <w:rStyle w:val="Hipercze"/>
          <w:rFonts w:ascii="Calibri Light" w:hAnsi="Calibri Light"/>
          <w:sz w:val="10"/>
        </w:rPr>
        <w:instrText>x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47045</w:instrText>
      </w:r>
      <w:r w:rsidR="007C718B">
        <w:rPr>
          <w:rStyle w:val="Hipercze"/>
          <w:rFonts w:ascii="Calibri Light" w:hAnsi="Calibri Light"/>
          <w:sz w:val="10"/>
        </w:rPr>
        <w:instrText>b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30659095</w:instrText>
      </w:r>
      <w:r w:rsidR="007C718B">
        <w:rPr>
          <w:rStyle w:val="Hipercze"/>
          <w:rFonts w:ascii="Calibri Light" w:hAnsi="Calibri Light"/>
          <w:sz w:val="10"/>
        </w:rPr>
        <w:instrText>e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:0</w:instrText>
      </w:r>
      <w:r w:rsidR="007C718B">
        <w:rPr>
          <w:rStyle w:val="Hipercze"/>
          <w:rFonts w:ascii="Calibri Light" w:hAnsi="Calibri Light"/>
          <w:sz w:val="10"/>
        </w:rPr>
        <w:instrText>x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33901</w:instrText>
      </w:r>
      <w:r w:rsidR="007C718B">
        <w:rPr>
          <w:rStyle w:val="Hipercze"/>
          <w:rFonts w:ascii="Calibri Light" w:hAnsi="Calibri Light"/>
          <w:sz w:val="10"/>
        </w:rPr>
        <w:instrText>ed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96</w:instrText>
      </w:r>
      <w:r w:rsidR="007C718B">
        <w:rPr>
          <w:rStyle w:val="Hipercze"/>
          <w:rFonts w:ascii="Calibri Light" w:hAnsi="Calibri Light"/>
          <w:sz w:val="10"/>
        </w:rPr>
        <w:instrText>fb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72</w:instrText>
      </w:r>
      <w:r w:rsidR="007C718B">
        <w:rPr>
          <w:rStyle w:val="Hipercze"/>
          <w:rFonts w:ascii="Calibri Light" w:hAnsi="Calibri Light"/>
          <w:sz w:val="10"/>
        </w:rPr>
        <w:instrText>b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!2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2!1</w:instrText>
      </w:r>
      <w:r w:rsidR="007C718B">
        <w:rPr>
          <w:rStyle w:val="Hipercze"/>
          <w:rFonts w:ascii="Calibri Light" w:hAnsi="Calibri Light"/>
          <w:sz w:val="10"/>
        </w:rPr>
        <w:instrText>d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6.9143367!2</w:instrText>
      </w:r>
      <w:r w:rsidR="007C718B">
        <w:rPr>
          <w:rStyle w:val="Hipercze"/>
          <w:rFonts w:ascii="Calibri Light" w:hAnsi="Calibri Light"/>
          <w:sz w:val="10"/>
        </w:rPr>
        <w:instrText>d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2.4025774!1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!1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!1</w:instrText>
      </w:r>
      <w:r w:rsidR="007C718B">
        <w:rPr>
          <w:rStyle w:val="Hipercze"/>
          <w:rFonts w:ascii="Calibri Light" w:hAnsi="Calibri Light"/>
          <w:sz w:val="10"/>
        </w:rPr>
        <w:instrText>s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0</w:instrText>
      </w:r>
      <w:r w:rsidR="007C718B">
        <w:rPr>
          <w:rStyle w:val="Hipercze"/>
          <w:rFonts w:ascii="Calibri Light" w:hAnsi="Calibri Light"/>
          <w:sz w:val="10"/>
        </w:rPr>
        <w:instrText>x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47045</w:instrText>
      </w:r>
      <w:r w:rsidR="007C718B">
        <w:rPr>
          <w:rStyle w:val="Hipercze"/>
          <w:rFonts w:ascii="Calibri Light" w:hAnsi="Calibri Light"/>
          <w:sz w:val="10"/>
        </w:rPr>
        <w:instrText>b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39</w:instrText>
      </w:r>
      <w:r w:rsidR="007C718B">
        <w:rPr>
          <w:rStyle w:val="Hipercze"/>
          <w:rFonts w:ascii="Calibri Light" w:hAnsi="Calibri Light"/>
          <w:sz w:val="10"/>
        </w:rPr>
        <w:instrText>e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749</w:instrText>
      </w:r>
      <w:r w:rsidR="007C718B">
        <w:rPr>
          <w:rStyle w:val="Hipercze"/>
          <w:rFonts w:ascii="Calibri Light" w:hAnsi="Calibri Light"/>
          <w:sz w:val="10"/>
        </w:rPr>
        <w:instrText>cdb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:0</w:instrText>
      </w:r>
      <w:r w:rsidR="007C718B">
        <w:rPr>
          <w:rStyle w:val="Hipercze"/>
          <w:rFonts w:ascii="Calibri Light" w:hAnsi="Calibri Light"/>
          <w:sz w:val="10"/>
        </w:rPr>
        <w:instrText>x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5</w:instrText>
      </w:r>
      <w:r w:rsidR="007C718B">
        <w:rPr>
          <w:rStyle w:val="Hipercze"/>
          <w:rFonts w:ascii="Calibri Light" w:hAnsi="Calibri Light"/>
          <w:sz w:val="10"/>
        </w:rPr>
        <w:instrText>f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6</w:instrText>
      </w:r>
      <w:r w:rsidR="007C718B">
        <w:rPr>
          <w:rStyle w:val="Hipercze"/>
          <w:rFonts w:ascii="Calibri Light" w:hAnsi="Calibri Light"/>
          <w:sz w:val="10"/>
        </w:rPr>
        <w:instrText>cbaf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81</w:instrText>
      </w:r>
      <w:r w:rsidR="007C718B">
        <w:rPr>
          <w:rStyle w:val="Hipercze"/>
          <w:rFonts w:ascii="Calibri Light" w:hAnsi="Calibri Light"/>
          <w:sz w:val="10"/>
        </w:rPr>
        <w:instrText>d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2</w:instrText>
      </w:r>
      <w:r w:rsidR="007C718B">
        <w:rPr>
          <w:rStyle w:val="Hipercze"/>
          <w:rFonts w:ascii="Calibri Light" w:hAnsi="Calibri Light"/>
          <w:sz w:val="10"/>
        </w:rPr>
        <w:instrText>f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4</w:instrText>
      </w:r>
      <w:r w:rsidR="007C718B">
        <w:rPr>
          <w:rStyle w:val="Hipercze"/>
          <w:rFonts w:ascii="Calibri Light" w:hAnsi="Calibri Light"/>
          <w:sz w:val="10"/>
        </w:rPr>
        <w:instrText>ff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!2</w:instrText>
      </w:r>
      <w:r w:rsidR="007C718B">
        <w:rPr>
          <w:rStyle w:val="Hipercze"/>
          <w:rFonts w:ascii="Calibri Light" w:hAnsi="Calibri Light"/>
          <w:sz w:val="10"/>
        </w:rPr>
        <w:instrText>m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2!1</w:instrText>
      </w:r>
      <w:r w:rsidR="007C718B">
        <w:rPr>
          <w:rStyle w:val="Hipercze"/>
          <w:rFonts w:ascii="Calibri Light" w:hAnsi="Calibri Light"/>
          <w:sz w:val="10"/>
        </w:rPr>
        <w:instrText>d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16.9243554!2</w:instrText>
      </w:r>
      <w:r w:rsidR="007C718B">
        <w:rPr>
          <w:rStyle w:val="Hipercze"/>
          <w:rFonts w:ascii="Calibri Light" w:hAnsi="Calibri Light"/>
          <w:sz w:val="10"/>
        </w:rPr>
        <w:instrText>d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52.405394!3</w:instrText>
      </w:r>
      <w:r w:rsidR="007C718B">
        <w:rPr>
          <w:rStyle w:val="Hipercze"/>
          <w:rFonts w:ascii="Calibri Light" w:hAnsi="Calibri Light"/>
          <w:sz w:val="10"/>
        </w:rPr>
        <w:instrText>e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>2!5</w:instrText>
      </w:r>
      <w:r w:rsidR="007C718B">
        <w:rPr>
          <w:rStyle w:val="Hipercze"/>
          <w:rFonts w:ascii="Calibri Light" w:hAnsi="Calibri Light"/>
          <w:sz w:val="10"/>
        </w:rPr>
        <w:instrText>i</w:instrText>
      </w:r>
      <w:r w:rsidR="007C718B" w:rsidRPr="00990921">
        <w:rPr>
          <w:rStyle w:val="Hipercze"/>
          <w:rFonts w:ascii="Calibri Light" w:hAnsi="Calibri Light"/>
          <w:sz w:val="10"/>
          <w:lang w:val="ru-RU"/>
        </w:rPr>
        <w:instrText xml:space="preserve">1" </w:instrText>
      </w:r>
      <w:r w:rsidR="007C718B">
        <w:rPr>
          <w:rStyle w:val="Hipercze"/>
          <w:rFonts w:ascii="Calibri Light" w:hAnsi="Calibri Light"/>
          <w:sz w:val="10"/>
        </w:rPr>
        <w:fldChar w:fldCharType="separate"/>
      </w:r>
      <w:r w:rsidR="008A30AE" w:rsidRPr="001A6E73">
        <w:rPr>
          <w:rStyle w:val="Hipercze"/>
          <w:rFonts w:ascii="Calibri Light" w:hAnsi="Calibri Light"/>
          <w:sz w:val="10"/>
        </w:rPr>
        <w:t>http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://</w:t>
      </w:r>
      <w:r w:rsidR="008A30AE" w:rsidRPr="001A6E73">
        <w:rPr>
          <w:rStyle w:val="Hipercze"/>
          <w:rFonts w:ascii="Calibri Light" w:hAnsi="Calibri Light"/>
          <w:sz w:val="10"/>
        </w:rPr>
        <w:t>www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="008A30AE" w:rsidRPr="001A6E73">
        <w:rPr>
          <w:rStyle w:val="Hipercze"/>
          <w:rFonts w:ascii="Calibri Light" w:hAnsi="Calibri Light"/>
          <w:sz w:val="10"/>
        </w:rPr>
        <w:t>googl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="008A30AE" w:rsidRPr="001A6E73">
        <w:rPr>
          <w:rStyle w:val="Hipercze"/>
          <w:rFonts w:ascii="Calibri Light" w:hAnsi="Calibri Light"/>
          <w:sz w:val="10"/>
        </w:rPr>
        <w:t>pl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map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dir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Dworze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="008A30AE" w:rsidRPr="001A6E73">
        <w:rPr>
          <w:rStyle w:val="Hipercze"/>
          <w:rFonts w:ascii="Calibri Light" w:hAnsi="Calibri Light"/>
          <w:sz w:val="10"/>
        </w:rPr>
        <w:t>Autobusowy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="008A30AE" w:rsidRPr="001A6E73">
        <w:rPr>
          <w:rStyle w:val="Hipercze"/>
          <w:rFonts w:ascii="Calibri Light" w:hAnsi="Calibri Light"/>
          <w:sz w:val="10"/>
        </w:rPr>
        <w:t>PK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="008A30AE" w:rsidRPr="001A6E73">
        <w:rPr>
          <w:rStyle w:val="Hipercze"/>
          <w:rFonts w:ascii="Calibri Light" w:hAnsi="Calibri Light"/>
          <w:sz w:val="10"/>
        </w:rPr>
        <w:t>Pozn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="008A30AE" w:rsidRPr="001A6E73">
        <w:rPr>
          <w:rStyle w:val="Hipercze"/>
          <w:rFonts w:ascii="Calibri Light" w:hAnsi="Calibri Light"/>
          <w:sz w:val="10"/>
        </w:rPr>
        <w:t>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%84+</w:t>
      </w:r>
      <w:r w:rsidR="008A30AE" w:rsidRPr="001A6E73">
        <w:rPr>
          <w:rStyle w:val="Hipercze"/>
          <w:rFonts w:ascii="Calibri Light" w:hAnsi="Calibri Light"/>
          <w:sz w:val="10"/>
        </w:rPr>
        <w:t>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="008A30AE" w:rsidRPr="001A6E73">
        <w:rPr>
          <w:rStyle w:val="Hipercze"/>
          <w:rFonts w:ascii="Calibri Light" w:hAnsi="Calibri Light"/>
          <w:sz w:val="10"/>
        </w:rPr>
        <w:t>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,+</w:t>
      </w:r>
      <w:r w:rsidR="008A30AE" w:rsidRPr="001A6E73">
        <w:rPr>
          <w:rStyle w:val="Hipercze"/>
          <w:rFonts w:ascii="Calibri Light" w:hAnsi="Calibri Light"/>
          <w:sz w:val="10"/>
        </w:rPr>
        <w:t>Matyi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,+</w:t>
      </w:r>
      <w:r w:rsidR="008A30AE" w:rsidRPr="001A6E73">
        <w:rPr>
          <w:rStyle w:val="Hipercze"/>
          <w:rFonts w:ascii="Calibri Light" w:hAnsi="Calibri Light"/>
          <w:sz w:val="10"/>
        </w:rPr>
        <w:t>Pozn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="008A30AE" w:rsidRPr="001A6E73">
        <w:rPr>
          <w:rStyle w:val="Hipercze"/>
          <w:rFonts w:ascii="Calibri Light" w:hAnsi="Calibri Light"/>
          <w:sz w:val="10"/>
        </w:rPr>
        <w:t>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%84/</w:t>
      </w:r>
      <w:r w:rsidR="008A30AE" w:rsidRPr="001A6E73">
        <w:rPr>
          <w:rStyle w:val="Hipercze"/>
          <w:rFonts w:ascii="Calibri Light" w:hAnsi="Calibri Light"/>
          <w:sz w:val="10"/>
        </w:rPr>
        <w:t>Ratajczak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19,+</w:t>
      </w:r>
      <w:r w:rsidR="008A30AE" w:rsidRPr="001A6E73">
        <w:rPr>
          <w:rStyle w:val="Hipercze"/>
          <w:rFonts w:ascii="Calibri Light" w:hAnsi="Calibri Light"/>
          <w:sz w:val="10"/>
        </w:rPr>
        <w:t>Pozn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="008A30AE" w:rsidRPr="001A6E73">
        <w:rPr>
          <w:rStyle w:val="Hipercze"/>
          <w:rFonts w:ascii="Calibri Light" w:hAnsi="Calibri Light"/>
          <w:sz w:val="10"/>
        </w:rPr>
        <w:t>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%84/@52.4032386,16.9163235,17</w:t>
      </w:r>
      <w:r w:rsidR="008A30AE" w:rsidRPr="001A6E73">
        <w:rPr>
          <w:rStyle w:val="Hipercze"/>
          <w:rFonts w:ascii="Calibri Light" w:hAnsi="Calibri Light"/>
          <w:sz w:val="10"/>
        </w:rPr>
        <w:t>z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dat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=!4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5!4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4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!1</w:t>
      </w:r>
      <w:r w:rsidR="008A30AE" w:rsidRPr="001A6E73">
        <w:rPr>
          <w:rStyle w:val="Hipercze"/>
          <w:rFonts w:ascii="Calibri Light" w:hAnsi="Calibri Light"/>
          <w:sz w:val="10"/>
        </w:rPr>
        <w:t>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47045</w:t>
      </w:r>
      <w:r w:rsidR="008A30AE" w:rsidRPr="001A6E73">
        <w:rPr>
          <w:rStyle w:val="Hipercze"/>
          <w:rFonts w:ascii="Calibri Light" w:hAnsi="Calibri Light"/>
          <w:sz w:val="10"/>
        </w:rPr>
        <w:t>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30659095</w:t>
      </w:r>
      <w:r w:rsidR="008A30AE" w:rsidRPr="001A6E73">
        <w:rPr>
          <w:rStyle w:val="Hipercze"/>
          <w:rFonts w:ascii="Calibri Light" w:hAnsi="Calibri Light"/>
          <w:sz w:val="10"/>
        </w:rPr>
        <w:t>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: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33901</w:t>
      </w:r>
      <w:r w:rsidR="008A30AE" w:rsidRPr="001A6E73">
        <w:rPr>
          <w:rStyle w:val="Hipercze"/>
          <w:rFonts w:ascii="Calibri Light" w:hAnsi="Calibri Light"/>
          <w:sz w:val="10"/>
        </w:rPr>
        <w:t>e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96</w:t>
      </w:r>
      <w:r w:rsidR="008A30AE" w:rsidRPr="001A6E73">
        <w:rPr>
          <w:rStyle w:val="Hipercze"/>
          <w:rFonts w:ascii="Calibri Light" w:hAnsi="Calibri Light"/>
          <w:sz w:val="10"/>
        </w:rPr>
        <w:t>f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72</w:t>
      </w:r>
      <w:r w:rsidR="008A30AE" w:rsidRPr="001A6E73">
        <w:rPr>
          <w:rStyle w:val="Hipercze"/>
          <w:rFonts w:ascii="Calibri Light" w:hAnsi="Calibri Light"/>
          <w:sz w:val="10"/>
        </w:rPr>
        <w:t>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!2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!1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6.9143367!2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2.4025774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!1</w:t>
      </w:r>
      <w:r w:rsidR="008A30AE" w:rsidRPr="001A6E73">
        <w:rPr>
          <w:rStyle w:val="Hipercze"/>
          <w:rFonts w:ascii="Calibri Light" w:hAnsi="Calibri Light"/>
          <w:sz w:val="10"/>
        </w:rPr>
        <w:t>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47045</w:t>
      </w:r>
      <w:r w:rsidR="008A30AE" w:rsidRPr="001A6E73">
        <w:rPr>
          <w:rStyle w:val="Hipercze"/>
          <w:rFonts w:ascii="Calibri Light" w:hAnsi="Calibri Light"/>
          <w:sz w:val="10"/>
        </w:rPr>
        <w:t>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39</w:t>
      </w:r>
      <w:r w:rsidR="008A30AE" w:rsidRPr="001A6E73">
        <w:rPr>
          <w:rStyle w:val="Hipercze"/>
          <w:rFonts w:ascii="Calibri Light" w:hAnsi="Calibri Light"/>
          <w:sz w:val="10"/>
        </w:rPr>
        <w:t>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749</w:t>
      </w:r>
      <w:r w:rsidR="008A30AE" w:rsidRPr="001A6E73">
        <w:rPr>
          <w:rStyle w:val="Hipercze"/>
          <w:rFonts w:ascii="Calibri Light" w:hAnsi="Calibri Light"/>
          <w:sz w:val="10"/>
        </w:rPr>
        <w:t>cd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: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5</w:t>
      </w:r>
      <w:r w:rsidR="008A30AE" w:rsidRPr="001A6E73">
        <w:rPr>
          <w:rStyle w:val="Hipercze"/>
          <w:rFonts w:ascii="Calibri Light" w:hAnsi="Calibri Light"/>
          <w:sz w:val="10"/>
        </w:rPr>
        <w:t>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6</w:t>
      </w:r>
      <w:r w:rsidR="008A30AE" w:rsidRPr="001A6E73">
        <w:rPr>
          <w:rStyle w:val="Hipercze"/>
          <w:rFonts w:ascii="Calibri Light" w:hAnsi="Calibri Light"/>
          <w:sz w:val="10"/>
        </w:rPr>
        <w:t>cba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81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</w:t>
      </w:r>
      <w:r w:rsidR="008A30AE" w:rsidRPr="001A6E73">
        <w:rPr>
          <w:rStyle w:val="Hipercze"/>
          <w:rFonts w:ascii="Calibri Light" w:hAnsi="Calibri Light"/>
          <w:sz w:val="10"/>
        </w:rPr>
        <w:t>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4</w:t>
      </w:r>
      <w:r w:rsidR="008A30AE" w:rsidRPr="001A6E73">
        <w:rPr>
          <w:rStyle w:val="Hipercze"/>
          <w:rFonts w:ascii="Calibri Light" w:hAnsi="Calibri Light"/>
          <w:sz w:val="10"/>
        </w:rPr>
        <w:t>f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!2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!1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6.9243554!2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2.405394!3</w:t>
      </w:r>
      <w:r w:rsidR="008A30AE" w:rsidRPr="001A6E73">
        <w:rPr>
          <w:rStyle w:val="Hipercze"/>
          <w:rFonts w:ascii="Calibri Light" w:hAnsi="Calibri Light"/>
          <w:sz w:val="10"/>
        </w:rPr>
        <w:t>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!5</w:t>
      </w:r>
      <w:r w:rsidR="008A30AE" w:rsidRPr="001A6E73">
        <w:rPr>
          <w:rStyle w:val="Hipercze"/>
          <w:rFonts w:ascii="Calibri Light" w:hAnsi="Calibri Light"/>
          <w:sz w:val="10"/>
        </w:rPr>
        <w:t>i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</w:t>
      </w:r>
      <w:r w:rsidR="007C718B">
        <w:rPr>
          <w:rStyle w:val="Hipercze"/>
          <w:rFonts w:ascii="Calibri Light" w:hAnsi="Calibri Light"/>
          <w:sz w:val="10"/>
          <w:lang w:val="ru-RU"/>
        </w:rPr>
        <w:fldChar w:fldCharType="end"/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94"/>
        <w:gridCol w:w="5720"/>
      </w:tblGrid>
      <w:tr w:rsidR="00B56B67" w:rsidRPr="00990921" w:rsidTr="00DF3D51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lastRenderedPageBreak/>
              <w:drawing>
                <wp:inline distT="0" distB="0" distL="0" distR="0">
                  <wp:extent cx="3905250" cy="2929112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ACAA098-6418-4E12-A173-448E2C23CDA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767" cy="2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Default="00D05BEB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D05BEB">
              <w:rPr>
                <w:rFonts w:ascii="Calibri Light" w:hAnsi="Calibri Light"/>
                <w:sz w:val="24"/>
                <w:szCs w:val="24"/>
                <w:lang w:val="uk-UA"/>
              </w:rPr>
              <w:t>Вокзал должен остаться позади Вас</w:t>
            </w:r>
          </w:p>
          <w:p w:rsidR="00D05BEB" w:rsidRPr="00ED2AF9" w:rsidRDefault="00D05BEB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5720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365885</wp:posOffset>
                      </wp:positionV>
                      <wp:extent cx="371475" cy="1209675"/>
                      <wp:effectExtent l="76200" t="38100" r="66675" b="85725"/>
                      <wp:wrapNone/>
                      <wp:docPr id="45" name="Łącznik prosty ze strzałk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DAB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5" o:spid="_x0000_s1026" type="#_x0000_t32" style="position:absolute;margin-left:93.65pt;margin-top:107.55pt;width:29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923014" cy="2942433"/>
                  <wp:effectExtent l="0" t="0" r="190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B443729-A250-4D09-B81E-85E405659D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95" cy="29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30" w:rsidRPr="00ED2AF9" w:rsidRDefault="00F712A8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F712A8">
              <w:rPr>
                <w:rFonts w:ascii="Calibri Light" w:hAnsi="Calibri Light"/>
                <w:sz w:val="24"/>
                <w:szCs w:val="24"/>
                <w:lang w:val="uk-UA"/>
              </w:rPr>
              <w:t>Все время ид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ите</w:t>
            </w:r>
            <w:r w:rsidRPr="00F712A8">
              <w:rPr>
                <w:rFonts w:ascii="Calibri Light" w:hAnsi="Calibri Light"/>
                <w:sz w:val="24"/>
                <w:szCs w:val="24"/>
                <w:lang w:val="uk-UA"/>
              </w:rPr>
              <w:t xml:space="preserve"> прямо до подземного перехода</w:t>
            </w:r>
          </w:p>
        </w:tc>
      </w:tr>
      <w:tr w:rsidR="00B56B67" w:rsidRPr="0036493B" w:rsidTr="00DF3D51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49020</wp:posOffset>
                      </wp:positionV>
                      <wp:extent cx="1466850" cy="1552575"/>
                      <wp:effectExtent l="38100" t="38100" r="57150" b="8572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530C" id="Łącznik prosty ze strzałką 27" o:spid="_x0000_s1026" type="#_x0000_t32" style="position:absolute;margin-left:49.55pt;margin-top:82.6pt;width:115.5pt;height:12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81425" cy="2836237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D03C183-5CEA-4607-83B2-9B4A827A58B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879" cy="28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A047AA" w:rsidRPr="00ED2AF9" w:rsidRDefault="0049233C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EBE3EC" wp14:editId="0293C009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29970</wp:posOffset>
                      </wp:positionV>
                      <wp:extent cx="457200" cy="1571625"/>
                      <wp:effectExtent l="76200" t="38100" r="57150" b="85725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57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8D56" id="Łącznik prosty ze strzałką 29" o:spid="_x0000_s1026" type="#_x0000_t32" style="position:absolute;margin-left:110.15pt;margin-top:81.1pt;width:36pt;height:123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241C2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819525" cy="286481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2762011-CE6C-436F-95E2-FF24E4897E0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552" cy="28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2A8" w:rsidRPr="00ED2AF9" w:rsidRDefault="00F712A8" w:rsidP="00F712A8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E06ADB">
              <w:rPr>
                <w:rFonts w:ascii="Calibri Light" w:hAnsi="Calibri Light"/>
                <w:lang w:val="uk-UA"/>
              </w:rPr>
              <w:t>Двигай</w:t>
            </w:r>
            <w:r>
              <w:rPr>
                <w:rFonts w:ascii="Calibri Light" w:hAnsi="Calibri Light"/>
                <w:lang w:val="uk-UA"/>
              </w:rPr>
              <w:t>тесь</w:t>
            </w:r>
            <w:r w:rsidRPr="00E06ADB">
              <w:rPr>
                <w:rFonts w:ascii="Calibri Light" w:hAnsi="Calibri Light"/>
                <w:lang w:val="uk-UA"/>
              </w:rPr>
              <w:t xml:space="preserve"> в направлении большого дома с надписью </w:t>
            </w:r>
            <w:r w:rsidRPr="00ED2AF9">
              <w:rPr>
                <w:rFonts w:ascii="Calibri Light" w:hAnsi="Calibri Light"/>
                <w:lang w:val="uk-UA"/>
              </w:rPr>
              <w:t>«</w:t>
            </w:r>
            <w:proofErr w:type="spellStart"/>
            <w:r w:rsidRPr="00ED2AF9">
              <w:rPr>
                <w:rFonts w:ascii="Calibri Light" w:hAnsi="Calibri Light"/>
              </w:rPr>
              <w:t>Novotel</w:t>
            </w:r>
            <w:proofErr w:type="spellEnd"/>
            <w:r w:rsidRPr="00ED2AF9">
              <w:rPr>
                <w:rFonts w:ascii="Calibri Light" w:hAnsi="Calibri Light"/>
                <w:lang w:val="uk-UA"/>
              </w:rPr>
              <w:t>»</w:t>
            </w:r>
          </w:p>
          <w:p w:rsidR="008455EC" w:rsidRPr="00ED2AF9" w:rsidRDefault="008455EC" w:rsidP="008455EC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  <w:tr w:rsidR="00B56B67" w:rsidRPr="00990921" w:rsidTr="00DF3D51">
        <w:tc>
          <w:tcPr>
            <w:tcW w:w="5694" w:type="dxa"/>
          </w:tcPr>
          <w:p w:rsidR="00A047AA" w:rsidRPr="00ED2AF9" w:rsidRDefault="00833D4F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7059</wp:posOffset>
                      </wp:positionH>
                      <wp:positionV relativeFrom="paragraph">
                        <wp:posOffset>2007234</wp:posOffset>
                      </wp:positionV>
                      <wp:extent cx="676275" cy="219075"/>
                      <wp:effectExtent l="38100" t="38100" r="28575" b="28575"/>
                      <wp:wrapNone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81127" id="Łącznik prosty ze strzałką 7" o:spid="_x0000_s1026" type="#_x0000_t32" style="position:absolute;margin-left:147.8pt;margin-top:158.05pt;width:53.25pt;height:1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" strokecolor="#f68c36 [3049]">
                      <v:stroke endarrow="block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2283460</wp:posOffset>
                      </wp:positionV>
                      <wp:extent cx="990600" cy="323850"/>
                      <wp:effectExtent l="38100" t="57150" r="0" b="9525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D4432" id="Łącznik prosty ze strzałką 24" o:spid="_x0000_s1026" type="#_x0000_t32" style="position:absolute;margin-left:140.3pt;margin-top:179.8pt;width:78pt;height:2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5F1B"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91465</wp:posOffset>
                      </wp:positionV>
                      <wp:extent cx="121285" cy="790575"/>
                      <wp:effectExtent l="38100" t="19050" r="69215" b="85725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B70A" id="Łącznik prosty ze strzałką 36" o:spid="_x0000_s1026" type="#_x0000_t32" style="position:absolute;margin-left:119.3pt;margin-top:22.95pt;width:9.5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" strokecolor="white [321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233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585655" cy="2689401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72681DD-5D8D-4328-86A5-066DE5BA9F0B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992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F1B" w:rsidRPr="00573B4F" w:rsidRDefault="00F712A8" w:rsidP="00455F1B">
            <w:pPr>
              <w:ind w:right="-1"/>
              <w:jc w:val="center"/>
              <w:rPr>
                <w:rFonts w:ascii="Calibri Light" w:hAnsi="Calibri Light"/>
                <w:lang w:val="uk-UA"/>
              </w:rPr>
            </w:pPr>
            <w:r w:rsidRPr="00E06ADB">
              <w:rPr>
                <w:rFonts w:ascii="Calibri Light" w:hAnsi="Calibri Light"/>
                <w:lang w:val="uk-UA"/>
              </w:rPr>
              <w:t xml:space="preserve">В подземном переходе поверните влево и </w:t>
            </w:r>
            <w:r>
              <w:rPr>
                <w:rFonts w:ascii="Calibri Light" w:hAnsi="Calibri Light"/>
                <w:lang w:val="uk-UA"/>
              </w:rPr>
              <w:t>идите</w:t>
            </w:r>
            <w:r w:rsidRPr="00E06ADB">
              <w:rPr>
                <w:rFonts w:ascii="Calibri Light" w:hAnsi="Calibri Light"/>
                <w:lang w:val="uk-UA"/>
              </w:rPr>
              <w:t xml:space="preserve"> прямо по коридору</w:t>
            </w:r>
          </w:p>
        </w:tc>
        <w:tc>
          <w:tcPr>
            <w:tcW w:w="5720" w:type="dxa"/>
          </w:tcPr>
          <w:p w:rsidR="00A047AA" w:rsidRPr="00ED2AF9" w:rsidRDefault="00455F1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F43081" wp14:editId="46F5797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47444</wp:posOffset>
                      </wp:positionV>
                      <wp:extent cx="457200" cy="1295400"/>
                      <wp:effectExtent l="57150" t="38100" r="57150" b="7620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67068" id="Łącznik prosty ze strzałką 34" o:spid="_x0000_s1026" type="#_x0000_t32" style="position:absolute;margin-left:122.6pt;margin-top:90.35pt;width:36pt;height:10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657195" cy="2743060"/>
                  <wp:effectExtent l="0" t="0" r="635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87B32FB0-DC4A-40FD-8478-475B9F76A1D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60" cy="27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2A8" w:rsidRPr="00ED2AF9" w:rsidRDefault="00F712A8" w:rsidP="00F712A8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06ADB">
              <w:rPr>
                <w:rStyle w:val="Domylnaczcionkaakapitu1"/>
                <w:rFonts w:ascii="Calibri Light" w:hAnsi="Calibri Light"/>
                <w:sz w:val="24"/>
                <w:szCs w:val="24"/>
                <w:lang w:val="uk-UA"/>
              </w:rPr>
              <w:t>Перейдите на другую сторону улицы, как на фото</w:t>
            </w:r>
          </w:p>
          <w:p w:rsidR="00B56B67" w:rsidRPr="00ED2AF9" w:rsidRDefault="00B56B67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:rsidR="008455EC" w:rsidRPr="00ED2AF9" w:rsidRDefault="008455EC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</w:tr>
      <w:tr w:rsidR="00B56B67" w:rsidRPr="00990921" w:rsidTr="00DF3D51">
        <w:tc>
          <w:tcPr>
            <w:tcW w:w="5694" w:type="dxa"/>
          </w:tcPr>
          <w:p w:rsidR="00A047AA" w:rsidRPr="00ED2AF9" w:rsidRDefault="00B56B67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498600</wp:posOffset>
                      </wp:positionV>
                      <wp:extent cx="581025" cy="1191260"/>
                      <wp:effectExtent l="57150" t="38100" r="66675" b="85090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191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61BD" id="Łącznik prosty ze strzałką 40" o:spid="_x0000_s1026" type="#_x0000_t32" style="position:absolute;margin-left:108.05pt;margin-top:118pt;width:45.75pt;height:9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14E1E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47135" cy="2810520"/>
                  <wp:effectExtent l="0" t="0" r="5715" b="889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B0523CF-CFAD-4E17-BF79-1C46306B9F3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964" cy="283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Pr="00ED2AF9" w:rsidRDefault="0001049E" w:rsidP="00216F2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01049E">
              <w:rPr>
                <w:rFonts w:ascii="Calibri Light" w:hAnsi="Calibri Light"/>
                <w:sz w:val="24"/>
                <w:szCs w:val="24"/>
                <w:lang w:val="uk-UA"/>
              </w:rPr>
              <w:t xml:space="preserve">Выйдя из перехода, </w:t>
            </w:r>
            <w:r w:rsidR="00F537E3">
              <w:rPr>
                <w:rFonts w:ascii="Calibri Light" w:hAnsi="Calibri Light"/>
                <w:sz w:val="24"/>
                <w:szCs w:val="24"/>
                <w:lang w:val="uk-UA"/>
              </w:rPr>
              <w:t>идите</w:t>
            </w:r>
            <w:r w:rsidRPr="0001049E">
              <w:rPr>
                <w:rFonts w:ascii="Calibri Light" w:hAnsi="Calibri Light"/>
                <w:sz w:val="24"/>
                <w:szCs w:val="24"/>
                <w:lang w:val="uk-UA"/>
              </w:rPr>
              <w:t xml:space="preserve"> снова все время прямо по левой стороне тротуара, пока не увидите наш офис</w:t>
            </w:r>
          </w:p>
        </w:tc>
        <w:tc>
          <w:tcPr>
            <w:tcW w:w="5720" w:type="dxa"/>
          </w:tcPr>
          <w:p w:rsidR="00A047AA" w:rsidRPr="00ED2AF9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2003425</wp:posOffset>
                      </wp:positionV>
                      <wp:extent cx="381000" cy="686435"/>
                      <wp:effectExtent l="57150" t="38100" r="76200" b="75565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686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F70C" id="Łącznik prosty ze strzałką 38" o:spid="_x0000_s1026" type="#_x0000_t32" style="position:absolute;margin-left:206.55pt;margin-top:157.75pt;width:30pt;height:54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438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2882997" cy="2810908"/>
                  <wp:effectExtent l="0" t="0" r="0" b="889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E64F144-8993-4601-BBCB-FC033EF4374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85" cy="28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F2B" w:rsidRPr="00ED2AF9" w:rsidRDefault="00216F2B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>ул. Ratajczaka 19</w:t>
            </w:r>
            <w:r w:rsidRPr="00ED2AF9">
              <w:rPr>
                <w:rFonts w:ascii="Calibri Light" w:hAnsi="Calibri Light"/>
                <w:lang w:val="uk-UA"/>
              </w:rPr>
              <w:t xml:space="preserve"> </w:t>
            </w:r>
            <w:r w:rsidRPr="00ED2AF9">
              <w:rPr>
                <w:rFonts w:ascii="Calibri Light" w:hAnsi="Calibri Light"/>
                <w:b/>
                <w:sz w:val="24"/>
                <w:szCs w:val="24"/>
                <w:lang w:val="uk-UA"/>
              </w:rPr>
              <w:t>(Ратайчака)</w:t>
            </w:r>
          </w:p>
          <w:p w:rsidR="00B56B67" w:rsidRPr="000E1C0F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>Ф</w:t>
            </w:r>
            <w:r w:rsidR="00F8386F">
              <w:rPr>
                <w:rFonts w:ascii="Calibri Light" w:hAnsi="Calibri Light"/>
                <w:b/>
                <w:lang w:val="uk-UA"/>
              </w:rPr>
              <w:t>и</w:t>
            </w:r>
            <w:r w:rsidRPr="00ED2AF9">
              <w:rPr>
                <w:rFonts w:ascii="Calibri Light" w:hAnsi="Calibri Light"/>
                <w:b/>
                <w:lang w:val="uk-UA"/>
              </w:rPr>
              <w:t xml:space="preserve">рма </w:t>
            </w:r>
            <w:r w:rsidRPr="00ED2AF9">
              <w:rPr>
                <w:rFonts w:ascii="Calibri Light" w:hAnsi="Calibri Light"/>
                <w:b/>
              </w:rPr>
              <w:t>IPF</w:t>
            </w:r>
            <w:r w:rsidRPr="00ED2AF9">
              <w:rPr>
                <w:rFonts w:ascii="Calibri Light" w:hAnsi="Calibri Light"/>
                <w:b/>
                <w:lang w:val="uk-UA"/>
              </w:rPr>
              <w:t xml:space="preserve"> – 3</w:t>
            </w:r>
            <w:r w:rsidR="00F8386F" w:rsidRPr="000E1C0F">
              <w:rPr>
                <w:rFonts w:ascii="Calibri Light" w:hAnsi="Calibri Light"/>
                <w:b/>
                <w:lang w:val="uk-UA"/>
              </w:rPr>
              <w:t xml:space="preserve"> этаж</w:t>
            </w:r>
          </w:p>
        </w:tc>
      </w:tr>
    </w:tbl>
    <w:p w:rsidR="00A02DD9" w:rsidRPr="00573B4F" w:rsidRDefault="00A02DD9" w:rsidP="00B56B67">
      <w:pPr>
        <w:spacing w:after="0"/>
        <w:ind w:right="-1"/>
        <w:jc w:val="center"/>
        <w:rPr>
          <w:rFonts w:ascii="Calibri Light" w:hAnsi="Calibri Light"/>
          <w:b/>
          <w:sz w:val="28"/>
          <w:lang w:val="uk-UA"/>
        </w:rPr>
      </w:pPr>
    </w:p>
    <w:p w:rsidR="00F712A8" w:rsidRPr="00ED2AF9" w:rsidRDefault="00F712A8" w:rsidP="00F712A8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76690E">
        <w:rPr>
          <w:rFonts w:ascii="Calibri Light" w:hAnsi="Calibri Light"/>
          <w:b/>
          <w:sz w:val="28"/>
          <w:lang w:val="ru-RU"/>
        </w:rPr>
        <w:t>Когда будете возле офиса, звоните нам</w:t>
      </w:r>
    </w:p>
    <w:p w:rsidR="00B56B67" w:rsidRPr="00ED2AF9" w:rsidRDefault="00B56B67" w:rsidP="00B56B67">
      <w:pPr>
        <w:spacing w:after="0"/>
        <w:ind w:right="-1"/>
        <w:rPr>
          <w:rFonts w:ascii="Calibri Light" w:hAnsi="Calibri Light"/>
          <w:b/>
          <w:sz w:val="24"/>
          <w:szCs w:val="24"/>
          <w:lang w:val="ru-RU"/>
        </w:rPr>
      </w:pPr>
    </w:p>
    <w:p w:rsidR="00120FE7" w:rsidRPr="00120FE7" w:rsidRDefault="00120FE7" w:rsidP="00120FE7">
      <w:pPr>
        <w:ind w:right="-1"/>
        <w:rPr>
          <w:rFonts w:ascii="Calibri Light" w:hAnsi="Calibri Light"/>
          <w:b/>
          <w:sz w:val="24"/>
          <w:szCs w:val="24"/>
          <w:lang w:val="ru-RU"/>
        </w:rPr>
      </w:pPr>
      <w:r w:rsidRPr="00120FE7">
        <w:rPr>
          <w:rFonts w:ascii="Calibri Light" w:hAnsi="Calibri Light"/>
          <w:b/>
          <w:sz w:val="24"/>
          <w:szCs w:val="24"/>
          <w:lang w:val="ru-RU"/>
        </w:rPr>
        <w:t>Уважаемые работники, большая просьба, если Вы приехали ночью в Познань или очень рано, подождите</w:t>
      </w:r>
      <w:r w:rsidR="00433E86">
        <w:rPr>
          <w:rFonts w:ascii="Calibri Light" w:hAnsi="Calibri Light"/>
          <w:b/>
          <w:sz w:val="24"/>
          <w:szCs w:val="24"/>
          <w:lang w:val="ru-RU"/>
        </w:rPr>
        <w:t>, пожалуйста,</w:t>
      </w:r>
      <w:r w:rsidRPr="00120FE7">
        <w:rPr>
          <w:rFonts w:ascii="Calibri Light" w:hAnsi="Calibri Light"/>
          <w:b/>
          <w:sz w:val="24"/>
          <w:szCs w:val="24"/>
          <w:lang w:val="ru-RU"/>
        </w:rPr>
        <w:t xml:space="preserve"> на вокзале до 8:00 утра и тогда набирайте.</w:t>
      </w:r>
    </w:p>
    <w:p w:rsidR="00120FE7" w:rsidRDefault="00120FE7" w:rsidP="00433E86">
      <w:pPr>
        <w:spacing w:after="0"/>
        <w:ind w:right="-1"/>
        <w:rPr>
          <w:rFonts w:ascii="Calibri Light" w:hAnsi="Calibri Light"/>
          <w:b/>
          <w:sz w:val="24"/>
          <w:szCs w:val="24"/>
          <w:lang w:val="ru-RU"/>
        </w:rPr>
      </w:pPr>
      <w:r w:rsidRPr="00120FE7">
        <w:rPr>
          <w:rFonts w:ascii="Calibri Light" w:hAnsi="Calibri Light"/>
          <w:b/>
          <w:sz w:val="24"/>
          <w:szCs w:val="24"/>
          <w:lang w:val="ru-RU"/>
        </w:rPr>
        <w:t xml:space="preserve">Не звоните, пожалуйста, в 3 ночи или 4 </w:t>
      </w:r>
      <w:r w:rsidR="00433E86">
        <w:rPr>
          <w:rFonts w:ascii="Calibri Light" w:hAnsi="Calibri Light"/>
          <w:b/>
          <w:sz w:val="24"/>
          <w:szCs w:val="24"/>
          <w:lang w:val="ru-RU"/>
        </w:rPr>
        <w:t>утра</w:t>
      </w:r>
      <w:r w:rsidRPr="00120FE7">
        <w:rPr>
          <w:rFonts w:ascii="Calibri Light" w:hAnsi="Calibri Light"/>
          <w:b/>
          <w:sz w:val="24"/>
          <w:szCs w:val="24"/>
          <w:lang w:val="ru-RU"/>
        </w:rPr>
        <w:t>. Работаем с 8:00, ранее физически не сможем скоординировать Вас.</w:t>
      </w:r>
    </w:p>
    <w:p w:rsidR="00AE3806" w:rsidRPr="00ED2AF9" w:rsidRDefault="00433E86" w:rsidP="00433E86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uk-UA"/>
        </w:rPr>
      </w:pPr>
      <w:r w:rsidRPr="00433E86">
        <w:rPr>
          <w:rFonts w:ascii="Calibri Light" w:hAnsi="Calibri Light"/>
          <w:b/>
          <w:sz w:val="24"/>
          <w:szCs w:val="24"/>
          <w:lang w:val="uk-UA"/>
        </w:rPr>
        <w:t>Спасибо за понимание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!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 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sym w:font="Wingdings" w:char="F04A"/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14"/>
        <w:gridCol w:w="3904"/>
        <w:gridCol w:w="3596"/>
      </w:tblGrid>
      <w:tr w:rsidR="001765D9" w:rsidRPr="001A6E73" w:rsidTr="001765D9">
        <w:tc>
          <w:tcPr>
            <w:tcW w:w="3914" w:type="dxa"/>
          </w:tcPr>
          <w:p w:rsidR="001765D9" w:rsidRPr="007F0926" w:rsidRDefault="001765D9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Ольга +48 515 048 488 Viber</w:t>
            </w:r>
          </w:p>
        </w:tc>
        <w:tc>
          <w:tcPr>
            <w:tcW w:w="3904" w:type="dxa"/>
          </w:tcPr>
          <w:p w:rsidR="001765D9" w:rsidRPr="007F0926" w:rsidRDefault="001765D9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Т</w:t>
            </w:r>
            <w:r w:rsidR="005C35BC">
              <w:rPr>
                <w:rFonts w:ascii="Calibri Light" w:hAnsi="Calibri Light"/>
                <w:sz w:val="24"/>
                <w:szCs w:val="24"/>
                <w:lang w:val="uk-UA"/>
              </w:rPr>
              <w:t>а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т</w:t>
            </w:r>
            <w:r w:rsidR="005C35BC">
              <w:rPr>
                <w:rFonts w:ascii="Calibri Light" w:hAnsi="Calibri Light"/>
                <w:sz w:val="24"/>
                <w:szCs w:val="24"/>
                <w:lang w:val="uk-UA"/>
              </w:rPr>
              <w:t>ь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яна +48 690 552 959 Viber</w:t>
            </w:r>
          </w:p>
        </w:tc>
        <w:tc>
          <w:tcPr>
            <w:tcW w:w="3596" w:type="dxa"/>
          </w:tcPr>
          <w:p w:rsidR="001765D9" w:rsidRPr="007F0926" w:rsidRDefault="005C35BC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А</w:t>
            </w:r>
            <w:r w:rsidR="001765D9" w:rsidRPr="007F0926">
              <w:rPr>
                <w:rFonts w:ascii="Calibri Light" w:hAnsi="Calibri Light"/>
                <w:sz w:val="24"/>
                <w:szCs w:val="24"/>
                <w:lang w:val="uk-UA"/>
              </w:rPr>
              <w:t>л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ё</w:t>
            </w:r>
            <w:r w:rsidR="001765D9" w:rsidRPr="007F0926">
              <w:rPr>
                <w:rFonts w:ascii="Calibri Light" w:hAnsi="Calibri Light"/>
                <w:sz w:val="24"/>
                <w:szCs w:val="24"/>
                <w:lang w:val="uk-UA"/>
              </w:rPr>
              <w:t>на +48 512 737 955 Viber</w:t>
            </w:r>
          </w:p>
        </w:tc>
      </w:tr>
    </w:tbl>
    <w:p w:rsidR="00FE4975" w:rsidRDefault="00FE4975" w:rsidP="00FE4975">
      <w:pPr>
        <w:spacing w:after="0"/>
        <w:jc w:val="center"/>
        <w:rPr>
          <w:rFonts w:ascii="Calibri Light" w:hAnsi="Calibri Light"/>
          <w:b/>
          <w:sz w:val="24"/>
          <w:u w:val="single"/>
          <w:lang w:val="uk-UA"/>
        </w:rPr>
      </w:pPr>
    </w:p>
    <w:p w:rsidR="00B9656B" w:rsidRDefault="00433E86" w:rsidP="00433E86">
      <w:pPr>
        <w:pStyle w:val="Akapitzlist1"/>
        <w:ind w:left="0" w:right="-567"/>
        <w:jc w:val="center"/>
        <w:rPr>
          <w:rFonts w:ascii="Calibri Light" w:hAnsi="Calibri Light"/>
          <w:sz w:val="24"/>
          <w:lang w:val="uk-UA"/>
        </w:rPr>
      </w:pPr>
      <w:r w:rsidRPr="00433E86">
        <w:rPr>
          <w:rFonts w:ascii="Calibri Light" w:hAnsi="Calibri Light"/>
          <w:b/>
          <w:sz w:val="24"/>
          <w:highlight w:val="yellow"/>
          <w:u w:val="single"/>
          <w:lang w:val="uk-UA"/>
        </w:rPr>
        <w:t>ИНФОРМАЦИЯ О ТАРИФАХ ПОЛЬСКИХ МОБИЛЬНЫХ ОПЕРАТОРОВ</w:t>
      </w:r>
    </w:p>
    <w:p w:rsidR="00FE4975" w:rsidRDefault="00433E86" w:rsidP="00FE4975">
      <w:pPr>
        <w:pStyle w:val="Akapitzlist1"/>
        <w:ind w:left="0" w:right="-567"/>
        <w:rPr>
          <w:rFonts w:ascii="Calibri Light" w:hAnsi="Calibri Light"/>
          <w:sz w:val="24"/>
          <w:lang w:val="uk-UA"/>
        </w:rPr>
      </w:pPr>
      <w:r>
        <w:rPr>
          <w:rFonts w:ascii="Calibri Light" w:hAnsi="Calibri Light"/>
          <w:sz w:val="24"/>
          <w:lang w:val="uk-UA"/>
        </w:rPr>
        <w:t>Гд</w:t>
      </w:r>
      <w:r w:rsidR="00FE4975" w:rsidRPr="007F4706">
        <w:rPr>
          <w:rFonts w:ascii="Calibri Light" w:hAnsi="Calibri Light"/>
          <w:sz w:val="24"/>
          <w:lang w:val="uk-UA"/>
        </w:rPr>
        <w:t>е купит</w:t>
      </w:r>
      <w:r>
        <w:rPr>
          <w:rFonts w:ascii="Calibri Light" w:hAnsi="Calibri Light"/>
          <w:sz w:val="24"/>
          <w:lang w:val="uk-UA"/>
        </w:rPr>
        <w:t>ь</w:t>
      </w:r>
      <w:r w:rsidR="00AE4BF3">
        <w:rPr>
          <w:rFonts w:ascii="Calibri Light" w:hAnsi="Calibri Light"/>
          <w:sz w:val="24"/>
          <w:lang w:val="uk-UA"/>
        </w:rPr>
        <w:t>:</w:t>
      </w:r>
      <w:r w:rsidR="00FE4975" w:rsidRPr="001A6E73">
        <w:rPr>
          <w:rFonts w:ascii="Calibri Light" w:hAnsi="Calibri Light"/>
          <w:sz w:val="24"/>
          <w:lang w:val="uk-UA"/>
        </w:rPr>
        <w:t xml:space="preserve"> </w:t>
      </w:r>
      <w:r w:rsidR="00FE4975">
        <w:rPr>
          <w:rFonts w:ascii="Calibri Light" w:hAnsi="Calibri Light"/>
          <w:sz w:val="24"/>
          <w:lang w:val="uk-UA"/>
        </w:rPr>
        <w:t>к</w:t>
      </w:r>
      <w:r>
        <w:rPr>
          <w:rFonts w:ascii="Calibri Light" w:hAnsi="Calibri Light"/>
          <w:sz w:val="24"/>
          <w:lang w:val="uk-UA"/>
        </w:rPr>
        <w:t>и</w:t>
      </w:r>
      <w:r w:rsidR="00FE4975">
        <w:rPr>
          <w:rFonts w:ascii="Calibri Light" w:hAnsi="Calibri Light"/>
          <w:sz w:val="24"/>
          <w:lang w:val="uk-UA"/>
        </w:rPr>
        <w:t xml:space="preserve">оск </w:t>
      </w:r>
      <w:r w:rsidR="00FE4975">
        <w:t>RUCH</w:t>
      </w:r>
      <w:r w:rsidR="00FE4975">
        <w:rPr>
          <w:lang w:val="uk-UA"/>
        </w:rPr>
        <w:t>,</w:t>
      </w:r>
      <w:r w:rsidR="00FE4975" w:rsidRPr="001A6E73">
        <w:rPr>
          <w:rFonts w:ascii="Calibri Light" w:hAnsi="Calibri Light"/>
          <w:sz w:val="24"/>
          <w:lang w:val="uk-UA"/>
        </w:rPr>
        <w:t xml:space="preserve"> </w:t>
      </w:r>
      <w:r>
        <w:rPr>
          <w:rFonts w:ascii="Calibri Light" w:hAnsi="Calibri Light"/>
          <w:sz w:val="24"/>
          <w:lang w:val="uk-UA"/>
        </w:rPr>
        <w:t>минимаркет</w:t>
      </w:r>
      <w:r w:rsidR="00FE4975" w:rsidRPr="001A6E73">
        <w:rPr>
          <w:rFonts w:ascii="Calibri Light" w:hAnsi="Calibri Light"/>
          <w:sz w:val="24"/>
          <w:lang w:val="uk-UA"/>
        </w:rPr>
        <w:t xml:space="preserve"> Ż</w:t>
      </w:r>
      <w:proofErr w:type="spellStart"/>
      <w:r w:rsidR="00FE4975" w:rsidRPr="001A6E73">
        <w:rPr>
          <w:rFonts w:ascii="Calibri Light" w:hAnsi="Calibri Light"/>
          <w:sz w:val="24"/>
        </w:rPr>
        <w:t>abka</w:t>
      </w:r>
      <w:proofErr w:type="spellEnd"/>
      <w:r w:rsidR="00FE4975" w:rsidRPr="001A6E73">
        <w:rPr>
          <w:rFonts w:ascii="Calibri Light" w:hAnsi="Calibri Light"/>
          <w:sz w:val="24"/>
          <w:lang w:val="uk-UA"/>
        </w:rPr>
        <w:t xml:space="preserve">, </w:t>
      </w:r>
      <w:proofErr w:type="spellStart"/>
      <w:r w:rsidR="00FE4975" w:rsidRPr="001A6E73">
        <w:rPr>
          <w:rFonts w:ascii="Calibri Light" w:hAnsi="Calibri Light"/>
          <w:sz w:val="24"/>
        </w:rPr>
        <w:t>Freszmarket</w:t>
      </w:r>
      <w:proofErr w:type="spellEnd"/>
      <w:r w:rsidR="00FE4975" w:rsidRPr="001A6E73">
        <w:rPr>
          <w:rFonts w:ascii="Calibri Light" w:hAnsi="Calibri Light"/>
          <w:sz w:val="24"/>
          <w:lang w:val="uk-UA"/>
        </w:rPr>
        <w:t xml:space="preserve">, </w:t>
      </w:r>
      <w:proofErr w:type="spellStart"/>
      <w:r w:rsidR="00FE4975" w:rsidRPr="001A6E73">
        <w:rPr>
          <w:rFonts w:ascii="Calibri Light" w:hAnsi="Calibri Light"/>
          <w:sz w:val="24"/>
        </w:rPr>
        <w:t>Eurokiosk</w:t>
      </w:r>
      <w:proofErr w:type="spellEnd"/>
      <w:r w:rsidR="00FE4975" w:rsidRPr="001A6E73">
        <w:rPr>
          <w:rFonts w:ascii="Calibri Light" w:hAnsi="Calibri Light"/>
          <w:sz w:val="24"/>
          <w:lang w:val="uk-UA"/>
        </w:rPr>
        <w:t xml:space="preserve"> </w:t>
      </w:r>
      <w:r>
        <w:rPr>
          <w:rFonts w:ascii="Calibri Light" w:hAnsi="Calibri Light"/>
          <w:sz w:val="24"/>
          <w:lang w:val="uk-UA"/>
        </w:rPr>
        <w:t>и др.</w:t>
      </w: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FE4975" w:rsidRPr="001A6E73" w:rsidTr="000D5DEB">
        <w:tc>
          <w:tcPr>
            <w:tcW w:w="2049" w:type="dxa"/>
            <w:vMerge w:val="restart"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662848" behindDoc="1" locked="0" layoutInCell="1" allowOverlap="1" wp14:anchorId="4BA041A7" wp14:editId="5E0393F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83185</wp:posOffset>
                  </wp:positionV>
                  <wp:extent cx="962025" cy="828675"/>
                  <wp:effectExtent l="0" t="0" r="9525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FE4975" w:rsidRPr="001A6E73" w:rsidRDefault="000E1C0F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0E1C0F">
              <w:rPr>
                <w:rFonts w:ascii="Calibri Light" w:hAnsi="Calibri Light"/>
                <w:sz w:val="18"/>
                <w:szCs w:val="18"/>
                <w:lang w:val="uk-UA"/>
              </w:rPr>
              <w:t>Состояние счета</w:t>
            </w:r>
          </w:p>
        </w:tc>
        <w:tc>
          <w:tcPr>
            <w:tcW w:w="2409" w:type="dxa"/>
          </w:tcPr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1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</w:p>
        </w:tc>
        <w:tc>
          <w:tcPr>
            <w:tcW w:w="2268" w:type="dxa"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767613">
              <w:rPr>
                <w:rFonts w:ascii="Calibri Light" w:hAnsi="Calibri Light"/>
                <w:sz w:val="18"/>
                <w:szCs w:val="18"/>
                <w:lang w:val="uk-UA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номер</w:t>
            </w:r>
          </w:p>
        </w:tc>
        <w:tc>
          <w:tcPr>
            <w:tcW w:w="2410" w:type="dxa"/>
          </w:tcPr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12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  <w:tr w:rsidR="00FE4975" w:rsidRPr="001A6E73" w:rsidTr="000D5DEB">
        <w:tc>
          <w:tcPr>
            <w:tcW w:w="2049" w:type="dxa"/>
            <w:vMerge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</w:t>
            </w:r>
            <w:r w:rsidR="00767613">
              <w:rPr>
                <w:rFonts w:ascii="Calibri Light" w:hAnsi="Calibri Light"/>
                <w:sz w:val="18"/>
                <w:szCs w:val="18"/>
                <w:lang w:val="ru-RU"/>
              </w:rPr>
              <w:t>ы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план</w:t>
            </w:r>
          </w:p>
        </w:tc>
        <w:tc>
          <w:tcPr>
            <w:tcW w:w="2409" w:type="dxa"/>
          </w:tcPr>
          <w:p w:rsidR="00FE4975" w:rsidRDefault="00FE4975" w:rsidP="000D5DEB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222*3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222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2268" w:type="dxa"/>
          </w:tcPr>
          <w:p w:rsidR="00FE4975" w:rsidRPr="001A6E73" w:rsidRDefault="00767613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67613">
              <w:rPr>
                <w:rFonts w:ascii="Calibri Light" w:hAnsi="Calibri Light"/>
                <w:sz w:val="18"/>
                <w:szCs w:val="18"/>
                <w:lang w:val="uk-UA"/>
              </w:rPr>
              <w:t>Проверка остатка интернет-трафика</w:t>
            </w:r>
          </w:p>
        </w:tc>
        <w:tc>
          <w:tcPr>
            <w:tcW w:w="2410" w:type="dxa"/>
          </w:tcPr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 </w:t>
            </w:r>
            <w:r>
              <w:rPr>
                <w:rStyle w:val="Pogrubienie"/>
              </w:rPr>
              <w:t>*108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FE4975" w:rsidRDefault="00FE4975" w:rsidP="00FE4975">
      <w:pPr>
        <w:pStyle w:val="Akapitzlist1"/>
        <w:spacing w:after="0"/>
        <w:ind w:left="0" w:right="-567"/>
        <w:rPr>
          <w:rFonts w:ascii="Calibri Light" w:hAnsi="Calibri Light"/>
          <w:sz w:val="24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5"/>
        <w:gridCol w:w="2835"/>
      </w:tblGrid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 w:right="73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80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85pt;height:19.6pt" o:ole="">
                  <v:imagedata r:id="rId22" o:title=""/>
                </v:shape>
                <o:OLEObject Type="Embed" ProgID="PBrush" ShapeID="_x0000_i1025" DrawAspect="Content" ObjectID="_1592391632" r:id="rId23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 w:right="58"/>
              <w:rPr>
                <w:rFonts w:ascii="Calibri Light" w:hAnsi="Calibri Light"/>
                <w:sz w:val="24"/>
                <w:lang w:val="uk-UA"/>
              </w:rPr>
            </w:pPr>
            <w:r>
              <w:object w:dxaOrig="1635" w:dyaOrig="435">
                <v:shape id="_x0000_i1026" type="#_x0000_t75" style="width:81.8pt;height:21.9pt" o:ole="">
                  <v:imagedata r:id="rId24" o:title=""/>
                </v:shape>
                <o:OLEObject Type="Embed" ProgID="PBrush" ShapeID="_x0000_i1026" DrawAspect="Content" ObjectID="_1592391633" r:id="rId25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650" w:dyaOrig="405">
                <v:shape id="_x0000_i1027" type="#_x0000_t75" style="width:82.35pt;height:20.15pt" o:ole="">
                  <v:imagedata r:id="rId26" o:title=""/>
                </v:shape>
                <o:OLEObject Type="Embed" ProgID="PBrush" ShapeID="_x0000_i1027" DrawAspect="Content" ObjectID="_1592391634" r:id="rId27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CE536B">
              <w:rPr>
                <w:rFonts w:ascii="Calibri Light" w:hAnsi="Calibri Light"/>
                <w:sz w:val="20"/>
                <w:szCs w:val="20"/>
                <w:lang w:val="uk-UA"/>
              </w:rPr>
              <w:t>Цена за месяц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0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19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E73794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>25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CE536B">
              <w:rPr>
                <w:rFonts w:ascii="Calibri Light" w:hAnsi="Calibri Light"/>
                <w:sz w:val="20"/>
                <w:szCs w:val="20"/>
                <w:lang w:val="uk-UA"/>
              </w:rPr>
              <w:t>Минуты ко всем сетям и стационарные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100 </w:t>
            </w:r>
            <w:r w:rsidR="00767613">
              <w:rPr>
                <w:rFonts w:ascii="Calibri Light" w:hAnsi="Calibri Light"/>
                <w:sz w:val="20"/>
                <w:szCs w:val="20"/>
                <w:lang w:val="uk-UA"/>
              </w:rPr>
              <w:t>мин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 w:rsidR="00767613"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 w:rsidR="00767613"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CE536B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ru-RU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Минуты в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en-US"/>
              </w:rPr>
              <w:t>Virgin</w:t>
            </w:r>
            <w:r w:rsidR="00FE4975" w:rsidRPr="00CE536B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и 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en-US"/>
              </w:rPr>
              <w:t>Play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 xml:space="preserve">Sms </w:t>
            </w:r>
            <w:r w:rsidRPr="008F3897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E536B">
              <w:rPr>
                <w:rFonts w:ascii="Calibri Light" w:hAnsi="Calibri Light"/>
                <w:sz w:val="20"/>
                <w:szCs w:val="20"/>
                <w:lang w:val="ru-RU"/>
              </w:rPr>
              <w:t>на все сети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нтернет </w:t>
            </w:r>
            <w:r w:rsidR="00FE4975" w:rsidRPr="008F3897">
              <w:rPr>
                <w:rFonts w:ascii="Calibri Light" w:hAnsi="Calibri Light"/>
                <w:sz w:val="20"/>
                <w:szCs w:val="20"/>
              </w:rPr>
              <w:t>4G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="00FE4975" w:rsidRPr="008F3897">
              <w:rPr>
                <w:rFonts w:ascii="Calibri Light" w:hAnsi="Calibri Light"/>
                <w:sz w:val="20"/>
                <w:szCs w:val="20"/>
              </w:rPr>
              <w:t>LTE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300 m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980" w:dyaOrig="555">
                <v:shape id="_x0000_i1028" type="#_x0000_t75" style="width:75.45pt;height:20.75pt" o:ole="">
                  <v:imagedata r:id="rId28" o:title=""/>
                </v:shape>
                <o:OLEObject Type="Embed" ProgID="PBrush" ShapeID="_x0000_i1028" DrawAspect="Content" ObjectID="_1592391635" r:id="rId29"/>
              </w:object>
            </w:r>
          </w:p>
          <w:p w:rsidR="00FE4975" w:rsidRPr="008F3897" w:rsidRDefault="00923427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923427">
              <w:rPr>
                <w:rFonts w:ascii="Calibri Light" w:hAnsi="Calibri Light"/>
                <w:sz w:val="20"/>
                <w:szCs w:val="20"/>
                <w:lang w:val="uk-UA"/>
              </w:rPr>
              <w:t xml:space="preserve">Активируй бесплатные гигабайты кодом </w:t>
            </w:r>
            <w:r w:rsidR="00FE4975" w:rsidRPr="008F3897">
              <w:rPr>
                <w:rFonts w:ascii="Calibri Light" w:hAnsi="Calibri Light"/>
                <w:sz w:val="20"/>
                <w:szCs w:val="20"/>
              </w:rPr>
              <w:t>*222*333#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15 Gb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Код активац</w:t>
            </w:r>
            <w:r w:rsidR="00CE536B">
              <w:rPr>
                <w:rFonts w:ascii="Calibri Light" w:hAnsi="Calibri Light"/>
                <w:sz w:val="20"/>
                <w:szCs w:val="20"/>
                <w:lang w:val="uk-UA"/>
              </w:rPr>
              <w:t>ии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sz w:val="20"/>
                <w:szCs w:val="20"/>
              </w:rPr>
              <w:object w:dxaOrig="1650" w:dyaOrig="405">
                <v:shape id="_x0000_i1029" type="#_x0000_t75" style="width:82.35pt;height:20.15pt" o:ole="">
                  <v:imagedata r:id="rId30" o:title=""/>
                </v:shape>
                <o:OLEObject Type="Embed" ProgID="PBrush" ShapeID="_x0000_i1029" DrawAspect="Content" ObjectID="_1592391636" r:id="rId31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320" w:dyaOrig="345">
                <v:shape id="_x0000_i1030" type="#_x0000_t75" style="width:66.25pt;height:17.3pt" o:ole="">
                  <v:imagedata r:id="rId32" o:title=""/>
                </v:shape>
                <o:OLEObject Type="Embed" ProgID="PBrush" ShapeID="_x0000_i1030" DrawAspect="Content" ObjectID="_1592391637" r:id="rId33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185" w:dyaOrig="390">
                <v:shape id="_x0000_i1031" type="#_x0000_t75" style="width:59.35pt;height:19.6pt" o:ole="">
                  <v:imagedata r:id="rId34" o:title=""/>
                </v:shape>
                <o:OLEObject Type="Embed" ProgID="PBrush" ShapeID="_x0000_i1031" DrawAspect="Content" ObjectID="_1592391638" r:id="rId35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Д</w:t>
            </w:r>
            <w:r w:rsidRPr="00CE536B">
              <w:rPr>
                <w:rFonts w:ascii="Calibri Light" w:hAnsi="Calibri Light"/>
                <w:sz w:val="20"/>
                <w:szCs w:val="20"/>
                <w:lang w:val="uk-UA"/>
              </w:rPr>
              <w:t>ополнительные предложения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-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 w:right="-84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GigaGigaNet 5 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Gb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а 5 зл</w:t>
            </w:r>
          </w:p>
          <w:p w:rsidR="00FE4975" w:rsidRPr="005852F7" w:rsidRDefault="00FE4975" w:rsidP="000D5DEB">
            <w:pPr>
              <w:pStyle w:val="Akapitzlist1"/>
              <w:ind w:left="0" w:right="-84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5852F7">
              <w:rPr>
                <w:rStyle w:val="Pogrubienie"/>
                <w:rFonts w:ascii="Calibri Light" w:hAnsi="Calibri Light"/>
                <w:b w:val="0"/>
                <w:sz w:val="20"/>
                <w:szCs w:val="20"/>
              </w:rPr>
              <w:t>*222*555#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 xml:space="preserve">1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л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 = 1 GB</w:t>
            </w:r>
          </w:p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>*222*25*1#</w:t>
            </w:r>
          </w:p>
        </w:tc>
      </w:tr>
    </w:tbl>
    <w:p w:rsidR="00A02DD9" w:rsidRPr="001A6E73" w:rsidRDefault="00A02DD9" w:rsidP="00A54805">
      <w:pPr>
        <w:ind w:right="-1"/>
        <w:rPr>
          <w:rFonts w:ascii="Calibri Light" w:hAnsi="Calibri Light"/>
          <w:b/>
          <w:sz w:val="24"/>
          <w:szCs w:val="24"/>
          <w:lang w:val="uk-UA"/>
        </w:rPr>
      </w:pPr>
    </w:p>
    <w:p w:rsidR="007C1955" w:rsidRDefault="007C1955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p w:rsidR="00EB3BCB" w:rsidRDefault="00EB3BCB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p w:rsidR="00DE0A5B" w:rsidRPr="00132BC0" w:rsidRDefault="00DE0A5B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19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7"/>
        <w:gridCol w:w="2205"/>
        <w:gridCol w:w="2409"/>
        <w:gridCol w:w="2268"/>
        <w:gridCol w:w="2410"/>
      </w:tblGrid>
      <w:tr w:rsidR="0055182D" w:rsidRPr="001A6E73" w:rsidTr="00F549BB">
        <w:tc>
          <w:tcPr>
            <w:tcW w:w="1907" w:type="dxa"/>
            <w:vMerge w:val="restart"/>
          </w:tcPr>
          <w:p w:rsidR="0055182D" w:rsidRPr="001A6E73" w:rsidRDefault="00501CAC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49CFBEA9" wp14:editId="41D233C2">
                  <wp:extent cx="1073970" cy="2560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46" cy="27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55182D" w:rsidRPr="001A6E73" w:rsidRDefault="000E1C0F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0E1C0F">
              <w:rPr>
                <w:rFonts w:ascii="Calibri Light" w:hAnsi="Calibri Light"/>
                <w:sz w:val="18"/>
                <w:szCs w:val="18"/>
                <w:lang w:val="uk-UA"/>
              </w:rPr>
              <w:t>Состояние счета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55" w:dyaOrig="240">
                <v:shape id="_x0000_i1032" type="#_x0000_t75" style="width:42.6pt;height:12.1pt" o:ole="">
                  <v:imagedata r:id="rId37" o:title=""/>
                </v:shape>
                <o:OLEObject Type="Embed" ProgID="PBrush" ShapeID="_x0000_i1032" DrawAspect="Content" ObjectID="_1592391639" r:id="rId38"/>
              </w:object>
            </w:r>
          </w:p>
        </w:tc>
        <w:tc>
          <w:tcPr>
            <w:tcW w:w="2268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DE0A5B">
              <w:rPr>
                <w:rFonts w:ascii="Calibri Light" w:hAnsi="Calibri Light"/>
                <w:sz w:val="18"/>
                <w:szCs w:val="18"/>
                <w:lang w:val="uk-UA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номер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25" w:dyaOrig="345">
                <v:shape id="_x0000_i1033" type="#_x0000_t75" style="width:41.45pt;height:17.3pt" o:ole="">
                  <v:imagedata r:id="rId39" o:title=""/>
                </v:shape>
                <o:OLEObject Type="Embed" ProgID="PBrush" ShapeID="_x0000_i1033" DrawAspect="Content" ObjectID="_1592391640" r:id="rId40"/>
              </w:object>
            </w:r>
          </w:p>
        </w:tc>
      </w:tr>
      <w:tr w:rsidR="0055182D" w:rsidRPr="001A6E73" w:rsidTr="00F549BB">
        <w:tc>
          <w:tcPr>
            <w:tcW w:w="1907" w:type="dxa"/>
            <w:vMerge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ий план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object w:dxaOrig="1755" w:dyaOrig="300">
                <v:shape id="_x0000_i1034" type="#_x0000_t75" style="width:80.05pt;height:13.25pt" o:ole="">
                  <v:imagedata r:id="rId41" o:title=""/>
                </v:shape>
                <o:OLEObject Type="Embed" ProgID="PBrush" ShapeID="_x0000_i1034" DrawAspect="Content" ObjectID="_1592391641" r:id="rId42"/>
              </w:object>
            </w:r>
          </w:p>
        </w:tc>
        <w:tc>
          <w:tcPr>
            <w:tcW w:w="2268" w:type="dxa"/>
          </w:tcPr>
          <w:p w:rsidR="0055182D" w:rsidRPr="001A6E73" w:rsidRDefault="00767613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67613">
              <w:rPr>
                <w:rFonts w:ascii="Calibri Light" w:hAnsi="Calibri Light"/>
                <w:sz w:val="18"/>
                <w:szCs w:val="18"/>
                <w:lang w:val="uk-UA"/>
              </w:rPr>
              <w:t>Проверка остатка интернет-трафика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780" w:dyaOrig="300">
                <v:shape id="_x0000_i1035" type="#_x0000_t75" style="width:39.15pt;height:15pt" o:ole="">
                  <v:imagedata r:id="rId43" o:title=""/>
                </v:shape>
                <o:OLEObject Type="Embed" ProgID="PBrush" ShapeID="_x0000_i1035" DrawAspect="Content" ObjectID="_1592391642" r:id="rId44"/>
              </w:object>
            </w:r>
          </w:p>
        </w:tc>
      </w:tr>
      <w:tr w:rsidR="00D83F3A" w:rsidRPr="00990921" w:rsidTr="00F549BB">
        <w:tc>
          <w:tcPr>
            <w:tcW w:w="4112" w:type="dxa"/>
            <w:gridSpan w:val="2"/>
          </w:tcPr>
          <w:p w:rsidR="00D83F3A" w:rsidRPr="001A6E73" w:rsidRDefault="000E3D54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object w:dxaOrig="2700" w:dyaOrig="375">
                <v:shape id="_x0000_i1036" type="#_x0000_t75" style="width:134.8pt;height:19pt" o:ole="">
                  <v:imagedata r:id="rId45" o:title=""/>
                </v:shape>
                <o:OLEObject Type="Embed" ProgID="PBrush" ShapeID="_x0000_i1036" DrawAspect="Content" ObjectID="_1592391643" r:id="rId46"/>
              </w:object>
            </w:r>
          </w:p>
        </w:tc>
        <w:tc>
          <w:tcPr>
            <w:tcW w:w="7087" w:type="dxa"/>
            <w:gridSpan w:val="3"/>
          </w:tcPr>
          <w:p w:rsidR="00776A0F" w:rsidRDefault="000E3D54" w:rsidP="00B327B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0E3D54">
              <w:rPr>
                <w:rFonts w:ascii="Calibri Light" w:hAnsi="Calibri Light"/>
                <w:sz w:val="18"/>
                <w:szCs w:val="18"/>
                <w:lang w:val="uk-UA"/>
              </w:rPr>
              <w:t>Горячая линия на украинском языке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. </w:t>
            </w:r>
            <w:r w:rsidR="00923427" w:rsidRPr="00923427">
              <w:rPr>
                <w:rFonts w:ascii="Calibri Light" w:hAnsi="Calibri Light"/>
                <w:sz w:val="18"/>
                <w:szCs w:val="18"/>
                <w:lang w:val="uk-UA"/>
              </w:rPr>
              <w:t xml:space="preserve">Работает с 7 до 24, 7 дней в неделю. </w:t>
            </w:r>
          </w:p>
          <w:p w:rsidR="00D83F3A" w:rsidRPr="001A6E73" w:rsidRDefault="00923427" w:rsidP="00B327B4">
            <w:pPr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923427">
              <w:rPr>
                <w:rFonts w:ascii="Calibri Light" w:hAnsi="Calibri Light"/>
                <w:sz w:val="18"/>
                <w:szCs w:val="18"/>
                <w:lang w:val="uk-UA"/>
              </w:rPr>
              <w:t>Стоимость соединения в соответствии с тарифом оператора</w:t>
            </w:r>
          </w:p>
        </w:tc>
      </w:tr>
    </w:tbl>
    <w:p w:rsidR="00D00FFC" w:rsidRPr="001A6E73" w:rsidRDefault="00D00FFC" w:rsidP="00D32557">
      <w:pPr>
        <w:pStyle w:val="Akapitzlist1"/>
        <w:spacing w:after="0"/>
        <w:ind w:left="-491" w:right="-567"/>
        <w:rPr>
          <w:rFonts w:ascii="Calibri Light" w:hAnsi="Calibri Light"/>
          <w:sz w:val="18"/>
          <w:szCs w:val="18"/>
          <w:lang w:val="ru-RU"/>
        </w:rPr>
      </w:pPr>
    </w:p>
    <w:tbl>
      <w:tblPr>
        <w:tblStyle w:val="Tabela-Siatka"/>
        <w:tblW w:w="1116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409"/>
        <w:gridCol w:w="4648"/>
      </w:tblGrid>
      <w:tr w:rsidR="00996687" w:rsidRPr="001A6E73" w:rsidTr="00F549BB">
        <w:tc>
          <w:tcPr>
            <w:tcW w:w="1276" w:type="dxa"/>
          </w:tcPr>
          <w:p w:rsidR="00996687" w:rsidRPr="001A6E73" w:rsidRDefault="009966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25 zł на 30 днів</w:t>
            </w:r>
          </w:p>
        </w:tc>
        <w:tc>
          <w:tcPr>
            <w:tcW w:w="2836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996687" w:rsidRPr="001A6E73" w:rsidRDefault="00996687" w:rsidP="00996687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Б</w:t>
            </w: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>езлимитные разговоры с Украиной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>на номера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Kyivstar, Vodafone </w:t>
            </w:r>
            <w:r w:rsidR="00E24355">
              <w:rPr>
                <w:rFonts w:ascii="Calibri Light" w:hAnsi="Calibri Light"/>
                <w:sz w:val="18"/>
                <w:szCs w:val="18"/>
                <w:lang w:val="uk-UA"/>
              </w:rPr>
              <w:t>и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Lifecell</w:t>
            </w:r>
          </w:p>
        </w:tc>
        <w:tc>
          <w:tcPr>
            <w:tcW w:w="2409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ии</w:t>
            </w:r>
          </w:p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0D6999F7" wp14:editId="27444B3C">
                  <wp:extent cx="1339489" cy="302297"/>
                  <wp:effectExtent l="0" t="0" r="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97" cy="32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vMerge w:val="restart"/>
          </w:tcPr>
          <w:p w:rsidR="00996687" w:rsidRPr="00996687" w:rsidRDefault="00996687" w:rsidP="00996687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>Пакет действителен в тарифах: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Formuła Play na Kartę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 Lubię to!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Internet na kartę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RedBull Mobile -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с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кодом *111*981*1#</w:t>
            </w:r>
          </w:p>
        </w:tc>
      </w:tr>
      <w:tr w:rsidR="00996687" w:rsidRPr="001A6E73" w:rsidTr="0089657A">
        <w:trPr>
          <w:trHeight w:val="648"/>
        </w:trPr>
        <w:tc>
          <w:tcPr>
            <w:tcW w:w="1276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996687" w:rsidRPr="001A6E73" w:rsidRDefault="009966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text-violet"/>
                <w:rFonts w:ascii="Calibri Light" w:hAnsi="Calibri Light"/>
                <w:sz w:val="18"/>
                <w:szCs w:val="18"/>
              </w:rPr>
              <w:t>0,29 zł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 xml:space="preserve"> 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  <w:lang w:val="uk-UA"/>
              </w:rPr>
              <w:t xml:space="preserve">за </w:t>
            </w:r>
            <w:r w:rsidR="003B7BCD">
              <w:rPr>
                <w:rStyle w:val="splash-ua-yellow"/>
                <w:rFonts w:ascii="Calibri Light" w:hAnsi="Calibri Light"/>
                <w:sz w:val="18"/>
                <w:szCs w:val="18"/>
                <w:lang w:val="uk-UA"/>
              </w:rPr>
              <w:t>мин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/sms</w:t>
            </w:r>
          </w:p>
        </w:tc>
        <w:tc>
          <w:tcPr>
            <w:tcW w:w="2836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 xml:space="preserve">Дешевые звонки и смс в Украине 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(Kyivstar, Vodafone i Lifecell)</w:t>
            </w:r>
          </w:p>
        </w:tc>
        <w:tc>
          <w:tcPr>
            <w:tcW w:w="2409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ии</w:t>
            </w:r>
          </w:p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3975" w:dyaOrig="885">
                <v:shape id="_x0000_i1037" type="#_x0000_t75" style="width:99.05pt;height:22.45pt" o:ole="">
                  <v:imagedata r:id="rId48" o:title=""/>
                </v:shape>
                <o:OLEObject Type="Embed" ProgID="PBrush" ShapeID="_x0000_i1037" DrawAspect="Content" ObjectID="_1592391644" r:id="rId49"/>
              </w:object>
            </w:r>
          </w:p>
        </w:tc>
        <w:tc>
          <w:tcPr>
            <w:tcW w:w="4648" w:type="dxa"/>
            <w:vMerge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</w:tr>
    </w:tbl>
    <w:p w:rsidR="00AF0898" w:rsidRPr="001A6E73" w:rsidRDefault="00AF0898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</w:p>
    <w:p w:rsidR="00B90587" w:rsidRPr="001A6E73" w:rsidRDefault="00996687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  <w:r w:rsidRPr="00996687">
        <w:rPr>
          <w:rFonts w:ascii="Calibri Light" w:hAnsi="Calibri Light"/>
          <w:noProof/>
          <w:sz w:val="20"/>
          <w:szCs w:val="18"/>
          <w:lang w:val="ru-RU"/>
        </w:rPr>
        <w:t xml:space="preserve">Вы хотите поддерживать контакт с близкими также с помощью </w:t>
      </w:r>
      <w:r w:rsidR="00B90587" w:rsidRPr="001A6E73">
        <w:rPr>
          <w:rFonts w:ascii="Calibri Light" w:hAnsi="Calibri Light"/>
          <w:noProof/>
          <w:sz w:val="20"/>
          <w:szCs w:val="18"/>
          <w:lang w:val="ru-RU"/>
        </w:rPr>
        <w:t xml:space="preserve">Viber, WhatsApp </w:t>
      </w:r>
      <w:r>
        <w:rPr>
          <w:rFonts w:ascii="Calibri Light" w:hAnsi="Calibri Light"/>
          <w:noProof/>
          <w:sz w:val="20"/>
          <w:szCs w:val="18"/>
          <w:lang w:val="ru-RU"/>
        </w:rPr>
        <w:t>или</w:t>
      </w:r>
      <w:r w:rsidR="00B90587" w:rsidRPr="001A6E73">
        <w:rPr>
          <w:rFonts w:ascii="Calibri Light" w:hAnsi="Calibri Light"/>
          <w:noProof/>
          <w:sz w:val="20"/>
          <w:szCs w:val="18"/>
          <w:lang w:val="ru-RU"/>
        </w:rPr>
        <w:t xml:space="preserve"> Skype?</w:t>
      </w:r>
    </w:p>
    <w:p w:rsidR="0091266C" w:rsidRDefault="00996687" w:rsidP="00B90587">
      <w:pPr>
        <w:pStyle w:val="Akapitzlist1"/>
        <w:spacing w:after="0"/>
        <w:ind w:left="-284"/>
        <w:jc w:val="center"/>
        <w:rPr>
          <w:rFonts w:ascii="Calibri Light" w:hAnsi="Calibri Light"/>
          <w:b/>
          <w:noProof/>
          <w:sz w:val="20"/>
          <w:szCs w:val="18"/>
          <w:lang w:val="ru-RU"/>
        </w:rPr>
      </w:pPr>
      <w:r w:rsidRPr="00996687">
        <w:rPr>
          <w:rFonts w:ascii="Calibri Light" w:hAnsi="Calibri Light"/>
          <w:b/>
          <w:noProof/>
          <w:sz w:val="20"/>
          <w:szCs w:val="18"/>
          <w:lang w:val="ru-RU"/>
        </w:rPr>
        <w:t>Активируй дополнительный циклический пакет интернета (можно активировать до всех тарифов):</w:t>
      </w:r>
    </w:p>
    <w:p w:rsidR="0091266C" w:rsidRDefault="0091266C" w:rsidP="00B90587">
      <w:pPr>
        <w:pStyle w:val="Akapitzlist1"/>
        <w:spacing w:after="0"/>
        <w:ind w:left="-284"/>
        <w:jc w:val="center"/>
        <w:rPr>
          <w:rFonts w:ascii="Calibri Light" w:hAnsi="Calibri Light"/>
          <w:b/>
          <w:noProof/>
          <w:sz w:val="20"/>
          <w:szCs w:val="18"/>
          <w:lang w:val="ru-RU"/>
        </w:rPr>
      </w:pPr>
    </w:p>
    <w:p w:rsidR="00B90587" w:rsidRPr="001A6E73" w:rsidRDefault="008A1C72" w:rsidP="00B90587">
      <w:pPr>
        <w:pStyle w:val="Akapitzlist1"/>
        <w:spacing w:after="0"/>
        <w:ind w:left="-284"/>
        <w:jc w:val="center"/>
        <w:rPr>
          <w:rFonts w:ascii="Calibri Light" w:hAnsi="Calibri Light"/>
          <w:sz w:val="24"/>
          <w:szCs w:val="24"/>
          <w:lang w:val="uk-UA"/>
        </w:rPr>
      </w:pPr>
      <w:r>
        <w:rPr>
          <w:rFonts w:ascii="Calibri Light" w:hAnsi="Calibri Light"/>
          <w:b/>
          <w:noProof/>
          <w:sz w:val="20"/>
          <w:szCs w:val="18"/>
          <w:lang w:val="ru-RU"/>
        </w:rPr>
        <w:drawing>
          <wp:inline distT="0" distB="0" distL="0" distR="0">
            <wp:extent cx="7110095" cy="1294765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09" w:rsidRPr="001A6E73" w:rsidRDefault="00365909" w:rsidP="00AE057C">
      <w:pPr>
        <w:pStyle w:val="Akapitzlist1"/>
        <w:spacing w:after="0"/>
        <w:ind w:left="-142" w:right="-567"/>
        <w:rPr>
          <w:rFonts w:ascii="Calibri Light" w:hAnsi="Calibri Light"/>
          <w:sz w:val="24"/>
          <w:szCs w:val="24"/>
          <w:lang w:val="uk-UA"/>
        </w:rPr>
      </w:pPr>
    </w:p>
    <w:tbl>
      <w:tblPr>
        <w:tblStyle w:val="Tabela-Siatka"/>
        <w:tblW w:w="114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31"/>
        <w:gridCol w:w="978"/>
        <w:gridCol w:w="287"/>
        <w:gridCol w:w="786"/>
        <w:gridCol w:w="249"/>
        <w:gridCol w:w="523"/>
        <w:gridCol w:w="390"/>
        <w:gridCol w:w="894"/>
        <w:gridCol w:w="1189"/>
        <w:gridCol w:w="1130"/>
        <w:gridCol w:w="1092"/>
        <w:gridCol w:w="2707"/>
      </w:tblGrid>
      <w:tr w:rsidR="0057110E" w:rsidRPr="001A6E73" w:rsidTr="00330F95">
        <w:tc>
          <w:tcPr>
            <w:tcW w:w="1231" w:type="dxa"/>
            <w:shd w:val="clear" w:color="auto" w:fill="F8F6FC"/>
          </w:tcPr>
          <w:p w:rsidR="00211CBE" w:rsidRPr="001A6E73" w:rsidRDefault="0040127B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40127B">
              <w:rPr>
                <w:rFonts w:ascii="Calibri Light" w:hAnsi="Calibri Light"/>
                <w:b/>
                <w:lang w:val="uk-UA"/>
              </w:rPr>
              <w:t>Название тарифа</w:t>
            </w:r>
          </w:p>
        </w:tc>
        <w:tc>
          <w:tcPr>
            <w:tcW w:w="2300" w:type="dxa"/>
            <w:gridSpan w:val="4"/>
            <w:shd w:val="clear" w:color="auto" w:fill="F8F6FC"/>
          </w:tcPr>
          <w:p w:rsidR="00211CBE" w:rsidRPr="00957A7F" w:rsidRDefault="0040127B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Тариф </w:t>
            </w:r>
            <w:r w:rsidR="0057110E">
              <w:rPr>
                <w:rFonts w:ascii="Calibri Light" w:hAnsi="Calibri Light"/>
                <w:b/>
                <w:sz w:val="20"/>
                <w:szCs w:val="20"/>
                <w:lang w:val="uk-UA"/>
              </w:rPr>
              <w:t>действует</w:t>
            </w:r>
            <w:r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 в течение, затем блокиру</w:t>
            </w:r>
            <w:r w:rsidR="00957A7F"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ю</w:t>
            </w:r>
            <w:r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тся </w:t>
            </w:r>
            <w:r w:rsidR="0032578B"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вонки</w:t>
            </w:r>
          </w:p>
        </w:tc>
        <w:tc>
          <w:tcPr>
            <w:tcW w:w="1807" w:type="dxa"/>
            <w:gridSpan w:val="3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4D5C5F">
              <w:rPr>
                <w:rFonts w:ascii="Calibri Light" w:hAnsi="Calibri Light"/>
                <w:b/>
                <w:lang w:val="uk-UA"/>
              </w:rPr>
              <w:t>Пополнение в месяц</w:t>
            </w:r>
          </w:p>
        </w:tc>
        <w:tc>
          <w:tcPr>
            <w:tcW w:w="1189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4D5C5F">
              <w:rPr>
                <w:rFonts w:ascii="Calibri Light" w:hAnsi="Calibri Light"/>
                <w:b/>
                <w:lang w:val="uk-UA"/>
              </w:rPr>
              <w:t>Разговоры</w:t>
            </w:r>
            <w:r>
              <w:rPr>
                <w:rFonts w:ascii="Calibri Light" w:hAnsi="Calibri Light"/>
                <w:b/>
                <w:lang w:val="uk-UA"/>
              </w:rPr>
              <w:t xml:space="preserve"> </w:t>
            </w:r>
          </w:p>
        </w:tc>
        <w:tc>
          <w:tcPr>
            <w:tcW w:w="1130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С</w:t>
            </w:r>
            <w:r w:rsidR="00211CBE" w:rsidRPr="001A6E73">
              <w:rPr>
                <w:rFonts w:ascii="Calibri Light" w:hAnsi="Calibri Light"/>
                <w:b/>
                <w:lang w:val="uk-UA"/>
              </w:rPr>
              <w:t>мс</w:t>
            </w:r>
            <w:r>
              <w:rPr>
                <w:rFonts w:ascii="Calibri Light" w:hAnsi="Calibri Light"/>
                <w:b/>
                <w:lang w:val="uk-UA"/>
              </w:rPr>
              <w:t xml:space="preserve"> </w:t>
            </w:r>
          </w:p>
        </w:tc>
        <w:tc>
          <w:tcPr>
            <w:tcW w:w="1092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>
              <w:rPr>
                <w:rFonts w:ascii="Calibri Light" w:hAnsi="Calibri Light"/>
                <w:b/>
                <w:lang w:val="uk-UA"/>
              </w:rPr>
              <w:t>И</w:t>
            </w:r>
            <w:r w:rsidR="00211CBE" w:rsidRPr="001A6E73">
              <w:rPr>
                <w:rFonts w:ascii="Calibri Light" w:hAnsi="Calibri Light"/>
                <w:b/>
                <w:lang w:val="uk-UA"/>
              </w:rPr>
              <w:t>нтернет</w:t>
            </w:r>
          </w:p>
        </w:tc>
        <w:tc>
          <w:tcPr>
            <w:tcW w:w="2707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>
              <w:rPr>
                <w:rFonts w:ascii="Calibri Light" w:hAnsi="Calibri Light"/>
                <w:b/>
                <w:lang w:val="uk-UA"/>
              </w:rPr>
              <w:t>А</w:t>
            </w:r>
            <w:r w:rsidR="00211CBE" w:rsidRPr="001A6E73">
              <w:rPr>
                <w:rFonts w:ascii="Calibri Light" w:hAnsi="Calibri Light"/>
                <w:b/>
                <w:lang w:val="uk-UA"/>
              </w:rPr>
              <w:t>ктивац</w:t>
            </w:r>
            <w:r>
              <w:rPr>
                <w:rFonts w:ascii="Calibri Light" w:hAnsi="Calibri Light"/>
                <w:b/>
                <w:lang w:val="uk-UA"/>
              </w:rPr>
              <w:t>ия</w:t>
            </w:r>
          </w:p>
        </w:tc>
      </w:tr>
      <w:tr w:rsidR="0057110E" w:rsidRPr="001A6E73" w:rsidTr="00330F95">
        <w:tc>
          <w:tcPr>
            <w:tcW w:w="1231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uk-UA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uk-UA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UNLIMITED</w:t>
            </w:r>
          </w:p>
        </w:tc>
        <w:tc>
          <w:tcPr>
            <w:tcW w:w="2300" w:type="dxa"/>
            <w:gridSpan w:val="4"/>
            <w:vMerge w:val="restart"/>
          </w:tcPr>
          <w:p w:rsidR="004D5C5F" w:rsidRDefault="004D5C5F" w:rsidP="004D5C5F">
            <w:pPr>
              <w:spacing w:line="480" w:lineRule="auto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П</w:t>
            </w:r>
            <w:r w:rsidRPr="004D5C5F">
              <w:rPr>
                <w:rFonts w:ascii="Calibri Light" w:hAnsi="Calibri Light"/>
                <w:sz w:val="18"/>
                <w:szCs w:val="18"/>
                <w:lang w:val="uk-UA"/>
              </w:rPr>
              <w:t xml:space="preserve">ополнение </w:t>
            </w:r>
            <w:r w:rsidR="00D37DDE" w:rsidRPr="001A6E73">
              <w:rPr>
                <w:rFonts w:ascii="Calibri Light" w:hAnsi="Calibri Light"/>
                <w:sz w:val="18"/>
                <w:szCs w:val="18"/>
              </w:rPr>
              <w:t>5-99 зл</w:t>
            </w:r>
            <w:r w:rsidR="00D37DDE"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422049" w:rsidRPr="004D5C5F" w:rsidRDefault="004D5C5F" w:rsidP="004D5C5F">
            <w:pPr>
              <w:pStyle w:val="Akapitzlist"/>
              <w:numPr>
                <w:ilvl w:val="0"/>
                <w:numId w:val="8"/>
              </w:numPr>
              <w:tabs>
                <w:tab w:val="left" w:pos="241"/>
              </w:tabs>
              <w:spacing w:line="480" w:lineRule="auto"/>
              <w:ind w:left="99" w:firstLine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4D5C5F">
              <w:rPr>
                <w:rFonts w:ascii="Calibri Light" w:hAnsi="Calibri Light"/>
                <w:sz w:val="18"/>
                <w:szCs w:val="18"/>
                <w:lang w:val="ru-RU"/>
              </w:rPr>
              <w:t xml:space="preserve">Срок действия исходящих звонков </w:t>
            </w:r>
            <w:r w:rsidR="00D37DDE" w:rsidRPr="004D5C5F">
              <w:rPr>
                <w:rFonts w:ascii="Calibri Light" w:hAnsi="Calibri Light"/>
                <w:sz w:val="18"/>
                <w:szCs w:val="18"/>
                <w:lang w:val="ru-RU"/>
              </w:rPr>
              <w:t>- 50 дн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>ей</w:t>
            </w:r>
          </w:p>
          <w:p w:rsidR="00D37DDE" w:rsidRPr="004D5C5F" w:rsidRDefault="004D5C5F" w:rsidP="00422049">
            <w:pPr>
              <w:pStyle w:val="Akapitzlist"/>
              <w:numPr>
                <w:ilvl w:val="0"/>
                <w:numId w:val="5"/>
              </w:numPr>
              <w:spacing w:line="480" w:lineRule="auto"/>
              <w:ind w:left="174" w:hanging="127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4D5C5F">
              <w:rPr>
                <w:rFonts w:ascii="Calibri Light" w:hAnsi="Calibri Light"/>
                <w:sz w:val="18"/>
                <w:szCs w:val="18"/>
                <w:lang w:val="ru-RU"/>
              </w:rPr>
              <w:t xml:space="preserve">Срок действия 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 xml:space="preserve">входящих </w:t>
            </w:r>
            <w:r w:rsidR="00D37DDE" w:rsidRPr="004D5C5F">
              <w:rPr>
                <w:rFonts w:ascii="Calibri Light" w:hAnsi="Calibri Light"/>
                <w:sz w:val="18"/>
                <w:szCs w:val="18"/>
                <w:lang w:val="ru-RU"/>
              </w:rPr>
              <w:t xml:space="preserve">- 110 </w:t>
            </w:r>
            <w:r w:rsidRPr="004D5C5F">
              <w:rPr>
                <w:rFonts w:ascii="Calibri Light" w:hAnsi="Calibri Light"/>
                <w:sz w:val="18"/>
                <w:szCs w:val="18"/>
                <w:lang w:val="ru-RU"/>
              </w:rPr>
              <w:t>дн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>ей</w:t>
            </w:r>
          </w:p>
        </w:tc>
        <w:tc>
          <w:tcPr>
            <w:tcW w:w="1807" w:type="dxa"/>
            <w:gridSpan w:val="3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5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ей</w:t>
            </w:r>
          </w:p>
        </w:tc>
        <w:tc>
          <w:tcPr>
            <w:tcW w:w="1189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130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092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6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60" w:dyaOrig="720">
                <v:shape id="_x0000_i1038" type="#_x0000_t75" style="width:123.85pt;height:23.05pt" o:ole="">
                  <v:imagedata r:id="rId51" o:title=""/>
                </v:shape>
                <o:OLEObject Type="Embed" ProgID="PBrush" ShapeID="_x0000_i1038" DrawAspect="Content" ObjectID="_1592391645" r:id="rId52"/>
              </w:object>
            </w:r>
          </w:p>
        </w:tc>
      </w:tr>
      <w:tr w:rsidR="0057110E" w:rsidRPr="001A6E73" w:rsidTr="00330F95">
        <w:tc>
          <w:tcPr>
            <w:tcW w:w="1231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ru-RU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3 </w:t>
            </w:r>
            <w:r w:rsidRPr="001A6E73">
              <w:rPr>
                <w:rFonts w:ascii="Calibri Light" w:hAnsi="Calibri Light"/>
                <w:b/>
              </w:rPr>
              <w:t>w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1</w:t>
            </w:r>
          </w:p>
        </w:tc>
        <w:tc>
          <w:tcPr>
            <w:tcW w:w="2300" w:type="dxa"/>
            <w:gridSpan w:val="4"/>
            <w:vMerge/>
          </w:tcPr>
          <w:p w:rsidR="00D37DDE" w:rsidRPr="001A6E73" w:rsidRDefault="00D37DDE" w:rsidP="002554C2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07" w:type="dxa"/>
            <w:gridSpan w:val="3"/>
          </w:tcPr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14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на 30 </w:t>
            </w:r>
            <w:r w:rsidR="00596831" w:rsidRPr="001A6E73">
              <w:rPr>
                <w:rFonts w:ascii="Calibri Light" w:hAnsi="Calibri Light"/>
                <w:sz w:val="18"/>
                <w:szCs w:val="18"/>
                <w:lang w:val="uk-UA"/>
              </w:rPr>
              <w:t>дн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ей</w:t>
            </w:r>
          </w:p>
        </w:tc>
        <w:tc>
          <w:tcPr>
            <w:tcW w:w="1189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130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092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1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30" w:dyaOrig="690">
                <v:shape id="_x0000_i1039" type="#_x0000_t75" style="width:124.4pt;height:24.2pt" o:ole="">
                  <v:imagedata r:id="rId53" o:title=""/>
                </v:shape>
                <o:OLEObject Type="Embed" ProgID="PBrush" ShapeID="_x0000_i1039" DrawAspect="Content" ObjectID="_1592391646" r:id="rId54"/>
              </w:object>
            </w:r>
          </w:p>
        </w:tc>
      </w:tr>
      <w:tr w:rsidR="0057110E" w:rsidRPr="001A6E73" w:rsidTr="00330F95">
        <w:tc>
          <w:tcPr>
            <w:tcW w:w="1231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uk-UA"/>
              </w:rPr>
              <w:t>Formuła 4 w 1</w:t>
            </w:r>
          </w:p>
        </w:tc>
        <w:tc>
          <w:tcPr>
            <w:tcW w:w="2300" w:type="dxa"/>
            <w:gridSpan w:val="4"/>
            <w:vMerge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07" w:type="dxa"/>
            <w:gridSpan w:val="3"/>
          </w:tcPr>
          <w:p w:rsidR="00177F5C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1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на 30 </w:t>
            </w:r>
            <w:r w:rsidR="00596831" w:rsidRPr="001A6E73">
              <w:rPr>
                <w:rFonts w:ascii="Calibri Light" w:hAnsi="Calibri Light"/>
                <w:sz w:val="18"/>
                <w:szCs w:val="18"/>
                <w:lang w:val="uk-UA"/>
              </w:rPr>
              <w:t>дн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ей</w:t>
            </w:r>
          </w:p>
        </w:tc>
        <w:tc>
          <w:tcPr>
            <w:tcW w:w="1189" w:type="dxa"/>
          </w:tcPr>
          <w:p w:rsidR="00D37DDE" w:rsidRPr="001A6E73" w:rsidRDefault="007B5683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Разговоры в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П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>ле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е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 бесплатные, в други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х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="00D37DDE" w:rsidRPr="001A6E73">
              <w:rPr>
                <w:rFonts w:ascii="Calibri Light" w:hAnsi="Calibri Light"/>
                <w:sz w:val="18"/>
                <w:szCs w:val="18"/>
                <w:lang w:val="uk-UA"/>
              </w:rPr>
              <w:t>- 0,29</w:t>
            </w:r>
            <w:r w:rsidR="00D37DDE"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="00D37DDE"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130" w:type="dxa"/>
          </w:tcPr>
          <w:p w:rsidR="00D37DDE" w:rsidRPr="001A6E7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Смс 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ко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 xml:space="preserve"> все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 xml:space="preserve"> оператор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ам бесплатно</w:t>
            </w:r>
          </w:p>
        </w:tc>
        <w:tc>
          <w:tcPr>
            <w:tcW w:w="1092" w:type="dxa"/>
          </w:tcPr>
          <w:p w:rsidR="00D37DDE" w:rsidRPr="007B568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 </w:t>
            </w:r>
            <w:r w:rsidRPr="001A6E73">
              <w:rPr>
                <w:rFonts w:ascii="Calibri Light" w:hAnsi="Calibri Light"/>
                <w:sz w:val="18"/>
                <w:szCs w:val="18"/>
              </w:rPr>
              <w:t>Gb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>пот</w:t>
            </w:r>
            <w:r w:rsidR="00815E7E">
              <w:rPr>
                <w:rFonts w:ascii="Calibri Light" w:hAnsi="Calibri Light"/>
                <w:sz w:val="18"/>
                <w:szCs w:val="18"/>
                <w:lang w:val="ru-RU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м 0,02 zł 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 100 KB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</w:rPr>
            </w:pPr>
            <w:r w:rsidRPr="001A6E73">
              <w:rPr>
                <w:rFonts w:ascii="Calibri Light" w:hAnsi="Calibri Light"/>
              </w:rPr>
              <w:object w:dxaOrig="3585" w:dyaOrig="570">
                <v:shape id="_x0000_i1040" type="#_x0000_t75" style="width:119.25pt;height:19pt" o:ole="">
                  <v:imagedata r:id="rId55" o:title=""/>
                </v:shape>
                <o:OLEObject Type="Embed" ProgID="PBrush" ShapeID="_x0000_i1040" DrawAspect="Content" ObjectID="_1592391647" r:id="rId56"/>
              </w:object>
            </w:r>
          </w:p>
        </w:tc>
      </w:tr>
      <w:tr w:rsidR="00C00F74" w:rsidRPr="001A6E73" w:rsidTr="00330F95">
        <w:trPr>
          <w:trHeight w:val="255"/>
        </w:trPr>
        <w:tc>
          <w:tcPr>
            <w:tcW w:w="1231" w:type="dxa"/>
            <w:vMerge w:val="restart"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Play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n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Kart</w:t>
            </w:r>
            <w:r w:rsidRPr="001A6E73">
              <w:rPr>
                <w:rFonts w:ascii="Calibri Light" w:hAnsi="Calibri Light"/>
                <w:b/>
                <w:lang w:val="ru-RU"/>
              </w:rPr>
              <w:t>ę</w:t>
            </w:r>
          </w:p>
        </w:tc>
        <w:tc>
          <w:tcPr>
            <w:tcW w:w="1265" w:type="dxa"/>
            <w:gridSpan w:val="2"/>
            <w:shd w:val="clear" w:color="auto" w:fill="F8F6FC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Вх</w:t>
            </w:r>
            <w:r w:rsidRPr="00C00F74">
              <w:rPr>
                <w:rFonts w:ascii="Calibri Light" w:hAnsi="Calibri Light"/>
                <w:sz w:val="18"/>
                <w:szCs w:val="18"/>
                <w:lang w:val="uk-UA"/>
              </w:rPr>
              <w:t>од</w:t>
            </w:r>
            <w:r w:rsidR="0057110E">
              <w:rPr>
                <w:rFonts w:ascii="Calibri Light" w:hAnsi="Calibri Light"/>
                <w:sz w:val="18"/>
                <w:szCs w:val="18"/>
                <w:lang w:val="ru-RU"/>
              </w:rPr>
              <w:t>ящие</w:t>
            </w:r>
            <w:r w:rsidRPr="00C00F74">
              <w:rPr>
                <w:rFonts w:ascii="Calibri Light" w:hAnsi="Calibri Light"/>
                <w:sz w:val="18"/>
                <w:szCs w:val="18"/>
                <w:lang w:val="uk-UA"/>
              </w:rPr>
              <w:t xml:space="preserve"> действуют</w:t>
            </w:r>
          </w:p>
        </w:tc>
        <w:tc>
          <w:tcPr>
            <w:tcW w:w="1558" w:type="dxa"/>
            <w:gridSpan w:val="3"/>
            <w:shd w:val="clear" w:color="auto" w:fill="F8F6FC"/>
          </w:tcPr>
          <w:p w:rsidR="00C00F74" w:rsidRPr="00FB4BAE" w:rsidRDefault="00C57B0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Исходящие</w:t>
            </w:r>
            <w:r w:rsidR="00C00F74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84" w:type="dxa"/>
            <w:gridSpan w:val="2"/>
            <w:shd w:val="clear" w:color="auto" w:fill="F8F6FC"/>
          </w:tcPr>
          <w:p w:rsidR="00C00F74" w:rsidRPr="00FB4BAE" w:rsidRDefault="00C57B0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C57B04">
              <w:rPr>
                <w:rFonts w:ascii="Calibri Light" w:hAnsi="Calibri Light"/>
                <w:sz w:val="18"/>
                <w:szCs w:val="18"/>
                <w:lang w:val="uk-UA"/>
              </w:rPr>
              <w:t>Пополнение</w:t>
            </w:r>
          </w:p>
        </w:tc>
        <w:tc>
          <w:tcPr>
            <w:tcW w:w="2319" w:type="dxa"/>
            <w:gridSpan w:val="2"/>
            <w:vMerge w:val="restart"/>
          </w:tcPr>
          <w:p w:rsidR="00C00F74" w:rsidRPr="001A6E73" w:rsidRDefault="00A166B2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Разговоры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и смс 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в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П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>ле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е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 бесплатные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>,</w:t>
            </w:r>
          </w:p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смс на </w:t>
            </w:r>
            <w:r w:rsidR="00132B09">
              <w:rPr>
                <w:rFonts w:ascii="Calibri Light" w:hAnsi="Calibri Light"/>
                <w:sz w:val="18"/>
                <w:szCs w:val="18"/>
                <w:lang w:val="uk-UA"/>
              </w:rPr>
              <w:t>др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оператор</w:t>
            </w:r>
            <w:r w:rsidR="00132B09">
              <w:rPr>
                <w:rFonts w:ascii="Calibri Light" w:hAnsi="Calibri Light"/>
                <w:sz w:val="18"/>
                <w:szCs w:val="18"/>
                <w:lang w:val="uk-UA"/>
              </w:rPr>
              <w:t>ы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- 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,</w:t>
            </w:r>
          </w:p>
          <w:p w:rsidR="00C00F74" w:rsidRPr="001A6E73" w:rsidRDefault="00132B09" w:rsidP="00C00F74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звонки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на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другие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сети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- 0,09</w:t>
            </w:r>
            <w:r w:rsidR="00C00F74"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092" w:type="dxa"/>
            <w:vMerge w:val="restart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>0,12 zł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за 100 KB</w:t>
            </w:r>
          </w:p>
        </w:tc>
        <w:tc>
          <w:tcPr>
            <w:tcW w:w="2707" w:type="dxa"/>
            <w:vMerge w:val="restart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40" w:dyaOrig="630">
                <v:shape id="_x0000_i1041" type="#_x0000_t75" style="width:101.95pt;height:31.7pt" o:ole="">
                  <v:imagedata r:id="rId57" o:title=""/>
                </v:shape>
                <o:OLEObject Type="Embed" ProgID="PBrush" ShapeID="_x0000_i1041" DrawAspect="Content" ObjectID="_1592391648" r:id="rId58"/>
              </w:object>
            </w:r>
          </w:p>
        </w:tc>
      </w:tr>
      <w:tr w:rsidR="00C00F74" w:rsidRPr="001A6E73" w:rsidTr="00330F95">
        <w:trPr>
          <w:trHeight w:val="253"/>
        </w:trPr>
        <w:tc>
          <w:tcPr>
            <w:tcW w:w="1231" w:type="dxa"/>
            <w:vMerge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265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558" w:type="dxa"/>
            <w:gridSpan w:val="3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65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284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2319" w:type="dxa"/>
            <w:gridSpan w:val="2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C00F74" w:rsidRPr="001A6E73" w:rsidTr="00330F95">
        <w:trPr>
          <w:trHeight w:val="253"/>
        </w:trPr>
        <w:tc>
          <w:tcPr>
            <w:tcW w:w="1231" w:type="dxa"/>
            <w:vMerge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265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1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558" w:type="dxa"/>
            <w:gridSpan w:val="3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7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284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2319" w:type="dxa"/>
            <w:gridSpan w:val="2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C00F74" w:rsidRPr="001A6E73" w:rsidTr="00330F95">
        <w:trPr>
          <w:trHeight w:val="253"/>
        </w:trPr>
        <w:tc>
          <w:tcPr>
            <w:tcW w:w="1231" w:type="dxa"/>
            <w:vMerge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265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3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558" w:type="dxa"/>
            <w:gridSpan w:val="3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9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284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2319" w:type="dxa"/>
            <w:gridSpan w:val="2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106"/>
        </w:trPr>
        <w:tc>
          <w:tcPr>
            <w:tcW w:w="1231" w:type="dxa"/>
            <w:vMerge w:val="restart"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lang w:val="ru-RU"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ru-RU"/>
              </w:rPr>
              <w:t>Lubię to!</w:t>
            </w:r>
          </w:p>
        </w:tc>
        <w:tc>
          <w:tcPr>
            <w:tcW w:w="978" w:type="dxa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Вх</w:t>
            </w:r>
            <w:r w:rsidRPr="00C00F74">
              <w:rPr>
                <w:rFonts w:ascii="Calibri Light" w:hAnsi="Calibri Light"/>
                <w:sz w:val="18"/>
                <w:szCs w:val="18"/>
                <w:lang w:val="uk-UA"/>
              </w:rPr>
              <w:t>од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>ящие</w:t>
            </w:r>
          </w:p>
        </w:tc>
        <w:tc>
          <w:tcPr>
            <w:tcW w:w="1073" w:type="dxa"/>
            <w:gridSpan w:val="2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Исходящие</w:t>
            </w:r>
          </w:p>
        </w:tc>
        <w:tc>
          <w:tcPr>
            <w:tcW w:w="1162" w:type="dxa"/>
            <w:gridSpan w:val="3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C57B04">
              <w:rPr>
                <w:rFonts w:ascii="Calibri Light" w:hAnsi="Calibri Light"/>
                <w:sz w:val="18"/>
                <w:szCs w:val="18"/>
                <w:lang w:val="uk-UA"/>
              </w:rPr>
              <w:t>Пополнение</w:t>
            </w:r>
          </w:p>
        </w:tc>
        <w:tc>
          <w:tcPr>
            <w:tcW w:w="894" w:type="dxa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Бонусы</w:t>
            </w:r>
          </w:p>
        </w:tc>
        <w:tc>
          <w:tcPr>
            <w:tcW w:w="1189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132B09" w:rsidRPr="00132B09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130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132B09" w:rsidRPr="00132B09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092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250 </w:t>
            </w:r>
            <w:r w:rsidRPr="001A6E73">
              <w:rPr>
                <w:rFonts w:ascii="Calibri Light" w:hAnsi="Calibri Light"/>
                <w:sz w:val="18"/>
                <w:szCs w:val="18"/>
              </w:rPr>
              <w:t>Mb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на старт</w:t>
            </w:r>
          </w:p>
        </w:tc>
        <w:tc>
          <w:tcPr>
            <w:tcW w:w="2707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55" w:dyaOrig="540">
                <v:shape id="_x0000_i1042" type="#_x0000_t75" style="width:102.55pt;height:27.05pt" o:ole="">
                  <v:imagedata r:id="rId59" o:title=""/>
                </v:shape>
                <o:OLEObject Type="Embed" ProgID="PBrush" ShapeID="_x0000_i1042" DrawAspect="Content" ObjectID="_1592391649" r:id="rId60"/>
              </w:object>
            </w:r>
          </w:p>
        </w:tc>
      </w:tr>
      <w:tr w:rsidR="0057110E" w:rsidRPr="001A6E73" w:rsidTr="00330F95">
        <w:trPr>
          <w:trHeight w:val="103"/>
        </w:trPr>
        <w:tc>
          <w:tcPr>
            <w:tcW w:w="1231" w:type="dxa"/>
            <w:vMerge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5 дней</w:t>
            </w:r>
          </w:p>
        </w:tc>
        <w:tc>
          <w:tcPr>
            <w:tcW w:w="1073" w:type="dxa"/>
            <w:gridSpan w:val="2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65 дней</w:t>
            </w:r>
          </w:p>
        </w:tc>
        <w:tc>
          <w:tcPr>
            <w:tcW w:w="1162" w:type="dxa"/>
            <w:gridSpan w:val="3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894" w:type="dxa"/>
          </w:tcPr>
          <w:p w:rsidR="0057110E" w:rsidRPr="00635B61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0 </w:t>
            </w:r>
            <w:r>
              <w:rPr>
                <w:rFonts w:ascii="Calibri Light" w:hAnsi="Calibri Light"/>
                <w:sz w:val="18"/>
                <w:szCs w:val="18"/>
              </w:rPr>
              <w:t>Mb</w:t>
            </w:r>
          </w:p>
        </w:tc>
        <w:tc>
          <w:tcPr>
            <w:tcW w:w="1189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130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103"/>
        </w:trPr>
        <w:tc>
          <w:tcPr>
            <w:tcW w:w="1231" w:type="dxa"/>
            <w:vMerge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10 дней</w:t>
            </w:r>
          </w:p>
        </w:tc>
        <w:tc>
          <w:tcPr>
            <w:tcW w:w="1073" w:type="dxa"/>
            <w:gridSpan w:val="2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70 дней</w:t>
            </w:r>
          </w:p>
        </w:tc>
        <w:tc>
          <w:tcPr>
            <w:tcW w:w="1162" w:type="dxa"/>
            <w:gridSpan w:val="3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894" w:type="dxa"/>
          </w:tcPr>
          <w:p w:rsidR="0057110E" w:rsidRPr="00635B61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 Mb</w:t>
            </w:r>
          </w:p>
        </w:tc>
        <w:tc>
          <w:tcPr>
            <w:tcW w:w="1189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130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103"/>
        </w:trPr>
        <w:tc>
          <w:tcPr>
            <w:tcW w:w="1231" w:type="dxa"/>
            <w:vMerge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30 дней</w:t>
            </w:r>
          </w:p>
        </w:tc>
        <w:tc>
          <w:tcPr>
            <w:tcW w:w="1073" w:type="dxa"/>
            <w:gridSpan w:val="2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90 дней</w:t>
            </w:r>
          </w:p>
        </w:tc>
        <w:tc>
          <w:tcPr>
            <w:tcW w:w="1162" w:type="dxa"/>
            <w:gridSpan w:val="3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894" w:type="dxa"/>
          </w:tcPr>
          <w:p w:rsidR="0057110E" w:rsidRPr="00635B61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0 Mb</w:t>
            </w:r>
          </w:p>
        </w:tc>
        <w:tc>
          <w:tcPr>
            <w:tcW w:w="1189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130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413"/>
        </w:trPr>
        <w:tc>
          <w:tcPr>
            <w:tcW w:w="1231" w:type="dxa"/>
            <w:vMerge w:val="restart"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</w:rPr>
              <w:t>odNowa</w:t>
            </w:r>
          </w:p>
        </w:tc>
        <w:tc>
          <w:tcPr>
            <w:tcW w:w="2300" w:type="dxa"/>
            <w:gridSpan w:val="4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sim </w:t>
            </w:r>
            <w:r w:rsidR="008F246D" w:rsidRPr="008F246D">
              <w:rPr>
                <w:rFonts w:ascii="Calibri Light" w:hAnsi="Calibri Light"/>
                <w:sz w:val="18"/>
                <w:szCs w:val="18"/>
                <w:lang w:val="uk-UA"/>
              </w:rPr>
              <w:t>активная без пополнения в течение года</w:t>
            </w:r>
          </w:p>
        </w:tc>
        <w:tc>
          <w:tcPr>
            <w:tcW w:w="1807" w:type="dxa"/>
            <w:gridSpan w:val="3"/>
            <w:vMerge w:val="restart"/>
          </w:tcPr>
          <w:p w:rsidR="00F91BA1" w:rsidRPr="001A6E73" w:rsidRDefault="004E2A56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от</w:t>
            </w:r>
            <w:r w:rsidR="00F91BA1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5 зл</w:t>
            </w:r>
          </w:p>
        </w:tc>
        <w:tc>
          <w:tcPr>
            <w:tcW w:w="2319" w:type="dxa"/>
            <w:gridSpan w:val="2"/>
          </w:tcPr>
          <w:p w:rsidR="00F91BA1" w:rsidRPr="001A6E73" w:rsidRDefault="00132B09" w:rsidP="00F91BA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32B09">
              <w:rPr>
                <w:rFonts w:ascii="Calibri Light" w:hAnsi="Calibri Light"/>
                <w:sz w:val="18"/>
                <w:szCs w:val="18"/>
                <w:lang w:val="uk-UA"/>
              </w:rPr>
              <w:t>разговоры и смс в Play бесплатн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ые</w:t>
            </w:r>
          </w:p>
        </w:tc>
        <w:tc>
          <w:tcPr>
            <w:tcW w:w="1092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1 zł за 500 KB</w:t>
            </w:r>
          </w:p>
        </w:tc>
        <w:tc>
          <w:tcPr>
            <w:tcW w:w="2707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730" w:dyaOrig="735">
                <v:shape id="_x0000_i1043" type="#_x0000_t75" style="width:107.7pt;height:27.65pt" o:ole="">
                  <v:imagedata r:id="rId61" o:title=""/>
                </v:shape>
                <o:OLEObject Type="Embed" ProgID="PBrush" ShapeID="_x0000_i1043" DrawAspect="Content" ObjectID="_1592391650" r:id="rId62"/>
              </w:object>
            </w:r>
          </w:p>
        </w:tc>
      </w:tr>
      <w:tr w:rsidR="0057110E" w:rsidRPr="001A6E73" w:rsidTr="00330F95">
        <w:trPr>
          <w:trHeight w:val="265"/>
        </w:trPr>
        <w:tc>
          <w:tcPr>
            <w:tcW w:w="1231" w:type="dxa"/>
            <w:vMerge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2300" w:type="dxa"/>
            <w:gridSpan w:val="4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gridSpan w:val="3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lang w:val="uk-UA"/>
              </w:rPr>
            </w:pPr>
          </w:p>
        </w:tc>
        <w:tc>
          <w:tcPr>
            <w:tcW w:w="2319" w:type="dxa"/>
            <w:gridSpan w:val="2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0,29 zł </w:t>
            </w:r>
            <w:r w:rsidR="00132B09" w:rsidRPr="00132B09">
              <w:rPr>
                <w:rFonts w:ascii="Calibri Light" w:hAnsi="Calibri Light"/>
                <w:sz w:val="18"/>
                <w:szCs w:val="18"/>
                <w:lang w:val="uk-UA"/>
              </w:rPr>
              <w:t>к другим операторам</w:t>
            </w:r>
          </w:p>
        </w:tc>
        <w:tc>
          <w:tcPr>
            <w:tcW w:w="1092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2707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</w:tr>
      <w:tr w:rsidR="00F91BA1" w:rsidRPr="001A6E73" w:rsidTr="0057110E">
        <w:tc>
          <w:tcPr>
            <w:tcW w:w="11456" w:type="dxa"/>
            <w:gridSpan w:val="12"/>
          </w:tcPr>
          <w:p w:rsidR="00F91BA1" w:rsidRPr="001A6E73" w:rsidRDefault="00ED3937" w:rsidP="00ED7299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ED3937">
              <w:rPr>
                <w:rFonts w:ascii="Calibri Light" w:hAnsi="Calibri Light"/>
                <w:sz w:val="18"/>
                <w:szCs w:val="18"/>
                <w:lang w:val="uk-UA"/>
              </w:rPr>
              <w:t>Дополнительные услуги тарифа</w:t>
            </w:r>
            <w:r w:rsidR="008A33D7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="008A33D7" w:rsidRPr="008A33D7">
              <w:rPr>
                <w:rFonts w:ascii="Calibri Light" w:hAnsi="Calibri Light"/>
                <w:sz w:val="18"/>
                <w:szCs w:val="18"/>
                <w:lang w:val="uk-UA"/>
              </w:rPr>
              <w:t>odNowa</w:t>
            </w:r>
            <w:r w:rsidR="00F91BA1"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F91BA1" w:rsidRPr="001A6E73" w:rsidRDefault="005342F2" w:rsidP="005342F2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13515" w:dyaOrig="1845">
                <v:shape id="_x0000_i1044" type="#_x0000_t75" style="width:7in;height:69.1pt" o:ole="">
                  <v:imagedata r:id="rId63" o:title=""/>
                </v:shape>
                <o:OLEObject Type="Embed" ProgID="PBrush" ShapeID="_x0000_i1044" DrawAspect="Content" ObjectID="_1592391651" r:id="rId64"/>
              </w:object>
            </w:r>
          </w:p>
        </w:tc>
      </w:tr>
    </w:tbl>
    <w:p w:rsidR="00D61BC1" w:rsidRPr="003E6592" w:rsidRDefault="003E6592" w:rsidP="003E6592">
      <w:pPr>
        <w:pStyle w:val="Akapitzlist1"/>
        <w:spacing w:after="0"/>
        <w:ind w:left="0" w:right="-1"/>
        <w:jc w:val="right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</w:t>
      </w:r>
    </w:p>
    <w:p w:rsidR="00D224D7" w:rsidRDefault="00D224D7" w:rsidP="00D224D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</w:rPr>
      </w:pPr>
    </w:p>
    <w:p w:rsidR="008F246D" w:rsidRPr="00A047AA" w:rsidRDefault="008F246D" w:rsidP="00D224D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</w:rPr>
      </w:pPr>
    </w:p>
    <w:tbl>
      <w:tblPr>
        <w:tblStyle w:val="Tabela-Siatka"/>
        <w:tblW w:w="11448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"/>
        <w:gridCol w:w="2015"/>
        <w:gridCol w:w="763"/>
        <w:gridCol w:w="1016"/>
        <w:gridCol w:w="567"/>
        <w:gridCol w:w="1656"/>
        <w:gridCol w:w="1604"/>
        <w:gridCol w:w="851"/>
        <w:gridCol w:w="1134"/>
        <w:gridCol w:w="425"/>
        <w:gridCol w:w="1276"/>
        <w:gridCol w:w="107"/>
      </w:tblGrid>
      <w:tr w:rsidR="00E055E9" w:rsidRPr="00DE0314" w:rsidTr="00FE4975">
        <w:trPr>
          <w:gridAfter w:val="1"/>
          <w:wAfter w:w="107" w:type="dxa"/>
          <w:trHeight w:val="958"/>
        </w:trPr>
        <w:tc>
          <w:tcPr>
            <w:tcW w:w="2049" w:type="dxa"/>
            <w:gridSpan w:val="2"/>
          </w:tcPr>
          <w:p w:rsidR="00E055E9" w:rsidRPr="001A6E73" w:rsidRDefault="00FE4975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186ED60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9380</wp:posOffset>
                  </wp:positionV>
                  <wp:extent cx="847513" cy="831215"/>
                  <wp:effectExtent l="0" t="0" r="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13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9" w:type="dxa"/>
            <w:gridSpan w:val="2"/>
          </w:tcPr>
          <w:p w:rsidR="00E055E9" w:rsidRPr="001A6E73" w:rsidRDefault="00F447FB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447FB">
              <w:rPr>
                <w:rFonts w:ascii="Calibri Light" w:hAnsi="Calibri Light"/>
                <w:sz w:val="18"/>
                <w:szCs w:val="18"/>
                <w:lang w:val="uk-UA"/>
              </w:rPr>
              <w:t>Состояние счета</w:t>
            </w:r>
          </w:p>
        </w:tc>
        <w:tc>
          <w:tcPr>
            <w:tcW w:w="3827" w:type="dxa"/>
            <w:gridSpan w:val="3"/>
          </w:tcPr>
          <w:p w:rsidR="00E055E9" w:rsidRPr="005E6CF2" w:rsidRDefault="00E055E9" w:rsidP="00C25F83">
            <w:pPr>
              <w:jc w:val="center"/>
              <w:rPr>
                <w:rStyle w:val="Pogrubienie"/>
                <w:b w:val="0"/>
                <w:bCs w:val="0"/>
                <w:lang w:val="ru-RU"/>
              </w:rPr>
            </w:pPr>
            <w:r w:rsidRPr="005E6CF2">
              <w:rPr>
                <w:rStyle w:val="Pogrubienie"/>
                <w:lang w:val="ru-RU"/>
              </w:rPr>
              <w:t xml:space="preserve">*108# </w:t>
            </w:r>
            <w:r w:rsidR="005E6CF2" w:rsidRPr="005E6CF2">
              <w:rPr>
                <w:rStyle w:val="Pogrubienie"/>
                <w:b w:val="0"/>
                <w:sz w:val="18"/>
                <w:szCs w:val="18"/>
                <w:lang w:val="uk-UA"/>
              </w:rPr>
              <w:t xml:space="preserve"> </w:t>
            </w:r>
            <w:r w:rsidR="00CF1626" w:rsidRPr="00CF1626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(0,04 злотых за каждый оставленный запрос)</w:t>
            </w:r>
          </w:p>
        </w:tc>
        <w:tc>
          <w:tcPr>
            <w:tcW w:w="1985" w:type="dxa"/>
            <w:gridSpan w:val="2"/>
          </w:tcPr>
          <w:p w:rsidR="00E055E9" w:rsidRPr="001A6E73" w:rsidRDefault="00E055E9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CF1626">
              <w:rPr>
                <w:rFonts w:ascii="Calibri Light" w:hAnsi="Calibri Light"/>
                <w:sz w:val="18"/>
                <w:szCs w:val="18"/>
                <w:lang w:val="uk-UA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номер</w:t>
            </w:r>
          </w:p>
        </w:tc>
        <w:tc>
          <w:tcPr>
            <w:tcW w:w="1701" w:type="dxa"/>
            <w:gridSpan w:val="2"/>
          </w:tcPr>
          <w:p w:rsidR="00E055E9" w:rsidRPr="0060299B" w:rsidRDefault="0060299B" w:rsidP="00C25F83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  <w:lang w:val="uk-UA"/>
              </w:rPr>
            </w:pPr>
            <w:r w:rsidRPr="005E6CF2">
              <w:rPr>
                <w:rStyle w:val="Pogrubienie"/>
                <w:lang w:val="ru-RU"/>
              </w:rPr>
              <w:t>*100#</w:t>
            </w: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0299B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азва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ие</w:t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 тариф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е</w:t>
            </w: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ии</w:t>
            </w:r>
          </w:p>
          <w:p w:rsidR="006D14F7" w:rsidRPr="003202C4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6"/>
                <w:szCs w:val="16"/>
                <w:lang w:val="ru-RU"/>
              </w:rPr>
            </w:pPr>
            <w:r w:rsidRPr="00143A32">
              <w:rPr>
                <w:rFonts w:ascii="Calibri Light" w:hAnsi="Calibri Light"/>
                <w:b/>
                <w:sz w:val="16"/>
                <w:szCs w:val="16"/>
                <w:lang w:val="uk-UA"/>
              </w:rPr>
              <w:t>(</w:t>
            </w:r>
            <w:r w:rsidR="00CF1626" w:rsidRPr="00143A32">
              <w:rPr>
                <w:rFonts w:ascii="Calibri Light" w:hAnsi="Calibri Light"/>
                <w:b/>
                <w:sz w:val="16"/>
                <w:szCs w:val="16"/>
                <w:lang w:val="ru-RU"/>
              </w:rPr>
              <w:t>в течение 72 часов</w:t>
            </w:r>
            <w:r w:rsidRPr="00143A32">
              <w:rPr>
                <w:rFonts w:ascii="Calibri Light" w:hAnsi="Calibri Light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У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словия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CF1626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Проверить статус тарифа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3B7B36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О</w:t>
            </w:r>
            <w:r w:rsidRPr="003B7B36">
              <w:rPr>
                <w:rFonts w:ascii="Calibri Light" w:hAnsi="Calibri Light"/>
                <w:b/>
                <w:sz w:val="20"/>
                <w:szCs w:val="20"/>
                <w:lang w:val="uk-UA"/>
              </w:rPr>
              <w:t>тключение тарифа</w:t>
            </w: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5A69C1" w:rsidRDefault="00BB531B" w:rsidP="005A69C1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Безлимитные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разговоры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с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выбранными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номера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>ми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Украине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6D14F7" w:rsidRPr="005A69C1">
              <w:rPr>
                <w:rFonts w:ascii="Calibri Light" w:hAnsi="Calibri Light"/>
                <w:sz w:val="20"/>
                <w:szCs w:val="20"/>
              </w:rPr>
              <w:t xml:space="preserve">/ </w:t>
            </w:r>
            <w:r w:rsidR="006D14F7" w:rsidRPr="00CE45C1">
              <w:rPr>
                <w:rFonts w:ascii="Calibri Light" w:hAnsi="Calibri Light"/>
                <w:sz w:val="16"/>
                <w:szCs w:val="16"/>
              </w:rPr>
              <w:t>Nielimitowane rozmowy z wybranymi numerami na Ukrainę</w:t>
            </w:r>
            <w:r w:rsidR="006D14F7"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0 зл в м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сяц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/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 номер</w:t>
            </w:r>
          </w:p>
          <w:p w:rsidR="00B373B3" w:rsidRDefault="00B373B3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B373B3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Максимальное количество номеров </w:t>
            </w:r>
            <w:r w:rsidR="006D14F7" w:rsidRPr="00EA2AFF">
              <w:rPr>
                <w:rFonts w:ascii="Calibri Light" w:hAnsi="Calibri Light"/>
                <w:sz w:val="20"/>
                <w:szCs w:val="20"/>
                <w:lang w:val="ru-RU"/>
              </w:rPr>
              <w:t>– 5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40*273*00380 номер телефон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а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с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 9-ти цифр# 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B373B3" w:rsidP="00CE45C1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>номера только сети Водафон (МТС)</w:t>
            </w:r>
            <w:r w:rsidR="00CE45C1">
              <w:rPr>
                <w:rFonts w:ascii="Calibri Light" w:hAnsi="Calibri Light"/>
                <w:sz w:val="20"/>
                <w:szCs w:val="20"/>
                <w:lang w:val="ru-RU"/>
              </w:rPr>
              <w:t xml:space="preserve">, </w:t>
            </w: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по Польше 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- </w:t>
            </w: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>0,55 зл./мин. на мобильные операторы; 0,45 злотых./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>м</w:t>
            </w: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ин. на стационарные номера 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40*273*2#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116D4D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A047AA" w:rsidRDefault="00BB531B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Д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ешевые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звонки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Украину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>Kyivstar, Vodafone, Lifecell</w:t>
            </w:r>
            <w:r w:rsidR="00056471" w:rsidRPr="00A047AA">
              <w:rPr>
                <w:rFonts w:ascii="Calibri Light" w:hAnsi="Calibri Light"/>
                <w:sz w:val="20"/>
                <w:szCs w:val="20"/>
              </w:rPr>
              <w:t xml:space="preserve"> / Tańsze połączenia na Ukrainę do wszystkich sieci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28 зл/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6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A047AA" w:rsidRDefault="00A10C06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Т</w:t>
            </w:r>
            <w:r w:rsidRPr="00A10C06">
              <w:rPr>
                <w:rFonts w:ascii="Calibri Light" w:hAnsi="Calibri Light"/>
                <w:sz w:val="20"/>
                <w:szCs w:val="20"/>
                <w:lang w:val="ru-RU"/>
              </w:rPr>
              <w:t>олько</w:t>
            </w:r>
            <w:r w:rsidRPr="000156E1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="00116D4D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="00116D4D" w:rsidRPr="00A047AA">
              <w:rPr>
                <w:rFonts w:ascii="Calibri Light" w:hAnsi="Calibri Light"/>
                <w:sz w:val="20"/>
                <w:szCs w:val="20"/>
                <w:lang w:val="en-US"/>
              </w:rPr>
              <w:t xml:space="preserve"> Kyivstar, Vodafone, Lifecell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1</w:t>
            </w:r>
          </w:p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CE45C1" w:rsidRDefault="00B373B3" w:rsidP="00955477">
            <w:pPr>
              <w:pStyle w:val="Akapitzlist1"/>
              <w:ind w:left="0"/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Дешевые звонки в Украину на </w:t>
            </w:r>
            <w:r w:rsidR="006D14F7" w:rsidRPr="00A047AA">
              <w:rPr>
                <w:rFonts w:ascii="Calibri Light" w:hAnsi="Calibri Light"/>
                <w:sz w:val="20"/>
                <w:szCs w:val="20"/>
              </w:rPr>
              <w:t>Vodafone</w:t>
            </w:r>
            <w:r w:rsidR="006D14F7"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592E45"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/ 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Ta</w:t>
            </w:r>
            <w:r w:rsidR="00592E45" w:rsidRPr="00CE45C1">
              <w:rPr>
                <w:rFonts w:ascii="Calibri Light" w:hAnsi="Calibri Light"/>
                <w:sz w:val="16"/>
                <w:szCs w:val="16"/>
                <w:lang w:val="ru-RU"/>
              </w:rPr>
              <w:t>ń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sze</w:t>
            </w:r>
            <w:r w:rsidR="00592E45" w:rsidRPr="00CE45C1">
              <w:rPr>
                <w:rFonts w:ascii="Calibri Light" w:hAnsi="Calibri Light"/>
                <w:sz w:val="16"/>
                <w:szCs w:val="16"/>
                <w:lang w:val="ru-RU"/>
              </w:rPr>
              <w:t xml:space="preserve"> 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po</w:t>
            </w:r>
            <w:r w:rsidR="00592E45" w:rsidRPr="00CE45C1">
              <w:rPr>
                <w:rFonts w:ascii="Calibri Light" w:hAnsi="Calibri Light"/>
                <w:sz w:val="16"/>
                <w:szCs w:val="16"/>
                <w:lang w:val="ru-RU"/>
              </w:rPr>
              <w:t>łą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czenia</w:t>
            </w:r>
          </w:p>
          <w:p w:rsidR="006D14F7" w:rsidRPr="00592E45" w:rsidRDefault="00592E45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CE45C1">
              <w:rPr>
                <w:rFonts w:ascii="Calibri Light" w:hAnsi="Calibri Light"/>
                <w:sz w:val="16"/>
                <w:szCs w:val="16"/>
              </w:rPr>
              <w:t>na Ukrainę do  vodafone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15 зл/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7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8E2169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Т</w:t>
            </w:r>
            <w:r w:rsidRPr="00A10C06">
              <w:rPr>
                <w:rFonts w:ascii="Calibri Light" w:hAnsi="Calibri Light"/>
                <w:sz w:val="20"/>
                <w:szCs w:val="20"/>
                <w:lang w:val="ru-RU"/>
              </w:rPr>
              <w:t>олько</w:t>
            </w:r>
            <w:r w:rsidRPr="000156E1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="006D63CB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 Vodafone (МТС)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1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506516" w:rsidRPr="00990921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1414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506516" w:rsidRPr="00F9570B" w:rsidRDefault="000156E1" w:rsidP="000156E1">
            <w:pPr>
              <w:pStyle w:val="Akapitzlist1"/>
              <w:ind w:left="0"/>
              <w:jc w:val="center"/>
              <w:rPr>
                <w:rFonts w:ascii="Calibri Light" w:hAnsi="Calibri Light"/>
                <w:lang w:val="ru-RU"/>
              </w:rPr>
            </w:pPr>
            <w:r w:rsidRPr="00F9570B">
              <w:rPr>
                <w:rFonts w:ascii="Calibri Light" w:hAnsi="Calibri Light"/>
                <w:lang w:val="ru-RU"/>
              </w:rPr>
              <w:t>Какой бы тариф с дешевыми звонками в Украин</w:t>
            </w:r>
            <w:r w:rsidR="001213FF" w:rsidRPr="00F9570B">
              <w:rPr>
                <w:rFonts w:ascii="Calibri Light" w:hAnsi="Calibri Light"/>
                <w:lang w:val="ru-RU"/>
              </w:rPr>
              <w:t>у</w:t>
            </w:r>
            <w:r w:rsidRPr="00F9570B">
              <w:rPr>
                <w:rFonts w:ascii="Calibri Light" w:hAnsi="Calibri Light"/>
                <w:lang w:val="ru-RU"/>
              </w:rPr>
              <w:t xml:space="preserve"> </w:t>
            </w:r>
            <w:r w:rsidR="00456A96" w:rsidRPr="00F9570B">
              <w:rPr>
                <w:rFonts w:ascii="Calibri Light" w:hAnsi="Calibri Light"/>
                <w:lang w:val="ru-RU"/>
              </w:rPr>
              <w:t xml:space="preserve">Вы </w:t>
            </w:r>
            <w:r w:rsidRPr="00F9570B">
              <w:rPr>
                <w:rFonts w:ascii="Calibri Light" w:hAnsi="Calibri Light"/>
                <w:lang w:val="ru-RU"/>
              </w:rPr>
              <w:t xml:space="preserve">не активировали, </w:t>
            </w:r>
            <w:r w:rsidR="00456A96" w:rsidRPr="00F9570B">
              <w:rPr>
                <w:rFonts w:ascii="Calibri Light" w:hAnsi="Calibri Light"/>
                <w:lang w:val="ru-RU"/>
              </w:rPr>
              <w:t xml:space="preserve">Вы </w:t>
            </w:r>
            <w:r w:rsidRPr="00F9570B">
              <w:rPr>
                <w:rFonts w:ascii="Calibri Light" w:hAnsi="Calibri Light"/>
                <w:lang w:val="ru-RU"/>
              </w:rPr>
              <w:t xml:space="preserve">сможете </w:t>
            </w:r>
            <w:r w:rsidR="001213FF" w:rsidRPr="00F9570B">
              <w:rPr>
                <w:rFonts w:ascii="Calibri Light" w:hAnsi="Calibri Light"/>
                <w:lang w:val="ru-RU"/>
              </w:rPr>
              <w:t xml:space="preserve">также </w:t>
            </w:r>
            <w:r w:rsidRPr="00F9570B">
              <w:rPr>
                <w:rFonts w:ascii="Calibri Light" w:hAnsi="Calibri Light"/>
                <w:lang w:val="ru-RU"/>
              </w:rPr>
              <w:t>одновременно подключ</w:t>
            </w:r>
            <w:r w:rsidR="001213FF" w:rsidRPr="00F9570B">
              <w:rPr>
                <w:rFonts w:ascii="Calibri Light" w:hAnsi="Calibri Light"/>
                <w:lang w:val="ru-RU"/>
              </w:rPr>
              <w:t>ить</w:t>
            </w:r>
            <w:r w:rsidRPr="00F9570B">
              <w:rPr>
                <w:rFonts w:ascii="Calibri Light" w:hAnsi="Calibri Light"/>
                <w:lang w:val="ru-RU"/>
              </w:rPr>
              <w:t xml:space="preserve"> тариф за 25 PLN для звонков на территории Польши</w:t>
            </w:r>
            <w:r w:rsidR="001213FF" w:rsidRPr="00F9570B">
              <w:rPr>
                <w:rFonts w:ascii="Calibri Light" w:hAnsi="Calibri Light"/>
                <w:lang w:val="ru-RU"/>
              </w:rPr>
              <w:t xml:space="preserve"> и интеренета</w:t>
            </w: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43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0156E1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0156E1">
              <w:rPr>
                <w:rFonts w:ascii="Calibri Light" w:hAnsi="Calibri Light"/>
                <w:sz w:val="20"/>
                <w:szCs w:val="20"/>
                <w:lang w:val="ru-RU"/>
              </w:rPr>
              <w:t xml:space="preserve">Безлимит на разговоры и смс в Польше + </w:t>
            </w:r>
            <w:r w:rsidRPr="000156E1">
              <w:rPr>
                <w:rFonts w:ascii="Calibri Light" w:hAnsi="Calibri Light"/>
                <w:b/>
                <w:sz w:val="20"/>
                <w:szCs w:val="20"/>
                <w:lang w:val="ru-RU"/>
              </w:rPr>
              <w:t>10</w:t>
            </w:r>
            <w:r w:rsidRPr="000156E1">
              <w:rPr>
                <w:rFonts w:ascii="Calibri Light" w:hAnsi="Calibri Light"/>
                <w:sz w:val="20"/>
                <w:szCs w:val="20"/>
                <w:lang w:val="ru-RU"/>
              </w:rPr>
              <w:t xml:space="preserve"> гб интернета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25 зл/</w:t>
            </w:r>
            <w:r w:rsidR="00654DB0" w:rsidRPr="00EA2AFF">
              <w:rPr>
                <w:rFonts w:ascii="Calibri Light" w:hAnsi="Calibri Light"/>
                <w:sz w:val="20"/>
                <w:szCs w:val="20"/>
                <w:lang w:val="ru-RU"/>
              </w:rPr>
              <w:t>30 дн</w:t>
            </w:r>
            <w:r w:rsidR="000B56FE">
              <w:rPr>
                <w:rFonts w:ascii="Calibri Light" w:hAnsi="Calibri Light"/>
                <w:sz w:val="20"/>
                <w:szCs w:val="20"/>
                <w:lang w:val="ru-RU"/>
              </w:rPr>
              <w:t>ей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1346B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10 ГБ </w:t>
            </w:r>
            <w:r w:rsidR="00974589">
              <w:rPr>
                <w:rFonts w:ascii="Calibri Light" w:hAnsi="Calibri Light"/>
                <w:sz w:val="20"/>
                <w:szCs w:val="20"/>
                <w:lang w:val="ru-RU"/>
              </w:rPr>
              <w:t>И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тернет</w:t>
            </w:r>
            <w:r w:rsidR="00974589">
              <w:rPr>
                <w:rFonts w:ascii="Calibri Light" w:hAnsi="Calibri Light"/>
                <w:sz w:val="20"/>
                <w:szCs w:val="20"/>
                <w:lang w:val="ru-RU"/>
              </w:rPr>
              <w:t>а</w:t>
            </w:r>
          </w:p>
          <w:p w:rsidR="006D14F7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(</w:t>
            </w:r>
            <w:r w:rsidR="005E6D53" w:rsidRPr="005E6D53">
              <w:rPr>
                <w:rFonts w:ascii="Calibri Light" w:hAnsi="Calibri Light"/>
                <w:sz w:val="20"/>
                <w:szCs w:val="20"/>
                <w:lang w:val="ru-RU"/>
              </w:rPr>
              <w:t xml:space="preserve">в том числе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1,61 ГБ в </w:t>
            </w:r>
            <w:r w:rsidR="005E6D53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С)</w:t>
            </w:r>
          </w:p>
          <w:p w:rsidR="00A060C1" w:rsidRPr="00F9570B" w:rsidRDefault="005E6D53" w:rsidP="00F9570B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F9570B">
              <w:rPr>
                <w:rFonts w:ascii="Calibri Light" w:hAnsi="Calibri Light"/>
                <w:sz w:val="18"/>
                <w:szCs w:val="18"/>
                <w:lang w:val="ru-RU"/>
              </w:rPr>
              <w:t>Безлимитные разговоры с абонентами любых польских операторов и в роуминге на территории ЕС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1#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3#</w:t>
            </w:r>
          </w:p>
        </w:tc>
      </w:tr>
    </w:tbl>
    <w:p w:rsidR="00D167C7" w:rsidRDefault="009520E5" w:rsidP="00A45A86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  <w:r>
        <w:rPr>
          <w:rFonts w:ascii="Calibri Light" w:hAnsi="Calibri Light"/>
          <w:b/>
          <w:sz w:val="24"/>
          <w:szCs w:val="24"/>
          <w:lang w:val="ru-RU"/>
        </w:rPr>
        <w:t>Додатковий інтернет</w:t>
      </w:r>
      <w:r w:rsidR="00D167C7" w:rsidRPr="001A6E73">
        <w:rPr>
          <w:rFonts w:ascii="Calibri Light" w:hAnsi="Calibri Light"/>
          <w:sz w:val="24"/>
          <w:szCs w:val="24"/>
          <w:lang w:val="ru-RU"/>
        </w:rPr>
        <w:t>: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79"/>
        <w:gridCol w:w="3779"/>
        <w:gridCol w:w="3780"/>
      </w:tblGrid>
      <w:tr w:rsidR="0037011C" w:rsidTr="00081372">
        <w:tc>
          <w:tcPr>
            <w:tcW w:w="3779" w:type="dxa"/>
            <w:shd w:val="clear" w:color="auto" w:fill="FFEF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1 </w:t>
            </w:r>
            <w:r w:rsidRPr="007E7679">
              <w:rPr>
                <w:rFonts w:ascii="Calibri Light" w:hAnsi="Calibri Light"/>
                <w:sz w:val="20"/>
                <w:szCs w:val="20"/>
              </w:rPr>
              <w:t>Gb</w:t>
            </w:r>
            <w:bookmarkStart w:id="0" w:name="_GoBack"/>
            <w:bookmarkEnd w:id="0"/>
          </w:p>
        </w:tc>
        <w:tc>
          <w:tcPr>
            <w:tcW w:w="3779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3 Gb</w:t>
            </w:r>
          </w:p>
        </w:tc>
        <w:tc>
          <w:tcPr>
            <w:tcW w:w="3780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5 Gb</w:t>
            </w:r>
          </w:p>
        </w:tc>
      </w:tr>
      <w:tr w:rsidR="0037011C" w:rsidTr="00FB7816"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5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</w:t>
            </w:r>
            <w:r w:rsidR="00C1550B">
              <w:rPr>
                <w:rFonts w:ascii="Calibri Light" w:hAnsi="Calibri Light"/>
                <w:sz w:val="20"/>
                <w:szCs w:val="20"/>
                <w:lang w:val="ru-RU"/>
              </w:rPr>
              <w:t>ы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х</w:t>
            </w:r>
          </w:p>
        </w:tc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9 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</w:t>
            </w:r>
            <w:r w:rsidR="00C1550B">
              <w:rPr>
                <w:rFonts w:ascii="Calibri Light" w:hAnsi="Calibri Light"/>
                <w:sz w:val="20"/>
                <w:szCs w:val="20"/>
                <w:lang w:val="ru-RU"/>
              </w:rPr>
              <w:t>ы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х</w:t>
            </w:r>
          </w:p>
        </w:tc>
        <w:tc>
          <w:tcPr>
            <w:tcW w:w="3780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 xml:space="preserve">12 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</w:t>
            </w:r>
            <w:r w:rsidR="00C1550B">
              <w:rPr>
                <w:rFonts w:ascii="Calibri Light" w:hAnsi="Calibri Light"/>
                <w:sz w:val="20"/>
                <w:szCs w:val="20"/>
                <w:lang w:val="ru-RU"/>
              </w:rPr>
              <w:t>ы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х</w:t>
            </w:r>
          </w:p>
        </w:tc>
      </w:tr>
      <w:tr w:rsidR="0037011C" w:rsidTr="00FB7816">
        <w:tc>
          <w:tcPr>
            <w:tcW w:w="3779" w:type="dxa"/>
          </w:tcPr>
          <w:p w:rsidR="0037011C" w:rsidRPr="007E7679" w:rsidRDefault="001E0033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3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1550B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3779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4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1550B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3780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5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1550B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1E373D" w:rsidRDefault="001E373D" w:rsidP="008022A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3A22F4" w:rsidRPr="001A6E73" w:rsidTr="00C25F83">
        <w:tc>
          <w:tcPr>
            <w:tcW w:w="2049" w:type="dxa"/>
          </w:tcPr>
          <w:p w:rsidR="003A22F4" w:rsidRPr="001A6E73" w:rsidRDefault="00011F90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noProof/>
                <w:lang w:val="uk-UA"/>
              </w:rPr>
              <w:drawing>
                <wp:anchor distT="0" distB="0" distL="114300" distR="114300" simplePos="0" relativeHeight="251660288" behindDoc="1" locked="0" layoutInCell="1" allowOverlap="1" wp14:anchorId="74DF697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27940</wp:posOffset>
                  </wp:positionV>
                  <wp:extent cx="619125" cy="605155"/>
                  <wp:effectExtent l="0" t="0" r="9525" b="444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3A22F4" w:rsidRDefault="00F447FB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447FB">
              <w:rPr>
                <w:rFonts w:ascii="Calibri Light" w:hAnsi="Calibri Light"/>
                <w:sz w:val="18"/>
                <w:szCs w:val="18"/>
                <w:lang w:val="uk-UA"/>
              </w:rPr>
              <w:t xml:space="preserve">Состояние счета </w:t>
            </w:r>
          </w:p>
          <w:p w:rsidR="00F447FB" w:rsidRDefault="00F447FB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  <w:p w:rsidR="003A22F4" w:rsidRPr="001A6E73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*124*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3870A7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2268" w:type="dxa"/>
          </w:tcPr>
          <w:p w:rsidR="003A22F4" w:rsidRPr="001A6E73" w:rsidRDefault="00507D68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67613">
              <w:rPr>
                <w:rFonts w:ascii="Calibri Light" w:hAnsi="Calibri Light"/>
                <w:sz w:val="18"/>
                <w:szCs w:val="18"/>
                <w:lang w:val="uk-UA"/>
              </w:rPr>
              <w:t>Проверка остатка интернет-трафика</w:t>
            </w:r>
          </w:p>
        </w:tc>
        <w:tc>
          <w:tcPr>
            <w:tcW w:w="2410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101*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3870A7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6C3ABD" w:rsidRDefault="006C3ABD" w:rsidP="00A43A1A">
      <w:pPr>
        <w:pStyle w:val="Akapitzlist1"/>
        <w:tabs>
          <w:tab w:val="left" w:pos="4980"/>
        </w:tabs>
        <w:spacing w:after="0"/>
        <w:ind w:left="0" w:right="-567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"/>
        <w:gridCol w:w="1339"/>
        <w:gridCol w:w="1134"/>
        <w:gridCol w:w="1417"/>
        <w:gridCol w:w="1891"/>
        <w:gridCol w:w="1954"/>
        <w:gridCol w:w="1401"/>
        <w:gridCol w:w="1241"/>
      </w:tblGrid>
      <w:tr w:rsidR="00D80655" w:rsidTr="00A15AF8">
        <w:tc>
          <w:tcPr>
            <w:tcW w:w="1037" w:type="dxa"/>
            <w:shd w:val="clear" w:color="auto" w:fill="FDE9D9" w:themeFill="accent6" w:themeFillTint="33"/>
          </w:tcPr>
          <w:p w:rsidR="00605174" w:rsidRPr="0065088D" w:rsidRDefault="00605174" w:rsidP="0094674F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азва</w:t>
            </w:r>
            <w:r w:rsidR="00BB1309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ие</w:t>
            </w: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 xml:space="preserve"> Тариф</w:t>
            </w:r>
            <w:r w:rsidR="00BB1309">
              <w:rPr>
                <w:rFonts w:ascii="Calibri Light" w:hAnsi="Calibri Light"/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1339" w:type="dxa"/>
            <w:shd w:val="clear" w:color="auto" w:fill="FDE9D9" w:themeFill="accent6" w:themeFillTint="33"/>
          </w:tcPr>
          <w:p w:rsidR="00605174" w:rsidRPr="00772C5B" w:rsidRDefault="00772C5B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18"/>
                <w:szCs w:val="18"/>
                <w:lang w:val="ru-RU"/>
              </w:rPr>
            </w:pPr>
            <w:r w:rsidRPr="00772C5B">
              <w:rPr>
                <w:rFonts w:ascii="Calibri Light" w:hAnsi="Calibri Light"/>
                <w:b/>
                <w:sz w:val="18"/>
                <w:szCs w:val="18"/>
                <w:lang w:val="uk-UA"/>
              </w:rPr>
              <w:t>Тариф действует в течение, затем блокируются звонк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05174" w:rsidRPr="0065088D" w:rsidRDefault="00772C5B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772C5B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ена / мин по Польше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05174" w:rsidRPr="0065088D" w:rsidRDefault="00605174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</w:t>
            </w:r>
            <w:r w:rsidR="00A50E27">
              <w:rPr>
                <w:rFonts w:ascii="Calibri Light" w:hAnsi="Calibri Light"/>
                <w:b/>
                <w:sz w:val="20"/>
                <w:szCs w:val="20"/>
                <w:lang w:val="ru-RU"/>
              </w:rPr>
              <w:t>е</w:t>
            </w: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а смс</w:t>
            </w:r>
          </w:p>
        </w:tc>
        <w:tc>
          <w:tcPr>
            <w:tcW w:w="1891" w:type="dxa"/>
            <w:shd w:val="clear" w:color="auto" w:fill="FDE9D9" w:themeFill="accent6" w:themeFillTint="33"/>
          </w:tcPr>
          <w:p w:rsidR="00605174" w:rsidRPr="0065088D" w:rsidRDefault="00605174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Інтернет</w:t>
            </w:r>
          </w:p>
        </w:tc>
        <w:tc>
          <w:tcPr>
            <w:tcW w:w="1954" w:type="dxa"/>
            <w:shd w:val="clear" w:color="auto" w:fill="FDE9D9" w:themeFill="accent6" w:themeFillTint="33"/>
          </w:tcPr>
          <w:p w:rsidR="00605174" w:rsidRPr="0065088D" w:rsidRDefault="00944D5D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944D5D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ена звонков в Украину, Беларусь, Грузию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605174" w:rsidRPr="0065088D" w:rsidRDefault="00944D5D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944D5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ена смс за границу</w:t>
            </w:r>
          </w:p>
        </w:tc>
        <w:tc>
          <w:tcPr>
            <w:tcW w:w="1241" w:type="dxa"/>
            <w:shd w:val="clear" w:color="auto" w:fill="FDE9D9" w:themeFill="accent6" w:themeFillTint="33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</w:t>
            </w:r>
            <w:r w:rsidR="00944D5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ии</w:t>
            </w:r>
          </w:p>
        </w:tc>
      </w:tr>
      <w:tr w:rsidR="006B46B8" w:rsidRPr="000F45CE" w:rsidTr="00990921"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Yes</w:t>
            </w:r>
          </w:p>
        </w:tc>
        <w:tc>
          <w:tcPr>
            <w:tcW w:w="1339" w:type="dxa"/>
            <w:vMerge w:val="restart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5 </w:t>
            </w:r>
            <w:r w:rsidR="00DF2FFB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DF2FFB"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 – 5 дн</w:t>
            </w:r>
            <w:r w:rsidR="004F1EC1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="000F7760">
              <w:rPr>
                <w:rFonts w:ascii="Calibri Light" w:hAnsi="Calibri Light"/>
                <w:sz w:val="20"/>
                <w:szCs w:val="20"/>
                <w:lang w:val="ru-RU"/>
              </w:rPr>
              <w:t>й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10 </w:t>
            </w:r>
            <w:r w:rsidR="00DF2FFB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DF2FFB"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 – 10 </w:t>
            </w:r>
            <w:r w:rsidR="00A50E27" w:rsidRPr="0065088D">
              <w:rPr>
                <w:rFonts w:ascii="Calibri Light" w:hAnsi="Calibri Light"/>
                <w:sz w:val="20"/>
                <w:szCs w:val="20"/>
                <w:lang w:val="ru-RU"/>
              </w:rPr>
              <w:t>дн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ей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20 </w:t>
            </w:r>
            <w:r w:rsidR="00DF2FFB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DF2FFB"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 – 20 </w:t>
            </w:r>
            <w:r w:rsidR="00A50E27" w:rsidRPr="0065088D">
              <w:rPr>
                <w:rFonts w:ascii="Calibri Light" w:hAnsi="Calibri Light"/>
                <w:sz w:val="20"/>
                <w:szCs w:val="20"/>
                <w:lang w:val="ru-RU"/>
              </w:rPr>
              <w:t>дн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ей</w:t>
            </w:r>
          </w:p>
          <w:p w:rsidR="006B46B8" w:rsidRPr="00990921" w:rsidRDefault="00A50E27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и</w:t>
            </w:r>
            <w:r w:rsidR="006B46B8" w:rsidRPr="00990921">
              <w:rPr>
                <w:rFonts w:ascii="Calibri Light" w:hAnsi="Calibri Light"/>
                <w:sz w:val="20"/>
                <w:szCs w:val="20"/>
                <w:lang w:val="ru-RU"/>
              </w:rPr>
              <w:t xml:space="preserve"> тд</w:t>
            </w:r>
          </w:p>
        </w:tc>
        <w:tc>
          <w:tcPr>
            <w:tcW w:w="1134" w:type="dxa"/>
          </w:tcPr>
          <w:p w:rsidR="006B46B8" w:rsidRPr="00772C5B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0,29 </w:t>
            </w:r>
            <w:proofErr w:type="spellStart"/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  <w:proofErr w:type="spellEnd"/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/</w:t>
            </w:r>
            <w:r w:rsidR="00772C5B">
              <w:rPr>
                <w:rFonts w:ascii="Calibri Light" w:hAnsi="Calibri Light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15 zł</w:t>
            </w:r>
          </w:p>
        </w:tc>
        <w:tc>
          <w:tcPr>
            <w:tcW w:w="1891" w:type="dxa"/>
          </w:tcPr>
          <w:p w:rsidR="006B46B8" w:rsidRPr="0065088D" w:rsidRDefault="00447B16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0,</w:t>
            </w:r>
            <w:r w:rsidR="006B46B8"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12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  <w:r w:rsidR="006B46B8"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 / 100kB</w:t>
            </w:r>
          </w:p>
        </w:tc>
        <w:tc>
          <w:tcPr>
            <w:tcW w:w="1954" w:type="dxa"/>
            <w:vMerge w:val="restart"/>
          </w:tcPr>
          <w:p w:rsidR="006B46B8" w:rsidRPr="00D34794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0,29 + 1,71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>ł/</w:t>
            </w:r>
            <w:r w:rsid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 мин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 - </w:t>
            </w:r>
            <w:r w:rsidR="00391BEF" w:rsidRPr="00D34794">
              <w:rPr>
                <w:rFonts w:ascii="Calibri Light" w:hAnsi="Calibri Light"/>
                <w:sz w:val="20"/>
                <w:szCs w:val="20"/>
                <w:lang w:val="ru-RU"/>
              </w:rPr>
              <w:t>Украина, Беларусь</w:t>
            </w:r>
          </w:p>
          <w:p w:rsidR="006B46B8" w:rsidRPr="00D34794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0,29 + 2,3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>ł/</w:t>
            </w:r>
            <w:r w:rsidR="00D34794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 - </w:t>
            </w:r>
            <w:r w:rsidR="00D34794">
              <w:rPr>
                <w:rFonts w:ascii="Calibri Light" w:hAnsi="Calibri Light"/>
                <w:sz w:val="20"/>
                <w:szCs w:val="20"/>
                <w:lang w:val="ru-RU"/>
              </w:rPr>
              <w:t>Грузия</w:t>
            </w:r>
          </w:p>
        </w:tc>
        <w:tc>
          <w:tcPr>
            <w:tcW w:w="1401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5F6AFF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*101*90# </w:t>
            </w:r>
            <w:r w:rsidR="005F6AFF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  <w:tr w:rsidR="006B46B8" w:rsidRPr="00D80655" w:rsidTr="00990921">
        <w:trPr>
          <w:trHeight w:val="2311"/>
        </w:trPr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SMART</w:t>
            </w:r>
          </w:p>
        </w:tc>
        <w:tc>
          <w:tcPr>
            <w:tcW w:w="1339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B46B8" w:rsidRPr="00990921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 xml:space="preserve">0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="00920181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>/</w:t>
            </w:r>
            <w:r w:rsidR="003B7BCD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 xml:space="preserve"> в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Orange</w:t>
            </w:r>
          </w:p>
          <w:p w:rsidR="006B46B8" w:rsidRPr="00990921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B46B8" w:rsidRPr="00DF2FFB" w:rsidRDefault="006B46B8" w:rsidP="0065088D">
            <w:pPr>
              <w:autoSpaceDN/>
              <w:ind w:right="58"/>
              <w:textAlignment w:val="auto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0,29 </w:t>
            </w:r>
            <w:r w:rsidRPr="005351E2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ł/ 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 на 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др</w:t>
            </w: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сети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0,20 </w:t>
            </w:r>
            <w:r w:rsidR="00697D26"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</w:p>
        </w:tc>
        <w:tc>
          <w:tcPr>
            <w:tcW w:w="1891" w:type="dxa"/>
          </w:tcPr>
          <w:p w:rsidR="006B46B8" w:rsidRPr="0065088D" w:rsidRDefault="006B46B8" w:rsidP="006B46B8">
            <w:pPr>
              <w:pStyle w:val="Nagwek6"/>
              <w:ind w:right="58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0,01 zł/ 100 kB</w:t>
            </w:r>
          </w:p>
          <w:p w:rsidR="006B46B8" w:rsidRPr="004E2A56" w:rsidRDefault="006B46B8" w:rsidP="004E2A56">
            <w:pPr>
              <w:pStyle w:val="Nagwek6"/>
              <w:numPr>
                <w:ilvl w:val="0"/>
                <w:numId w:val="6"/>
              </w:numPr>
              <w:tabs>
                <w:tab w:val="left" w:pos="172"/>
              </w:tabs>
              <w:ind w:left="0" w:right="58" w:firstLine="0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</w:pP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50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MB</w:t>
            </w:r>
            <w:r w:rsidR="0092041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4B42EF" w:rsidRPr="004B42EF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>при пополнении на</w:t>
            </w:r>
            <w:r w:rsid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5 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z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ł (</w:t>
            </w:r>
            <w:r w:rsidR="004B42EF"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действительны 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5 дн</w:t>
            </w:r>
            <w:r w:rsidR="004B42EF"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е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в)</w:t>
            </w:r>
          </w:p>
          <w:p w:rsidR="006B46B8" w:rsidRPr="0065088D" w:rsidRDefault="006B46B8" w:rsidP="005159FE">
            <w:pPr>
              <w:pStyle w:val="Nagwek6"/>
              <w:numPr>
                <w:ilvl w:val="0"/>
                <w:numId w:val="6"/>
              </w:numPr>
              <w:tabs>
                <w:tab w:val="left" w:pos="172"/>
              </w:tabs>
              <w:ind w:left="0" w:right="58" w:firstLine="0"/>
              <w:outlineLvl w:val="5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,5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GB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4B42EF" w:rsidRPr="004B42EF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>при пополнении на</w:t>
            </w:r>
            <w:r w:rsidR="004B42E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5-30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ł  (</w:t>
            </w:r>
            <w:r w:rsidR="004B42EF" w:rsidRPr="005159FE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действительны</w:t>
            </w:r>
            <w:r w:rsidR="004B42E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25 дн</w:t>
            </w:r>
            <w:r w:rsidR="004B42EF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ей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954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40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12AF">
              <w:rPr>
                <w:rFonts w:ascii="Calibri Light" w:hAnsi="Calibri Light"/>
                <w:sz w:val="20"/>
                <w:szCs w:val="20"/>
                <w:lang w:val="en-US"/>
              </w:rPr>
              <w:t>*101*80#</w:t>
            </w:r>
            <w:r w:rsidRPr="0065088D">
              <w:rPr>
                <w:sz w:val="20"/>
                <w:szCs w:val="20"/>
                <w:lang w:val="uk-UA"/>
              </w:rPr>
              <w:t xml:space="preserve"> </w:t>
            </w:r>
            <w:r w:rsidR="005F6AFF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E06A09" w:rsidRPr="003E6592" w:rsidRDefault="00E06A09" w:rsidP="00E06A09">
      <w:pPr>
        <w:pStyle w:val="Akapitzlist1"/>
        <w:spacing w:after="0"/>
        <w:ind w:left="0" w:right="-567"/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671CC8">
        <w:rPr>
          <w:rFonts w:ascii="Calibri Light" w:hAnsi="Calibri Light"/>
          <w:b/>
          <w:sz w:val="24"/>
          <w:szCs w:val="24"/>
          <w:lang w:val="uk-UA"/>
        </w:rPr>
        <w:t>Дополнительный интернет (однократный, нециклические)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85"/>
        <w:gridCol w:w="2977"/>
        <w:gridCol w:w="2410"/>
        <w:gridCol w:w="2942"/>
      </w:tblGrid>
      <w:tr w:rsidR="008F797B" w:rsidRPr="00990921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5F6AFF" w:rsidP="005F6AF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>Пакет интернета</w:t>
            </w:r>
          </w:p>
        </w:tc>
        <w:tc>
          <w:tcPr>
            <w:tcW w:w="2977" w:type="dxa"/>
          </w:tcPr>
          <w:p w:rsidR="008F797B" w:rsidRPr="0065088D" w:rsidRDefault="005F6AFF" w:rsidP="005F6AFF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>Пакет интернета в странах ЕС</w:t>
            </w:r>
          </w:p>
        </w:tc>
        <w:tc>
          <w:tcPr>
            <w:tcW w:w="2410" w:type="dxa"/>
          </w:tcPr>
          <w:p w:rsidR="008F797B" w:rsidRPr="0065088D" w:rsidRDefault="008F797B" w:rsidP="005F6AFF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Ц</w:t>
            </w:r>
            <w:r w:rsidR="005F6AFF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</w:p>
        </w:tc>
        <w:tc>
          <w:tcPr>
            <w:tcW w:w="2942" w:type="dxa"/>
          </w:tcPr>
          <w:p w:rsidR="008F797B" w:rsidRPr="0065088D" w:rsidRDefault="005F6AFF" w:rsidP="005F6AF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 xml:space="preserve">Активация: выслать на номер </w:t>
            </w:r>
            <w:r w:rsidRPr="005F6AFF">
              <w:rPr>
                <w:rFonts w:ascii="Calibri Light" w:hAnsi="Calibri Light"/>
                <w:b/>
                <w:sz w:val="20"/>
                <w:szCs w:val="20"/>
                <w:lang w:val="ru-RU"/>
              </w:rPr>
              <w:t>260</w:t>
            </w: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 xml:space="preserve"> смс с текстом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00 MB / 24 h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13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2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</w:rPr>
              <w:t>NET2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500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MB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/ 30 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33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30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78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2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2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536FF6">
            <w:pPr>
              <w:rPr>
                <w:rFonts w:ascii="Calibri Light" w:hAnsi="Calibri Light"/>
                <w:sz w:val="20"/>
                <w:szCs w:val="20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30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+ </w:t>
            </w:r>
            <w:r w:rsidR="00536FF6" w:rsidRPr="00536FF6">
              <w:rPr>
                <w:rFonts w:ascii="Calibri Light" w:hAnsi="Calibri Light"/>
                <w:sz w:val="20"/>
                <w:szCs w:val="20"/>
                <w:lang w:val="uk-UA"/>
              </w:rPr>
              <w:t xml:space="preserve">безлимитные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смс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97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5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536FF6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5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30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+ </w:t>
            </w:r>
            <w:r w:rsidR="00536FF6" w:rsidRPr="00536FF6">
              <w:rPr>
                <w:rFonts w:ascii="Calibri Light" w:hAnsi="Calibri Light"/>
                <w:sz w:val="20"/>
                <w:szCs w:val="20"/>
                <w:lang w:val="uk-UA"/>
              </w:rPr>
              <w:t xml:space="preserve">безлимитные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смс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1,61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2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25</w:t>
            </w:r>
          </w:p>
        </w:tc>
      </w:tr>
    </w:tbl>
    <w:p w:rsidR="00A43F15" w:rsidRDefault="00A43F15">
      <w:pPr>
        <w:rPr>
          <w:rFonts w:ascii="Calibri Light" w:hAnsi="Calibri Light"/>
          <w:sz w:val="24"/>
          <w:lang w:val="uk-UA"/>
        </w:rPr>
      </w:pPr>
    </w:p>
    <w:p w:rsidR="00A43F15" w:rsidRDefault="00A43F15">
      <w:pPr>
        <w:rPr>
          <w:rFonts w:ascii="Calibri Light" w:hAnsi="Calibri Light"/>
          <w:sz w:val="24"/>
          <w:lang w:val="uk-UA"/>
        </w:rPr>
      </w:pPr>
      <w:r>
        <w:rPr>
          <w:rFonts w:ascii="Calibri Light" w:hAnsi="Calibri Light"/>
          <w:sz w:val="24"/>
          <w:lang w:val="uk-UA"/>
        </w:rPr>
        <w:br w:type="page"/>
      </w:r>
    </w:p>
    <w:p w:rsidR="00A43F15" w:rsidRPr="003202C4" w:rsidRDefault="00934E94" w:rsidP="00A43F15">
      <w:pPr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3202C4">
        <w:rPr>
          <w:rFonts w:ascii="Calibri Light" w:hAnsi="Calibri Light"/>
          <w:b/>
          <w:sz w:val="24"/>
          <w:szCs w:val="24"/>
          <w:lang w:val="ru-RU"/>
        </w:rPr>
        <w:lastRenderedPageBreak/>
        <w:t>СЛОВАРЬ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74"/>
        <w:gridCol w:w="3739"/>
        <w:gridCol w:w="3801"/>
      </w:tblGrid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zień dobry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uk-UA"/>
              </w:rPr>
              <w:t>Дже</w:t>
            </w:r>
            <w:r w:rsidRPr="003202C4">
              <w:rPr>
                <w:rFonts w:ascii="Calibri Light" w:hAnsi="Calibri Light"/>
                <w:lang w:val="ru-RU"/>
              </w:rPr>
              <w:t>нь добры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брый день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ziękuję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женькуе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пасибо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o widzenia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 видзеня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 свидания</w:t>
            </w:r>
          </w:p>
        </w:tc>
      </w:tr>
      <w:tr w:rsidR="00A43F15" w:rsidRPr="003202C4" w:rsidTr="00990921">
        <w:tc>
          <w:tcPr>
            <w:tcW w:w="11414" w:type="dxa"/>
            <w:gridSpan w:val="3"/>
          </w:tcPr>
          <w:p w:rsidR="00A43F15" w:rsidRPr="003202C4" w:rsidRDefault="00A43F15" w:rsidP="00102E51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3202C4">
              <w:rPr>
                <w:rFonts w:ascii="Calibri Light" w:hAnsi="Calibri Light"/>
                <w:b/>
                <w:lang w:val="ru-RU"/>
              </w:rPr>
              <w:t>Вокзал, купить билет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en-US"/>
              </w:rPr>
            </w:pPr>
            <w:r w:rsidRPr="003202C4">
              <w:rPr>
                <w:rFonts w:ascii="Calibri Light" w:hAnsi="Calibri Light"/>
                <w:lang w:val="en-US"/>
              </w:rPr>
              <w:t xml:space="preserve">Gdzie jest … ?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Гдже ест .. ?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Где находится ... 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 xml:space="preserve">Dworzec autobusowy </w:t>
            </w:r>
            <w:r w:rsidRPr="003202C4">
              <w:rPr>
                <w:rFonts w:ascii="Calibri Light" w:hAnsi="Calibri Light"/>
                <w:lang w:val="ru-RU"/>
              </w:rPr>
              <w:t>(</w:t>
            </w:r>
            <w:r w:rsidRPr="003202C4">
              <w:rPr>
                <w:rFonts w:ascii="Calibri Light" w:hAnsi="Calibri Light"/>
                <w:lang w:val="en-US"/>
              </w:rPr>
              <w:t>pks</w:t>
            </w:r>
            <w:r w:rsidRPr="003202C4">
              <w:rPr>
                <w:rFonts w:ascii="Calibri Light" w:hAnsi="Calibri Light"/>
                <w:lang w:val="ru-RU"/>
              </w:rPr>
              <w:t>)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en-US"/>
              </w:rPr>
            </w:pPr>
            <w:r w:rsidRPr="003202C4">
              <w:rPr>
                <w:rFonts w:ascii="Calibri Light" w:hAnsi="Calibri Light"/>
                <w:lang w:val="ru-RU"/>
              </w:rPr>
              <w:t>Двожец автобусовы</w:t>
            </w:r>
            <w:r w:rsidRPr="003202C4">
              <w:rPr>
                <w:rFonts w:ascii="Calibri Light" w:hAnsi="Calibri Light"/>
                <w:lang w:val="en-US"/>
              </w:rPr>
              <w:t xml:space="preserve"> (</w:t>
            </w:r>
            <w:r w:rsidRPr="003202C4">
              <w:rPr>
                <w:rFonts w:ascii="Calibri Light" w:hAnsi="Calibri Light"/>
                <w:lang w:val="uk-UA"/>
              </w:rPr>
              <w:t>пкс</w:t>
            </w:r>
            <w:r w:rsidRPr="003202C4">
              <w:rPr>
                <w:rFonts w:ascii="Calibri Light" w:hAnsi="Calibri Light"/>
                <w:lang w:val="en-US"/>
              </w:rPr>
              <w:t>)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Автовокзал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worzec kolejowy (pkp)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вожец колеёвы (пкс)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Ждвокзал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971FC9" w:rsidP="00102E51">
            <w:pPr>
              <w:ind w:left="708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>K</w:t>
            </w:r>
            <w:r w:rsidR="00A43F15" w:rsidRPr="003202C4">
              <w:rPr>
                <w:rFonts w:ascii="Calibri Light" w:hAnsi="Calibri Light"/>
              </w:rPr>
              <w:t>asa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кас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uk-UA"/>
              </w:rPr>
            </w:pPr>
            <w:r w:rsidRPr="003202C4">
              <w:rPr>
                <w:rFonts w:ascii="Calibri Light" w:hAnsi="Calibri Light"/>
                <w:lang w:val="uk-UA"/>
              </w:rPr>
              <w:t xml:space="preserve">Касса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 xml:space="preserve">Toaleta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uk-UA"/>
              </w:rPr>
              <w:t>тоал</w:t>
            </w:r>
            <w:r w:rsidRPr="003202C4">
              <w:rPr>
                <w:rFonts w:ascii="Calibri Light" w:hAnsi="Calibri Light"/>
                <w:lang w:val="ru-RU"/>
              </w:rPr>
              <w:t>эт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uk-UA"/>
              </w:rPr>
              <w:t xml:space="preserve">Туалет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971FC9" w:rsidP="00102E51">
            <w:pPr>
              <w:ind w:left="708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>S</w:t>
            </w:r>
            <w:r w:rsidR="00A43F15" w:rsidRPr="003202C4">
              <w:rPr>
                <w:rFonts w:ascii="Calibri Light" w:hAnsi="Calibri Light"/>
              </w:rPr>
              <w:t>klep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клеп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Магазин </w:t>
            </w:r>
          </w:p>
        </w:tc>
      </w:tr>
      <w:tr w:rsidR="00A43F15" w:rsidRPr="00990921" w:rsidTr="00990921">
        <w:tc>
          <w:tcPr>
            <w:tcW w:w="3874" w:type="dxa"/>
          </w:tcPr>
          <w:p w:rsidR="00A43F15" w:rsidRPr="003202C4" w:rsidRDefault="00C524C8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K</w:t>
            </w:r>
            <w:r w:rsidR="00A43F15" w:rsidRPr="003202C4">
              <w:rPr>
                <w:rFonts w:ascii="Calibri Light" w:hAnsi="Calibri Light"/>
              </w:rPr>
              <w:t xml:space="preserve">iedy odjeżdża następny pociąg </w:t>
            </w:r>
            <w:r w:rsidR="00A43F15" w:rsidRPr="003202C4">
              <w:rPr>
                <w:rFonts w:ascii="Calibri Light" w:hAnsi="Calibri Light"/>
                <w:u w:val="single"/>
              </w:rPr>
              <w:t>albo</w:t>
            </w:r>
            <w:r w:rsidR="00A43F15" w:rsidRPr="003202C4">
              <w:rPr>
                <w:rFonts w:ascii="Calibri Light" w:hAnsi="Calibri Light"/>
              </w:rPr>
              <w:t xml:space="preserve"> autobus do Poznania ?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Кеды одьежджа настэмпны почёнг </w:t>
            </w:r>
            <w:r w:rsidRPr="003202C4">
              <w:rPr>
                <w:rFonts w:ascii="Calibri Light" w:hAnsi="Calibri Light"/>
                <w:u w:val="single"/>
                <w:lang w:val="ru-RU"/>
              </w:rPr>
              <w:t>альбо</w:t>
            </w:r>
            <w:r w:rsidRPr="003202C4">
              <w:rPr>
                <w:rFonts w:ascii="Calibri Light" w:hAnsi="Calibri Light"/>
                <w:lang w:val="ru-RU"/>
              </w:rPr>
              <w:t xml:space="preserve"> аутобус до Познаня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Во сколько уходит следующий поезд </w:t>
            </w:r>
            <w:r w:rsidRPr="003202C4">
              <w:rPr>
                <w:rFonts w:ascii="Calibri Light" w:hAnsi="Calibri Light"/>
                <w:u w:val="single"/>
                <w:lang w:val="ru-RU"/>
              </w:rPr>
              <w:t>или</w:t>
            </w:r>
            <w:r w:rsidRPr="003202C4">
              <w:rPr>
                <w:rFonts w:ascii="Calibri Light" w:hAnsi="Calibri Light"/>
                <w:lang w:val="ru-RU"/>
              </w:rPr>
              <w:t xml:space="preserve"> автобус в Познань 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>ile kosztuje jeden bilet</w:t>
            </w:r>
            <w:r w:rsidRPr="003202C4">
              <w:rPr>
                <w:rFonts w:ascii="Calibri Light" w:hAnsi="Calibri Light"/>
                <w:lang w:val="ru-RU"/>
              </w:rPr>
              <w:t>?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Иле коштуе едэн билэт?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колько стоит один билет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Bilet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билет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билет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cena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цен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цена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 xml:space="preserve">Bez przesiadek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Без пшэшядэк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Без пересадок</w:t>
            </w:r>
          </w:p>
        </w:tc>
      </w:tr>
      <w:tr w:rsidR="00A43F15" w:rsidRPr="00990921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z którego toru (peronu) odjeżdża ... ?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З ктурэго тору (платформы) одьеждж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 какого тора (платформы) от</w:t>
            </w:r>
            <w:r w:rsidR="00290916" w:rsidRPr="003202C4">
              <w:rPr>
                <w:rFonts w:ascii="Calibri Light" w:hAnsi="Calibri Light"/>
                <w:lang w:val="ru-RU"/>
              </w:rPr>
              <w:t>ъ</w:t>
            </w:r>
            <w:r w:rsidRPr="003202C4">
              <w:rPr>
                <w:rFonts w:ascii="Calibri Light" w:hAnsi="Calibri Light"/>
                <w:lang w:val="ru-RU"/>
              </w:rPr>
              <w:t>езжает ... 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ociąg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очёнг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оезд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autobus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аутобус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автобус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rzesiadka</w:t>
            </w:r>
          </w:p>
        </w:tc>
        <w:tc>
          <w:tcPr>
            <w:tcW w:w="3739" w:type="dxa"/>
          </w:tcPr>
          <w:p w:rsidR="00A43F15" w:rsidRPr="003202C4" w:rsidRDefault="00BE70E0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шэшядка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801" w:type="dxa"/>
          </w:tcPr>
          <w:p w:rsidR="00A43F15" w:rsidRPr="003202C4" w:rsidRDefault="00BE70E0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ересадка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Tor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тор</w:t>
            </w:r>
          </w:p>
        </w:tc>
        <w:tc>
          <w:tcPr>
            <w:tcW w:w="3801" w:type="dxa"/>
          </w:tcPr>
          <w:p w:rsidR="00A43F15" w:rsidRPr="003202C4" w:rsidRDefault="00F91D1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тор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latforma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латформа</w:t>
            </w:r>
          </w:p>
        </w:tc>
        <w:tc>
          <w:tcPr>
            <w:tcW w:w="3801" w:type="dxa"/>
          </w:tcPr>
          <w:p w:rsidR="00A43F15" w:rsidRPr="003202C4" w:rsidRDefault="00F91D1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латформа</w:t>
            </w:r>
          </w:p>
        </w:tc>
      </w:tr>
      <w:tr w:rsidR="00A43F15" w:rsidRPr="00990921" w:rsidTr="00990921">
        <w:tc>
          <w:tcPr>
            <w:tcW w:w="11414" w:type="dxa"/>
            <w:gridSpan w:val="3"/>
          </w:tcPr>
          <w:p w:rsidR="00A43F15" w:rsidRPr="003202C4" w:rsidRDefault="00A43F15" w:rsidP="00102E51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3202C4">
              <w:rPr>
                <w:rFonts w:ascii="Calibri Light" w:hAnsi="Calibri Light"/>
                <w:b/>
                <w:lang w:val="ru-RU"/>
              </w:rPr>
              <w:t xml:space="preserve">Купить и зарегистрировать польскую сим-карточку </w:t>
            </w:r>
          </w:p>
          <w:p w:rsidR="00A43F15" w:rsidRPr="003202C4" w:rsidRDefault="00A43F15" w:rsidP="00102E51">
            <w:pPr>
              <w:jc w:val="center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(маленькие магазины, например, </w:t>
            </w:r>
            <w:r w:rsidRPr="003202C4">
              <w:rPr>
                <w:rFonts w:ascii="Calibri Light" w:hAnsi="Calibri Light"/>
                <w:lang w:val="en-US"/>
              </w:rPr>
              <w:t>Ruch</w:t>
            </w:r>
            <w:r w:rsidRPr="003202C4">
              <w:rPr>
                <w:rFonts w:ascii="Calibri Light" w:hAnsi="Calibri Light"/>
                <w:lang w:val="ru-RU"/>
              </w:rPr>
              <w:t xml:space="preserve"> [рух], Ż</w:t>
            </w:r>
            <w:r w:rsidRPr="003202C4">
              <w:rPr>
                <w:rFonts w:ascii="Calibri Light" w:hAnsi="Calibri Light"/>
                <w:lang w:val="en-US"/>
              </w:rPr>
              <w:t>abka</w:t>
            </w:r>
            <w:r w:rsidRPr="003202C4">
              <w:rPr>
                <w:rFonts w:ascii="Calibri Light" w:hAnsi="Calibri Light"/>
                <w:lang w:val="ru-RU"/>
              </w:rPr>
              <w:t xml:space="preserve"> [</w:t>
            </w:r>
            <w:r w:rsidRPr="003202C4">
              <w:rPr>
                <w:rFonts w:ascii="Calibri Light" w:hAnsi="Calibri Light"/>
                <w:lang w:val="uk-UA"/>
              </w:rPr>
              <w:t>жабка</w:t>
            </w:r>
            <w:r w:rsidRPr="003202C4">
              <w:rPr>
                <w:rFonts w:ascii="Calibri Light" w:hAnsi="Calibri Light"/>
                <w:lang w:val="ru-RU"/>
              </w:rPr>
              <w:t>])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72665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en-US"/>
              </w:rPr>
              <w:t>P</w:t>
            </w:r>
            <w:r w:rsidR="00A43F15" w:rsidRPr="003202C4">
              <w:rPr>
                <w:rFonts w:ascii="Calibri Light" w:hAnsi="Calibri Light"/>
              </w:rPr>
              <w:t xml:space="preserve">roszę kartę sim </w:t>
            </w:r>
          </w:p>
        </w:tc>
        <w:tc>
          <w:tcPr>
            <w:tcW w:w="3739" w:type="dxa"/>
          </w:tcPr>
          <w:p w:rsidR="00A43F15" w:rsidRPr="003202C4" w:rsidRDefault="0072665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рошэ картэ сим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ожалуйста, мне сим-карту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roszę zarejestrować kartę sim</w:t>
            </w:r>
          </w:p>
        </w:tc>
        <w:tc>
          <w:tcPr>
            <w:tcW w:w="3739" w:type="dxa"/>
          </w:tcPr>
          <w:p w:rsidR="00A43F15" w:rsidRPr="003202C4" w:rsidRDefault="0072665D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рошэ зарэестровачь картэ сим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ожалуйста, зарегистрируйте сим-карту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owód osobisty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вуд особисты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Удостоверение личности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aszport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ашпорт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uk-UA"/>
              </w:rPr>
            </w:pPr>
            <w:r w:rsidRPr="003202C4">
              <w:rPr>
                <w:rFonts w:ascii="Calibri Light" w:hAnsi="Calibri Light"/>
                <w:lang w:val="uk-UA"/>
              </w:rPr>
              <w:t xml:space="preserve">Паспорт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 xml:space="preserve">doładowanie komórkowe na </w:t>
            </w:r>
            <w:r w:rsidRPr="003202C4">
              <w:rPr>
                <w:rFonts w:ascii="Calibri Light" w:hAnsi="Calibri Light"/>
                <w:lang w:val="uk-UA"/>
              </w:rPr>
              <w:t>2</w:t>
            </w:r>
            <w:r w:rsidRPr="003202C4">
              <w:rPr>
                <w:rFonts w:ascii="Calibri Light" w:hAnsi="Calibri Light"/>
              </w:rPr>
              <w:t>0 zł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ладоване комурковэ на дваджешчя злотых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ополнение счета на 20 зл</w:t>
            </w:r>
          </w:p>
        </w:tc>
      </w:tr>
    </w:tbl>
    <w:p w:rsidR="00A43F15" w:rsidRPr="00CD3A57" w:rsidRDefault="00A43F15" w:rsidP="00A43F15"/>
    <w:p w:rsidR="000F45CE" w:rsidRDefault="000F45CE">
      <w:pPr>
        <w:rPr>
          <w:rFonts w:ascii="Calibri Light" w:hAnsi="Calibri Light"/>
          <w:sz w:val="24"/>
          <w:lang w:val="uk-UA"/>
        </w:rPr>
      </w:pPr>
    </w:p>
    <w:sectPr w:rsidR="000F45CE" w:rsidSect="006B46B8">
      <w:pgSz w:w="11906" w:h="16838"/>
      <w:pgMar w:top="284" w:right="424" w:bottom="142" w:left="284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B" w:rsidRDefault="007C718B">
      <w:pPr>
        <w:spacing w:after="0" w:line="240" w:lineRule="auto"/>
      </w:pPr>
      <w:r>
        <w:separator/>
      </w:r>
    </w:p>
  </w:endnote>
  <w:endnote w:type="continuationSeparator" w:id="0">
    <w:p w:rsidR="007C718B" w:rsidRDefault="007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B" w:rsidRDefault="007C71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C718B" w:rsidRDefault="007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AC1"/>
    <w:multiLevelType w:val="hybridMultilevel"/>
    <w:tmpl w:val="97C8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156"/>
    <w:multiLevelType w:val="hybridMultilevel"/>
    <w:tmpl w:val="C74C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282E"/>
    <w:multiLevelType w:val="hybridMultilevel"/>
    <w:tmpl w:val="3066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95718"/>
    <w:multiLevelType w:val="hybridMultilevel"/>
    <w:tmpl w:val="83969F0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C800B35"/>
    <w:multiLevelType w:val="hybridMultilevel"/>
    <w:tmpl w:val="6164B92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2020"/>
    <w:multiLevelType w:val="hybridMultilevel"/>
    <w:tmpl w:val="3E22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6D7F"/>
    <w:multiLevelType w:val="hybridMultilevel"/>
    <w:tmpl w:val="CEA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426D2"/>
    <w:multiLevelType w:val="multilevel"/>
    <w:tmpl w:val="FC7C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6C93"/>
    <w:rsid w:val="00002662"/>
    <w:rsid w:val="00002CCF"/>
    <w:rsid w:val="00005C54"/>
    <w:rsid w:val="00007AB8"/>
    <w:rsid w:val="0001049E"/>
    <w:rsid w:val="00011F90"/>
    <w:rsid w:val="000141E1"/>
    <w:rsid w:val="0001484D"/>
    <w:rsid w:val="00014BBF"/>
    <w:rsid w:val="000156E1"/>
    <w:rsid w:val="0001592C"/>
    <w:rsid w:val="00017481"/>
    <w:rsid w:val="000176AB"/>
    <w:rsid w:val="00022ECE"/>
    <w:rsid w:val="00023B82"/>
    <w:rsid w:val="00024057"/>
    <w:rsid w:val="000241C2"/>
    <w:rsid w:val="0002517B"/>
    <w:rsid w:val="00026843"/>
    <w:rsid w:val="0003121C"/>
    <w:rsid w:val="000328DC"/>
    <w:rsid w:val="00043843"/>
    <w:rsid w:val="00044E2A"/>
    <w:rsid w:val="0005072F"/>
    <w:rsid w:val="00055E8C"/>
    <w:rsid w:val="00056471"/>
    <w:rsid w:val="000567A3"/>
    <w:rsid w:val="00057F02"/>
    <w:rsid w:val="0006569D"/>
    <w:rsid w:val="00065BE6"/>
    <w:rsid w:val="00065C53"/>
    <w:rsid w:val="00071B6F"/>
    <w:rsid w:val="0007239C"/>
    <w:rsid w:val="00075980"/>
    <w:rsid w:val="0008083F"/>
    <w:rsid w:val="00081372"/>
    <w:rsid w:val="00082172"/>
    <w:rsid w:val="0008537E"/>
    <w:rsid w:val="00090055"/>
    <w:rsid w:val="0009255E"/>
    <w:rsid w:val="00094B7D"/>
    <w:rsid w:val="000A1C82"/>
    <w:rsid w:val="000A2FA3"/>
    <w:rsid w:val="000A6877"/>
    <w:rsid w:val="000A7260"/>
    <w:rsid w:val="000B56FE"/>
    <w:rsid w:val="000B6AB3"/>
    <w:rsid w:val="000B7A9E"/>
    <w:rsid w:val="000C24CD"/>
    <w:rsid w:val="000C6266"/>
    <w:rsid w:val="000D528A"/>
    <w:rsid w:val="000D5DEB"/>
    <w:rsid w:val="000D63F3"/>
    <w:rsid w:val="000E1C0F"/>
    <w:rsid w:val="000E3CE2"/>
    <w:rsid w:val="000E3D54"/>
    <w:rsid w:val="000F0A5F"/>
    <w:rsid w:val="000F45CE"/>
    <w:rsid w:val="000F4F54"/>
    <w:rsid w:val="000F7760"/>
    <w:rsid w:val="0010139B"/>
    <w:rsid w:val="00114CFC"/>
    <w:rsid w:val="001169DA"/>
    <w:rsid w:val="00116D4D"/>
    <w:rsid w:val="001205F1"/>
    <w:rsid w:val="00120FE7"/>
    <w:rsid w:val="001213FF"/>
    <w:rsid w:val="00122392"/>
    <w:rsid w:val="0012494E"/>
    <w:rsid w:val="0012611F"/>
    <w:rsid w:val="001309EA"/>
    <w:rsid w:val="00130CA2"/>
    <w:rsid w:val="00132B09"/>
    <w:rsid w:val="00132BC0"/>
    <w:rsid w:val="001400E0"/>
    <w:rsid w:val="00143A32"/>
    <w:rsid w:val="00146320"/>
    <w:rsid w:val="0016756D"/>
    <w:rsid w:val="001765D9"/>
    <w:rsid w:val="00177F5C"/>
    <w:rsid w:val="001966C9"/>
    <w:rsid w:val="001A1965"/>
    <w:rsid w:val="001A2E5F"/>
    <w:rsid w:val="001A6E73"/>
    <w:rsid w:val="001B0274"/>
    <w:rsid w:val="001B6930"/>
    <w:rsid w:val="001C315A"/>
    <w:rsid w:val="001C559E"/>
    <w:rsid w:val="001D63E9"/>
    <w:rsid w:val="001D7024"/>
    <w:rsid w:val="001E0033"/>
    <w:rsid w:val="001E373D"/>
    <w:rsid w:val="001E5C0D"/>
    <w:rsid w:val="001E7503"/>
    <w:rsid w:val="001F305F"/>
    <w:rsid w:val="001F5F63"/>
    <w:rsid w:val="001F7E9B"/>
    <w:rsid w:val="002026DB"/>
    <w:rsid w:val="00202941"/>
    <w:rsid w:val="00206938"/>
    <w:rsid w:val="00211CBE"/>
    <w:rsid w:val="0021402E"/>
    <w:rsid w:val="00216F2B"/>
    <w:rsid w:val="0022463F"/>
    <w:rsid w:val="0022579D"/>
    <w:rsid w:val="00230E32"/>
    <w:rsid w:val="002319FC"/>
    <w:rsid w:val="00240F32"/>
    <w:rsid w:val="00241351"/>
    <w:rsid w:val="00244C73"/>
    <w:rsid w:val="0024574F"/>
    <w:rsid w:val="00250250"/>
    <w:rsid w:val="00250DC2"/>
    <w:rsid w:val="00253207"/>
    <w:rsid w:val="002554C2"/>
    <w:rsid w:val="00262DBD"/>
    <w:rsid w:val="002638FA"/>
    <w:rsid w:val="00266487"/>
    <w:rsid w:val="00272110"/>
    <w:rsid w:val="002839FE"/>
    <w:rsid w:val="002847FF"/>
    <w:rsid w:val="00284E0B"/>
    <w:rsid w:val="00290916"/>
    <w:rsid w:val="00290EB0"/>
    <w:rsid w:val="002A157D"/>
    <w:rsid w:val="002A4EC9"/>
    <w:rsid w:val="002B0365"/>
    <w:rsid w:val="002B1944"/>
    <w:rsid w:val="002B3E07"/>
    <w:rsid w:val="002B7BF7"/>
    <w:rsid w:val="002C082B"/>
    <w:rsid w:val="002C22F0"/>
    <w:rsid w:val="002C6157"/>
    <w:rsid w:val="002D162F"/>
    <w:rsid w:val="002D2C4E"/>
    <w:rsid w:val="002D2FB2"/>
    <w:rsid w:val="002D3B35"/>
    <w:rsid w:val="002D3D1B"/>
    <w:rsid w:val="002D6449"/>
    <w:rsid w:val="002F281C"/>
    <w:rsid w:val="002F39B0"/>
    <w:rsid w:val="002F3FAD"/>
    <w:rsid w:val="00303BBC"/>
    <w:rsid w:val="00305150"/>
    <w:rsid w:val="0030520D"/>
    <w:rsid w:val="00306430"/>
    <w:rsid w:val="00310B6D"/>
    <w:rsid w:val="0031307E"/>
    <w:rsid w:val="003202C4"/>
    <w:rsid w:val="0032268A"/>
    <w:rsid w:val="0032287C"/>
    <w:rsid w:val="003251FC"/>
    <w:rsid w:val="0032578B"/>
    <w:rsid w:val="00330330"/>
    <w:rsid w:val="00330F95"/>
    <w:rsid w:val="00332D18"/>
    <w:rsid w:val="0034039F"/>
    <w:rsid w:val="00341647"/>
    <w:rsid w:val="00347E31"/>
    <w:rsid w:val="0035062D"/>
    <w:rsid w:val="00350A9E"/>
    <w:rsid w:val="00350BF6"/>
    <w:rsid w:val="003531F2"/>
    <w:rsid w:val="003570C3"/>
    <w:rsid w:val="00361298"/>
    <w:rsid w:val="0036493B"/>
    <w:rsid w:val="00365909"/>
    <w:rsid w:val="00367AAE"/>
    <w:rsid w:val="00370111"/>
    <w:rsid w:val="0037011C"/>
    <w:rsid w:val="0037169B"/>
    <w:rsid w:val="00371901"/>
    <w:rsid w:val="00371F59"/>
    <w:rsid w:val="003750FF"/>
    <w:rsid w:val="003767F2"/>
    <w:rsid w:val="00380690"/>
    <w:rsid w:val="003832EF"/>
    <w:rsid w:val="003870A7"/>
    <w:rsid w:val="00390B76"/>
    <w:rsid w:val="00391BEF"/>
    <w:rsid w:val="003A05DF"/>
    <w:rsid w:val="003A22F4"/>
    <w:rsid w:val="003A3C31"/>
    <w:rsid w:val="003B31A8"/>
    <w:rsid w:val="003B5FA2"/>
    <w:rsid w:val="003B6BCC"/>
    <w:rsid w:val="003B7B36"/>
    <w:rsid w:val="003B7BCD"/>
    <w:rsid w:val="003D2881"/>
    <w:rsid w:val="003E08ED"/>
    <w:rsid w:val="003E0AC8"/>
    <w:rsid w:val="003E6592"/>
    <w:rsid w:val="003E7D5E"/>
    <w:rsid w:val="003F57ED"/>
    <w:rsid w:val="0040127B"/>
    <w:rsid w:val="00403BC0"/>
    <w:rsid w:val="00404006"/>
    <w:rsid w:val="0041013B"/>
    <w:rsid w:val="00414264"/>
    <w:rsid w:val="004153A3"/>
    <w:rsid w:val="00415DFA"/>
    <w:rsid w:val="0041612A"/>
    <w:rsid w:val="00422049"/>
    <w:rsid w:val="004303C3"/>
    <w:rsid w:val="00433E86"/>
    <w:rsid w:val="00435D16"/>
    <w:rsid w:val="00437BA6"/>
    <w:rsid w:val="00440060"/>
    <w:rsid w:val="004400B8"/>
    <w:rsid w:val="00447B16"/>
    <w:rsid w:val="00452D50"/>
    <w:rsid w:val="004546E1"/>
    <w:rsid w:val="00455065"/>
    <w:rsid w:val="00455C6A"/>
    <w:rsid w:val="00455F1B"/>
    <w:rsid w:val="00456A96"/>
    <w:rsid w:val="00457943"/>
    <w:rsid w:val="00460CE6"/>
    <w:rsid w:val="004618B2"/>
    <w:rsid w:val="00461971"/>
    <w:rsid w:val="00467A2D"/>
    <w:rsid w:val="00472F9D"/>
    <w:rsid w:val="00477CBF"/>
    <w:rsid w:val="00481600"/>
    <w:rsid w:val="00486C93"/>
    <w:rsid w:val="00491291"/>
    <w:rsid w:val="0049233C"/>
    <w:rsid w:val="00495AAA"/>
    <w:rsid w:val="00496D8D"/>
    <w:rsid w:val="004A3576"/>
    <w:rsid w:val="004B38B7"/>
    <w:rsid w:val="004B42EF"/>
    <w:rsid w:val="004B72B3"/>
    <w:rsid w:val="004B7D1F"/>
    <w:rsid w:val="004C2A80"/>
    <w:rsid w:val="004C3CFE"/>
    <w:rsid w:val="004C6C06"/>
    <w:rsid w:val="004D2E73"/>
    <w:rsid w:val="004D5C5F"/>
    <w:rsid w:val="004D6B50"/>
    <w:rsid w:val="004D7192"/>
    <w:rsid w:val="004E20BA"/>
    <w:rsid w:val="004E2A56"/>
    <w:rsid w:val="004E625B"/>
    <w:rsid w:val="004F131D"/>
    <w:rsid w:val="004F1EC1"/>
    <w:rsid w:val="004F573E"/>
    <w:rsid w:val="004F6644"/>
    <w:rsid w:val="004F69D8"/>
    <w:rsid w:val="00501CAC"/>
    <w:rsid w:val="00501FB6"/>
    <w:rsid w:val="00502640"/>
    <w:rsid w:val="00506516"/>
    <w:rsid w:val="00507D68"/>
    <w:rsid w:val="005112C4"/>
    <w:rsid w:val="00513934"/>
    <w:rsid w:val="00514641"/>
    <w:rsid w:val="00514940"/>
    <w:rsid w:val="005159FE"/>
    <w:rsid w:val="0051698C"/>
    <w:rsid w:val="00517D2A"/>
    <w:rsid w:val="0052014D"/>
    <w:rsid w:val="005204D9"/>
    <w:rsid w:val="00521FD4"/>
    <w:rsid w:val="005220F9"/>
    <w:rsid w:val="0052224F"/>
    <w:rsid w:val="00523ACA"/>
    <w:rsid w:val="00526187"/>
    <w:rsid w:val="005314A9"/>
    <w:rsid w:val="00531C91"/>
    <w:rsid w:val="005320C7"/>
    <w:rsid w:val="00532C27"/>
    <w:rsid w:val="005342F2"/>
    <w:rsid w:val="005351E2"/>
    <w:rsid w:val="00535CC2"/>
    <w:rsid w:val="00536FF6"/>
    <w:rsid w:val="00541C61"/>
    <w:rsid w:val="00541F46"/>
    <w:rsid w:val="00544B7A"/>
    <w:rsid w:val="0055182D"/>
    <w:rsid w:val="00551E3F"/>
    <w:rsid w:val="00565584"/>
    <w:rsid w:val="0056626E"/>
    <w:rsid w:val="00566360"/>
    <w:rsid w:val="00567251"/>
    <w:rsid w:val="0057110E"/>
    <w:rsid w:val="00573B4F"/>
    <w:rsid w:val="00574A94"/>
    <w:rsid w:val="00576400"/>
    <w:rsid w:val="00576E64"/>
    <w:rsid w:val="00580C30"/>
    <w:rsid w:val="005852F7"/>
    <w:rsid w:val="00587380"/>
    <w:rsid w:val="0058798F"/>
    <w:rsid w:val="00592E45"/>
    <w:rsid w:val="00596831"/>
    <w:rsid w:val="005A62BA"/>
    <w:rsid w:val="005A69C1"/>
    <w:rsid w:val="005B175A"/>
    <w:rsid w:val="005B25AD"/>
    <w:rsid w:val="005C35BC"/>
    <w:rsid w:val="005C3EA6"/>
    <w:rsid w:val="005C61CA"/>
    <w:rsid w:val="005C633D"/>
    <w:rsid w:val="005D3663"/>
    <w:rsid w:val="005D707C"/>
    <w:rsid w:val="005E1E8D"/>
    <w:rsid w:val="005E3349"/>
    <w:rsid w:val="005E4AA8"/>
    <w:rsid w:val="005E6CF2"/>
    <w:rsid w:val="005E6D53"/>
    <w:rsid w:val="005F0789"/>
    <w:rsid w:val="005F27B9"/>
    <w:rsid w:val="005F47B2"/>
    <w:rsid w:val="005F6AFF"/>
    <w:rsid w:val="00601499"/>
    <w:rsid w:val="0060299B"/>
    <w:rsid w:val="00603053"/>
    <w:rsid w:val="006041A8"/>
    <w:rsid w:val="00605174"/>
    <w:rsid w:val="006152A0"/>
    <w:rsid w:val="0062154D"/>
    <w:rsid w:val="00625FFB"/>
    <w:rsid w:val="00626201"/>
    <w:rsid w:val="006300B0"/>
    <w:rsid w:val="00631207"/>
    <w:rsid w:val="006400F3"/>
    <w:rsid w:val="00640C19"/>
    <w:rsid w:val="006469E8"/>
    <w:rsid w:val="0065088D"/>
    <w:rsid w:val="006512AF"/>
    <w:rsid w:val="00654DB0"/>
    <w:rsid w:val="00656F61"/>
    <w:rsid w:val="00671340"/>
    <w:rsid w:val="00672108"/>
    <w:rsid w:val="00672F98"/>
    <w:rsid w:val="0067722F"/>
    <w:rsid w:val="00677546"/>
    <w:rsid w:val="00677FA3"/>
    <w:rsid w:val="006914EA"/>
    <w:rsid w:val="00693F0B"/>
    <w:rsid w:val="006944F6"/>
    <w:rsid w:val="00695D3A"/>
    <w:rsid w:val="0069686F"/>
    <w:rsid w:val="00697D26"/>
    <w:rsid w:val="006A22A3"/>
    <w:rsid w:val="006B46B8"/>
    <w:rsid w:val="006B5B7E"/>
    <w:rsid w:val="006B6830"/>
    <w:rsid w:val="006B7F28"/>
    <w:rsid w:val="006C3ABD"/>
    <w:rsid w:val="006D14F7"/>
    <w:rsid w:val="006D63CB"/>
    <w:rsid w:val="006D7854"/>
    <w:rsid w:val="006E3965"/>
    <w:rsid w:val="006E7711"/>
    <w:rsid w:val="006F388E"/>
    <w:rsid w:val="006F3E2A"/>
    <w:rsid w:val="006F4B79"/>
    <w:rsid w:val="006F52D6"/>
    <w:rsid w:val="006F73B8"/>
    <w:rsid w:val="007100DC"/>
    <w:rsid w:val="0071100D"/>
    <w:rsid w:val="007126FA"/>
    <w:rsid w:val="00713C34"/>
    <w:rsid w:val="00714DD6"/>
    <w:rsid w:val="00723FE2"/>
    <w:rsid w:val="00725796"/>
    <w:rsid w:val="0072665D"/>
    <w:rsid w:val="00726D86"/>
    <w:rsid w:val="00730765"/>
    <w:rsid w:val="00731F3B"/>
    <w:rsid w:val="00737E1A"/>
    <w:rsid w:val="00740FFE"/>
    <w:rsid w:val="00741CD0"/>
    <w:rsid w:val="00741D4F"/>
    <w:rsid w:val="00753729"/>
    <w:rsid w:val="00754E1A"/>
    <w:rsid w:val="00763A17"/>
    <w:rsid w:val="00763D30"/>
    <w:rsid w:val="00767613"/>
    <w:rsid w:val="007708CC"/>
    <w:rsid w:val="00772C5B"/>
    <w:rsid w:val="00776A0F"/>
    <w:rsid w:val="00777ACB"/>
    <w:rsid w:val="007808AB"/>
    <w:rsid w:val="00782F72"/>
    <w:rsid w:val="007836A5"/>
    <w:rsid w:val="007849BA"/>
    <w:rsid w:val="00784D25"/>
    <w:rsid w:val="0078598D"/>
    <w:rsid w:val="00791084"/>
    <w:rsid w:val="00792869"/>
    <w:rsid w:val="007929A7"/>
    <w:rsid w:val="007933BF"/>
    <w:rsid w:val="00795ED3"/>
    <w:rsid w:val="007B189C"/>
    <w:rsid w:val="007B2510"/>
    <w:rsid w:val="007B5683"/>
    <w:rsid w:val="007B5BE6"/>
    <w:rsid w:val="007B628A"/>
    <w:rsid w:val="007C0E2F"/>
    <w:rsid w:val="007C1908"/>
    <w:rsid w:val="007C1955"/>
    <w:rsid w:val="007C718B"/>
    <w:rsid w:val="007E03DF"/>
    <w:rsid w:val="007E1D52"/>
    <w:rsid w:val="007E2544"/>
    <w:rsid w:val="007E3C79"/>
    <w:rsid w:val="007E7679"/>
    <w:rsid w:val="007F0133"/>
    <w:rsid w:val="007F0926"/>
    <w:rsid w:val="007F0A00"/>
    <w:rsid w:val="007F4203"/>
    <w:rsid w:val="007F4706"/>
    <w:rsid w:val="00800D35"/>
    <w:rsid w:val="008012D2"/>
    <w:rsid w:val="00801B78"/>
    <w:rsid w:val="008022A7"/>
    <w:rsid w:val="0080268C"/>
    <w:rsid w:val="00806D49"/>
    <w:rsid w:val="00813D2B"/>
    <w:rsid w:val="00815E7E"/>
    <w:rsid w:val="00816C79"/>
    <w:rsid w:val="008172CB"/>
    <w:rsid w:val="00820A2F"/>
    <w:rsid w:val="008224F0"/>
    <w:rsid w:val="00831F85"/>
    <w:rsid w:val="00833D4F"/>
    <w:rsid w:val="00833DC0"/>
    <w:rsid w:val="00837D6A"/>
    <w:rsid w:val="00841735"/>
    <w:rsid w:val="008441A1"/>
    <w:rsid w:val="008455EC"/>
    <w:rsid w:val="00850A09"/>
    <w:rsid w:val="0085115C"/>
    <w:rsid w:val="0085236B"/>
    <w:rsid w:val="0087267C"/>
    <w:rsid w:val="008732D2"/>
    <w:rsid w:val="00874945"/>
    <w:rsid w:val="00876C95"/>
    <w:rsid w:val="00881F5C"/>
    <w:rsid w:val="0088462A"/>
    <w:rsid w:val="008851B8"/>
    <w:rsid w:val="00886835"/>
    <w:rsid w:val="00886A2C"/>
    <w:rsid w:val="00887B6B"/>
    <w:rsid w:val="00891897"/>
    <w:rsid w:val="00893780"/>
    <w:rsid w:val="0089657A"/>
    <w:rsid w:val="008A0CA8"/>
    <w:rsid w:val="008A1C72"/>
    <w:rsid w:val="008A30AE"/>
    <w:rsid w:val="008A32B8"/>
    <w:rsid w:val="008A33D7"/>
    <w:rsid w:val="008B00DF"/>
    <w:rsid w:val="008B0E28"/>
    <w:rsid w:val="008B4F34"/>
    <w:rsid w:val="008B7B5F"/>
    <w:rsid w:val="008C0596"/>
    <w:rsid w:val="008C1A97"/>
    <w:rsid w:val="008C26E2"/>
    <w:rsid w:val="008D0FDE"/>
    <w:rsid w:val="008D4C57"/>
    <w:rsid w:val="008E0316"/>
    <w:rsid w:val="008E1E1A"/>
    <w:rsid w:val="008E2169"/>
    <w:rsid w:val="008E3A1A"/>
    <w:rsid w:val="008E3B84"/>
    <w:rsid w:val="008E4F0E"/>
    <w:rsid w:val="008E532F"/>
    <w:rsid w:val="008F246D"/>
    <w:rsid w:val="008F318E"/>
    <w:rsid w:val="008F3897"/>
    <w:rsid w:val="008F4F84"/>
    <w:rsid w:val="008F797B"/>
    <w:rsid w:val="00904CCD"/>
    <w:rsid w:val="00906E62"/>
    <w:rsid w:val="0091266C"/>
    <w:rsid w:val="00915322"/>
    <w:rsid w:val="00920181"/>
    <w:rsid w:val="0092041F"/>
    <w:rsid w:val="00921B00"/>
    <w:rsid w:val="00923427"/>
    <w:rsid w:val="00927828"/>
    <w:rsid w:val="00927E94"/>
    <w:rsid w:val="00931F0A"/>
    <w:rsid w:val="00934E94"/>
    <w:rsid w:val="00935F14"/>
    <w:rsid w:val="0094177C"/>
    <w:rsid w:val="009421DB"/>
    <w:rsid w:val="00944D5D"/>
    <w:rsid w:val="00946283"/>
    <w:rsid w:val="0094674F"/>
    <w:rsid w:val="009468E9"/>
    <w:rsid w:val="00947B58"/>
    <w:rsid w:val="009520E5"/>
    <w:rsid w:val="009523CA"/>
    <w:rsid w:val="00952DEA"/>
    <w:rsid w:val="00953E77"/>
    <w:rsid w:val="00955477"/>
    <w:rsid w:val="00955707"/>
    <w:rsid w:val="0095571D"/>
    <w:rsid w:val="00957A7F"/>
    <w:rsid w:val="00960622"/>
    <w:rsid w:val="00963FFB"/>
    <w:rsid w:val="00967ACB"/>
    <w:rsid w:val="00971FC9"/>
    <w:rsid w:val="00974589"/>
    <w:rsid w:val="00977325"/>
    <w:rsid w:val="0098431C"/>
    <w:rsid w:val="00985E2A"/>
    <w:rsid w:val="00986F2C"/>
    <w:rsid w:val="00990921"/>
    <w:rsid w:val="009917C2"/>
    <w:rsid w:val="0099312F"/>
    <w:rsid w:val="00996687"/>
    <w:rsid w:val="009A18C5"/>
    <w:rsid w:val="009A1EE7"/>
    <w:rsid w:val="009A5309"/>
    <w:rsid w:val="009A680D"/>
    <w:rsid w:val="009C0774"/>
    <w:rsid w:val="009C13B2"/>
    <w:rsid w:val="009C186B"/>
    <w:rsid w:val="009C41D7"/>
    <w:rsid w:val="009D0D3A"/>
    <w:rsid w:val="009D22F2"/>
    <w:rsid w:val="009E3422"/>
    <w:rsid w:val="009E5AA8"/>
    <w:rsid w:val="009F2220"/>
    <w:rsid w:val="009F5A99"/>
    <w:rsid w:val="00A02DD9"/>
    <w:rsid w:val="00A03ABF"/>
    <w:rsid w:val="00A047AA"/>
    <w:rsid w:val="00A0567A"/>
    <w:rsid w:val="00A060C1"/>
    <w:rsid w:val="00A0755C"/>
    <w:rsid w:val="00A10C06"/>
    <w:rsid w:val="00A11750"/>
    <w:rsid w:val="00A1346B"/>
    <w:rsid w:val="00A13D3E"/>
    <w:rsid w:val="00A14E1E"/>
    <w:rsid w:val="00A15AF8"/>
    <w:rsid w:val="00A166B2"/>
    <w:rsid w:val="00A2265A"/>
    <w:rsid w:val="00A234C8"/>
    <w:rsid w:val="00A26C27"/>
    <w:rsid w:val="00A26FA0"/>
    <w:rsid w:val="00A36355"/>
    <w:rsid w:val="00A43A1A"/>
    <w:rsid w:val="00A43F15"/>
    <w:rsid w:val="00A45A86"/>
    <w:rsid w:val="00A50E27"/>
    <w:rsid w:val="00A54805"/>
    <w:rsid w:val="00A73FD8"/>
    <w:rsid w:val="00A743BD"/>
    <w:rsid w:val="00A766BC"/>
    <w:rsid w:val="00A87803"/>
    <w:rsid w:val="00A91DDD"/>
    <w:rsid w:val="00A9781B"/>
    <w:rsid w:val="00A978FA"/>
    <w:rsid w:val="00A97A51"/>
    <w:rsid w:val="00AA632F"/>
    <w:rsid w:val="00AC02BF"/>
    <w:rsid w:val="00AC53EB"/>
    <w:rsid w:val="00AD0316"/>
    <w:rsid w:val="00AD0407"/>
    <w:rsid w:val="00AD228D"/>
    <w:rsid w:val="00AD252C"/>
    <w:rsid w:val="00AD40F4"/>
    <w:rsid w:val="00AE057C"/>
    <w:rsid w:val="00AE3806"/>
    <w:rsid w:val="00AE4BF3"/>
    <w:rsid w:val="00AE6E6A"/>
    <w:rsid w:val="00AE7368"/>
    <w:rsid w:val="00AF0898"/>
    <w:rsid w:val="00AF0E73"/>
    <w:rsid w:val="00AF6078"/>
    <w:rsid w:val="00AF65CA"/>
    <w:rsid w:val="00B04E34"/>
    <w:rsid w:val="00B061D5"/>
    <w:rsid w:val="00B114EE"/>
    <w:rsid w:val="00B11FA5"/>
    <w:rsid w:val="00B327B4"/>
    <w:rsid w:val="00B32AE4"/>
    <w:rsid w:val="00B3604E"/>
    <w:rsid w:val="00B373B3"/>
    <w:rsid w:val="00B37853"/>
    <w:rsid w:val="00B37BD3"/>
    <w:rsid w:val="00B44557"/>
    <w:rsid w:val="00B56B67"/>
    <w:rsid w:val="00B60A10"/>
    <w:rsid w:val="00B6304E"/>
    <w:rsid w:val="00B84516"/>
    <w:rsid w:val="00B8600E"/>
    <w:rsid w:val="00B90587"/>
    <w:rsid w:val="00B91287"/>
    <w:rsid w:val="00B935B0"/>
    <w:rsid w:val="00B95416"/>
    <w:rsid w:val="00B9656B"/>
    <w:rsid w:val="00BA1405"/>
    <w:rsid w:val="00BA1A99"/>
    <w:rsid w:val="00BA4C91"/>
    <w:rsid w:val="00BB1179"/>
    <w:rsid w:val="00BB1309"/>
    <w:rsid w:val="00BB33FB"/>
    <w:rsid w:val="00BB5072"/>
    <w:rsid w:val="00BB531B"/>
    <w:rsid w:val="00BB544C"/>
    <w:rsid w:val="00BB6098"/>
    <w:rsid w:val="00BC1453"/>
    <w:rsid w:val="00BC46DB"/>
    <w:rsid w:val="00BC6818"/>
    <w:rsid w:val="00BD5EC8"/>
    <w:rsid w:val="00BD6939"/>
    <w:rsid w:val="00BE08ED"/>
    <w:rsid w:val="00BE2101"/>
    <w:rsid w:val="00BE38E3"/>
    <w:rsid w:val="00BE552E"/>
    <w:rsid w:val="00BE70E0"/>
    <w:rsid w:val="00BE7E17"/>
    <w:rsid w:val="00BF78FC"/>
    <w:rsid w:val="00C00F74"/>
    <w:rsid w:val="00C035C2"/>
    <w:rsid w:val="00C0678C"/>
    <w:rsid w:val="00C10505"/>
    <w:rsid w:val="00C10B51"/>
    <w:rsid w:val="00C1550B"/>
    <w:rsid w:val="00C16EA7"/>
    <w:rsid w:val="00C22062"/>
    <w:rsid w:val="00C23C8D"/>
    <w:rsid w:val="00C2487D"/>
    <w:rsid w:val="00C24A2E"/>
    <w:rsid w:val="00C25F83"/>
    <w:rsid w:val="00C3261A"/>
    <w:rsid w:val="00C335AD"/>
    <w:rsid w:val="00C340B2"/>
    <w:rsid w:val="00C35AF5"/>
    <w:rsid w:val="00C36A62"/>
    <w:rsid w:val="00C40B77"/>
    <w:rsid w:val="00C43C54"/>
    <w:rsid w:val="00C524A5"/>
    <w:rsid w:val="00C524C8"/>
    <w:rsid w:val="00C57B04"/>
    <w:rsid w:val="00C622E3"/>
    <w:rsid w:val="00C63986"/>
    <w:rsid w:val="00C71585"/>
    <w:rsid w:val="00C80D28"/>
    <w:rsid w:val="00C90C9E"/>
    <w:rsid w:val="00C9369E"/>
    <w:rsid w:val="00C93803"/>
    <w:rsid w:val="00C94665"/>
    <w:rsid w:val="00CA0DA3"/>
    <w:rsid w:val="00CA4270"/>
    <w:rsid w:val="00CA637C"/>
    <w:rsid w:val="00CA6384"/>
    <w:rsid w:val="00CB2B16"/>
    <w:rsid w:val="00CB33F8"/>
    <w:rsid w:val="00CB5739"/>
    <w:rsid w:val="00CC0667"/>
    <w:rsid w:val="00CC1BB9"/>
    <w:rsid w:val="00CC38B7"/>
    <w:rsid w:val="00CC3A4B"/>
    <w:rsid w:val="00CC438C"/>
    <w:rsid w:val="00CC4596"/>
    <w:rsid w:val="00CC5212"/>
    <w:rsid w:val="00CD0763"/>
    <w:rsid w:val="00CD1C0B"/>
    <w:rsid w:val="00CD4DFF"/>
    <w:rsid w:val="00CD5DCB"/>
    <w:rsid w:val="00CD6050"/>
    <w:rsid w:val="00CE0570"/>
    <w:rsid w:val="00CE0CD3"/>
    <w:rsid w:val="00CE0EB1"/>
    <w:rsid w:val="00CE45C1"/>
    <w:rsid w:val="00CE536B"/>
    <w:rsid w:val="00CE578F"/>
    <w:rsid w:val="00CF1626"/>
    <w:rsid w:val="00D00FFC"/>
    <w:rsid w:val="00D03164"/>
    <w:rsid w:val="00D032CE"/>
    <w:rsid w:val="00D053E6"/>
    <w:rsid w:val="00D05BEB"/>
    <w:rsid w:val="00D117F1"/>
    <w:rsid w:val="00D11D39"/>
    <w:rsid w:val="00D137EB"/>
    <w:rsid w:val="00D167C7"/>
    <w:rsid w:val="00D169B4"/>
    <w:rsid w:val="00D16FA2"/>
    <w:rsid w:val="00D20EA6"/>
    <w:rsid w:val="00D224D7"/>
    <w:rsid w:val="00D2412C"/>
    <w:rsid w:val="00D24A04"/>
    <w:rsid w:val="00D256F9"/>
    <w:rsid w:val="00D32557"/>
    <w:rsid w:val="00D344E5"/>
    <w:rsid w:val="00D34794"/>
    <w:rsid w:val="00D37DDE"/>
    <w:rsid w:val="00D531C7"/>
    <w:rsid w:val="00D53FE0"/>
    <w:rsid w:val="00D61BC1"/>
    <w:rsid w:val="00D64731"/>
    <w:rsid w:val="00D64AD8"/>
    <w:rsid w:val="00D803AF"/>
    <w:rsid w:val="00D80655"/>
    <w:rsid w:val="00D83F3A"/>
    <w:rsid w:val="00D84372"/>
    <w:rsid w:val="00D867B0"/>
    <w:rsid w:val="00D867D1"/>
    <w:rsid w:val="00D9021C"/>
    <w:rsid w:val="00D925ED"/>
    <w:rsid w:val="00D94692"/>
    <w:rsid w:val="00D96D41"/>
    <w:rsid w:val="00DA019F"/>
    <w:rsid w:val="00DA1982"/>
    <w:rsid w:val="00DA3707"/>
    <w:rsid w:val="00DA7D6D"/>
    <w:rsid w:val="00DB4F70"/>
    <w:rsid w:val="00DC0075"/>
    <w:rsid w:val="00DC0B2E"/>
    <w:rsid w:val="00DC5192"/>
    <w:rsid w:val="00DC599A"/>
    <w:rsid w:val="00DE0314"/>
    <w:rsid w:val="00DE0A5B"/>
    <w:rsid w:val="00DE45E8"/>
    <w:rsid w:val="00DF2FFB"/>
    <w:rsid w:val="00DF3D51"/>
    <w:rsid w:val="00DF7ECF"/>
    <w:rsid w:val="00E00899"/>
    <w:rsid w:val="00E0348A"/>
    <w:rsid w:val="00E055E9"/>
    <w:rsid w:val="00E06A09"/>
    <w:rsid w:val="00E14629"/>
    <w:rsid w:val="00E17DDC"/>
    <w:rsid w:val="00E24355"/>
    <w:rsid w:val="00E32B3F"/>
    <w:rsid w:val="00E33D7A"/>
    <w:rsid w:val="00E34D4A"/>
    <w:rsid w:val="00E3578D"/>
    <w:rsid w:val="00E35D91"/>
    <w:rsid w:val="00E3717B"/>
    <w:rsid w:val="00E51F52"/>
    <w:rsid w:val="00E5334F"/>
    <w:rsid w:val="00E550FA"/>
    <w:rsid w:val="00E55193"/>
    <w:rsid w:val="00E56BC8"/>
    <w:rsid w:val="00E6170B"/>
    <w:rsid w:val="00E674FA"/>
    <w:rsid w:val="00E67E96"/>
    <w:rsid w:val="00E729D4"/>
    <w:rsid w:val="00E72BA0"/>
    <w:rsid w:val="00E73794"/>
    <w:rsid w:val="00E768AE"/>
    <w:rsid w:val="00E76A64"/>
    <w:rsid w:val="00E77E97"/>
    <w:rsid w:val="00E87657"/>
    <w:rsid w:val="00E948BA"/>
    <w:rsid w:val="00EA2AFF"/>
    <w:rsid w:val="00EA2D25"/>
    <w:rsid w:val="00EA46FB"/>
    <w:rsid w:val="00EB20D3"/>
    <w:rsid w:val="00EB3BB4"/>
    <w:rsid w:val="00EB3BCB"/>
    <w:rsid w:val="00EC0C55"/>
    <w:rsid w:val="00EC519C"/>
    <w:rsid w:val="00EC52FC"/>
    <w:rsid w:val="00EC547E"/>
    <w:rsid w:val="00EC75E1"/>
    <w:rsid w:val="00ED276C"/>
    <w:rsid w:val="00ED2AF9"/>
    <w:rsid w:val="00ED3937"/>
    <w:rsid w:val="00ED7299"/>
    <w:rsid w:val="00EE2D16"/>
    <w:rsid w:val="00EE55B2"/>
    <w:rsid w:val="00EF2FA4"/>
    <w:rsid w:val="00EF330A"/>
    <w:rsid w:val="00EF5CC1"/>
    <w:rsid w:val="00EF623C"/>
    <w:rsid w:val="00EF6D3F"/>
    <w:rsid w:val="00EF6E03"/>
    <w:rsid w:val="00F04596"/>
    <w:rsid w:val="00F04F13"/>
    <w:rsid w:val="00F11D4C"/>
    <w:rsid w:val="00F1229F"/>
    <w:rsid w:val="00F1244A"/>
    <w:rsid w:val="00F13022"/>
    <w:rsid w:val="00F24C9E"/>
    <w:rsid w:val="00F35432"/>
    <w:rsid w:val="00F42F3C"/>
    <w:rsid w:val="00F447FB"/>
    <w:rsid w:val="00F45BC9"/>
    <w:rsid w:val="00F4611E"/>
    <w:rsid w:val="00F46E39"/>
    <w:rsid w:val="00F50882"/>
    <w:rsid w:val="00F537E3"/>
    <w:rsid w:val="00F5415D"/>
    <w:rsid w:val="00F549BB"/>
    <w:rsid w:val="00F55948"/>
    <w:rsid w:val="00F56A31"/>
    <w:rsid w:val="00F57320"/>
    <w:rsid w:val="00F5759E"/>
    <w:rsid w:val="00F61F3A"/>
    <w:rsid w:val="00F64EAB"/>
    <w:rsid w:val="00F664D0"/>
    <w:rsid w:val="00F665BC"/>
    <w:rsid w:val="00F712A8"/>
    <w:rsid w:val="00F8144D"/>
    <w:rsid w:val="00F8386F"/>
    <w:rsid w:val="00F84F73"/>
    <w:rsid w:val="00F85B40"/>
    <w:rsid w:val="00F91BA1"/>
    <w:rsid w:val="00F91D1D"/>
    <w:rsid w:val="00F94880"/>
    <w:rsid w:val="00F9570B"/>
    <w:rsid w:val="00F95B9E"/>
    <w:rsid w:val="00FA34AF"/>
    <w:rsid w:val="00FB1D11"/>
    <w:rsid w:val="00FB7816"/>
    <w:rsid w:val="00FC35E7"/>
    <w:rsid w:val="00FC6316"/>
    <w:rsid w:val="00FD7DF5"/>
    <w:rsid w:val="00FE14B6"/>
    <w:rsid w:val="00FE4975"/>
    <w:rsid w:val="00FE7609"/>
    <w:rsid w:val="00FF79C7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BA562-4A3D-43FD-9577-FB28E0F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14B6"/>
    <w:pPr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06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Akapitzlist1">
    <w:name w:val="Akapit z listą1"/>
    <w:basedOn w:val="Normalny1"/>
    <w:pPr>
      <w:ind w:left="720"/>
    </w:pPr>
  </w:style>
  <w:style w:type="paragraph" w:customStyle="1" w:styleId="Tekstdymka1">
    <w:name w:val="Tekst dymka1"/>
    <w:basedOn w:val="Normalny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5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56F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F11D4C"/>
  </w:style>
  <w:style w:type="paragraph" w:styleId="Akapitzlist">
    <w:name w:val="List Paragraph"/>
    <w:basedOn w:val="Normalny"/>
    <w:uiPriority w:val="34"/>
    <w:qFormat/>
    <w:rsid w:val="00F11D4C"/>
    <w:pPr>
      <w:ind w:left="720"/>
      <w:contextualSpacing/>
    </w:pPr>
  </w:style>
  <w:style w:type="character" w:customStyle="1" w:styleId="red">
    <w:name w:val="red"/>
    <w:basedOn w:val="Domylnaczcionkaakapitu"/>
    <w:rsid w:val="00D24A04"/>
  </w:style>
  <w:style w:type="character" w:styleId="Pogrubienie">
    <w:name w:val="Strong"/>
    <w:basedOn w:val="Domylnaczcionkaakapitu"/>
    <w:uiPriority w:val="22"/>
    <w:qFormat/>
    <w:rsid w:val="008B7B5F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C3261A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E14B6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49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utton">
    <w:name w:val="button"/>
    <w:basedOn w:val="Domylnaczcionkaakapitu"/>
    <w:rsid w:val="00514940"/>
  </w:style>
  <w:style w:type="character" w:customStyle="1" w:styleId="big">
    <w:name w:val="big"/>
    <w:basedOn w:val="Domylnaczcionkaakapitu"/>
    <w:rsid w:val="00514940"/>
  </w:style>
  <w:style w:type="character" w:customStyle="1" w:styleId="7oe">
    <w:name w:val="_7oe"/>
    <w:basedOn w:val="Domylnaczcionkaakapitu"/>
    <w:rsid w:val="005E4AA8"/>
  </w:style>
  <w:style w:type="table" w:styleId="Tabela-Siatka">
    <w:name w:val="Table Grid"/>
    <w:basedOn w:val="Standardowy"/>
    <w:uiPriority w:val="39"/>
    <w:rsid w:val="005E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A30AE"/>
    <w:rPr>
      <w:color w:val="605E5C"/>
      <w:shd w:val="clear" w:color="auto" w:fill="E1DFDD"/>
    </w:rPr>
  </w:style>
  <w:style w:type="character" w:customStyle="1" w:styleId="splash-ua-yellow">
    <w:name w:val="splash-ua-yellow"/>
    <w:basedOn w:val="Domylnaczcionkaakapitu"/>
    <w:rsid w:val="0005072F"/>
  </w:style>
  <w:style w:type="character" w:customStyle="1" w:styleId="text-violet">
    <w:name w:val="text-violet"/>
    <w:basedOn w:val="Domylnaczcionkaakapitu"/>
    <w:rsid w:val="000507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C9E"/>
  </w:style>
  <w:style w:type="paragraph" w:styleId="Stopka">
    <w:name w:val="footer"/>
    <w:basedOn w:val="Normalny"/>
    <w:link w:val="Stopka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C9E"/>
  </w:style>
  <w:style w:type="character" w:customStyle="1" w:styleId="Nagwek6Znak">
    <w:name w:val="Nagłówek 6 Znak"/>
    <w:basedOn w:val="Domylnaczcionkaakapitu"/>
    <w:link w:val="Nagwek6"/>
    <w:uiPriority w:val="9"/>
    <w:rsid w:val="00D80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codeb">
    <w:name w:val="mycode_b"/>
    <w:basedOn w:val="Domylnaczcionkaakapitu"/>
    <w:rsid w:val="003A22F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09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oleObject" Target="embeddings/oleObject9.bin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oleObject" Target="embeddings/oleObject13.bin"/><Relationship Id="rId57" Type="http://schemas.openxmlformats.org/officeDocument/2006/relationships/image" Target="media/image33.png"/><Relationship Id="rId61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DCPe9Um_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4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DF22-580B-4B6D-A2AF-80542A8D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7</Pages>
  <Words>1803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F-User</dc:creator>
  <cp:lastModifiedBy>IPF-Daryna.Hapych</cp:lastModifiedBy>
  <cp:revision>700</cp:revision>
  <cp:lastPrinted>2018-07-04T09:19:00Z</cp:lastPrinted>
  <dcterms:created xsi:type="dcterms:W3CDTF">2016-11-04T14:04:00Z</dcterms:created>
  <dcterms:modified xsi:type="dcterms:W3CDTF">2018-07-06T11:29:00Z</dcterms:modified>
</cp:coreProperties>
</file>